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2FE4" w14:textId="77777777" w:rsidR="00B80D56" w:rsidRDefault="00246F13">
      <w:pPr>
        <w:spacing w:after="21" w:line="259" w:lineRule="auto"/>
        <w:ind w:left="0" w:right="0" w:firstLine="0"/>
        <w:jc w:val="right"/>
      </w:pPr>
      <w:r>
        <w:rPr>
          <w:b/>
          <w:sz w:val="22"/>
        </w:rPr>
        <w:t xml:space="preserve"> </w:t>
      </w:r>
    </w:p>
    <w:p w14:paraId="4716E936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54FD9CF9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b/>
          <w:sz w:val="32"/>
          <w:szCs w:val="32"/>
        </w:rPr>
      </w:pPr>
    </w:p>
    <w:p w14:paraId="207BECED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4D3D0C39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>Союза</w:t>
      </w:r>
    </w:p>
    <w:p w14:paraId="3A0AD587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Комплексное Объединение Проектировщиков»</w:t>
      </w:r>
    </w:p>
    <w:p w14:paraId="4CAE6852" w14:textId="77777777" w:rsidR="00D42631" w:rsidRPr="00F717A8" w:rsidRDefault="00D42631" w:rsidP="00D42631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</w:p>
    <w:p w14:paraId="59E4E82E" w14:textId="4D6A68B5" w:rsidR="00D42631" w:rsidRPr="00F717A8" w:rsidRDefault="0025567C" w:rsidP="00D42631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токол № </w:t>
      </w:r>
      <w:r w:rsidR="00542A7B">
        <w:rPr>
          <w:sz w:val="32"/>
          <w:szCs w:val="32"/>
        </w:rPr>
        <w:t>389</w:t>
      </w:r>
      <w:r w:rsidR="00D42631" w:rsidRPr="00F717A8">
        <w:rPr>
          <w:sz w:val="32"/>
          <w:szCs w:val="32"/>
        </w:rPr>
        <w:t xml:space="preserve"> от </w:t>
      </w:r>
      <w:r>
        <w:rPr>
          <w:sz w:val="32"/>
          <w:szCs w:val="32"/>
        </w:rPr>
        <w:t>2</w:t>
      </w:r>
      <w:r w:rsidR="00DC23C5">
        <w:rPr>
          <w:sz w:val="32"/>
          <w:szCs w:val="32"/>
        </w:rPr>
        <w:t>0</w:t>
      </w:r>
      <w:r w:rsidR="00D42631" w:rsidRPr="00F717A8">
        <w:rPr>
          <w:sz w:val="32"/>
          <w:szCs w:val="32"/>
        </w:rPr>
        <w:t xml:space="preserve"> </w:t>
      </w:r>
      <w:r w:rsidR="00DC23C5">
        <w:rPr>
          <w:sz w:val="32"/>
          <w:szCs w:val="32"/>
        </w:rPr>
        <w:t>июня</w:t>
      </w:r>
      <w:r w:rsidR="00D42631" w:rsidRPr="00F717A8">
        <w:rPr>
          <w:sz w:val="32"/>
          <w:szCs w:val="32"/>
        </w:rPr>
        <w:t xml:space="preserve"> 2017 года</w:t>
      </w:r>
    </w:p>
    <w:p w14:paraId="3DAC171C" w14:textId="77777777" w:rsidR="00D42631" w:rsidRDefault="00D42631" w:rsidP="00D42631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color w:val="525253"/>
          <w:szCs w:val="24"/>
        </w:rPr>
      </w:pPr>
    </w:p>
    <w:p w14:paraId="0DFF6451" w14:textId="77777777" w:rsidR="00D42631" w:rsidRDefault="00D42631" w:rsidP="00D42631">
      <w:pPr>
        <w:pStyle w:val="ad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19B8346C" w14:textId="77777777" w:rsidR="00D42631" w:rsidRPr="00F05672" w:rsidRDefault="00D42631" w:rsidP="00D42631">
      <w:pPr>
        <w:pStyle w:val="ad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F05672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ABFC12A" w14:textId="77777777" w:rsidR="00D42631" w:rsidRPr="00F05672" w:rsidRDefault="00D42631" w:rsidP="00D42631">
      <w:pPr>
        <w:shd w:val="clear" w:color="auto" w:fill="FFFFFF"/>
        <w:tabs>
          <w:tab w:val="left" w:pos="7230"/>
          <w:tab w:val="left" w:pos="8505"/>
        </w:tabs>
        <w:spacing w:after="0" w:line="240" w:lineRule="auto"/>
        <w:ind w:left="0" w:right="55" w:firstLine="0"/>
        <w:jc w:val="center"/>
        <w:textAlignment w:val="baseline"/>
        <w:rPr>
          <w:b/>
          <w:bCs/>
          <w:szCs w:val="24"/>
        </w:rPr>
      </w:pPr>
      <w:r w:rsidRPr="00F05672">
        <w:rPr>
          <w:b/>
          <w:bCs/>
          <w:szCs w:val="24"/>
        </w:rPr>
        <w:t>СОЮЗА</w:t>
      </w:r>
      <w:r>
        <w:rPr>
          <w:b/>
          <w:bCs/>
          <w:szCs w:val="24"/>
        </w:rPr>
        <w:t xml:space="preserve"> «КОМПЛЕКСНОЕ ОБЪЕДИНЕНИЕ </w:t>
      </w:r>
      <w:r w:rsidRPr="00F05672">
        <w:rPr>
          <w:b/>
          <w:bCs/>
          <w:szCs w:val="24"/>
        </w:rPr>
        <w:t>ПРОЕКТИРОВЩИКОВ»</w:t>
      </w:r>
    </w:p>
    <w:p w14:paraId="39624F5C" w14:textId="77777777" w:rsidR="00D42631" w:rsidRDefault="00D42631" w:rsidP="00D42631">
      <w:pPr>
        <w:shd w:val="clear" w:color="auto" w:fill="FFFFFF"/>
        <w:tabs>
          <w:tab w:val="left" w:pos="7230"/>
          <w:tab w:val="left" w:pos="8505"/>
        </w:tabs>
        <w:spacing w:after="0" w:line="240" w:lineRule="auto"/>
        <w:jc w:val="center"/>
        <w:textAlignment w:val="baseline"/>
        <w:rPr>
          <w:b/>
          <w:bCs/>
          <w:color w:val="525253"/>
          <w:szCs w:val="24"/>
        </w:rPr>
      </w:pPr>
    </w:p>
    <w:p w14:paraId="0B8B53DE" w14:textId="77777777" w:rsidR="00B80D56" w:rsidRDefault="00B80D56">
      <w:pPr>
        <w:spacing w:after="28" w:line="259" w:lineRule="auto"/>
        <w:ind w:left="15" w:right="0" w:firstLine="0"/>
        <w:jc w:val="center"/>
        <w:rPr>
          <w:b/>
          <w:sz w:val="22"/>
        </w:rPr>
      </w:pPr>
    </w:p>
    <w:p w14:paraId="7B1D1E26" w14:textId="77777777" w:rsidR="00D42631" w:rsidRDefault="00D42631">
      <w:pPr>
        <w:spacing w:after="28" w:line="259" w:lineRule="auto"/>
        <w:ind w:left="15" w:right="0" w:firstLine="0"/>
        <w:jc w:val="center"/>
        <w:rPr>
          <w:b/>
          <w:sz w:val="22"/>
        </w:rPr>
      </w:pPr>
    </w:p>
    <w:p w14:paraId="271A81FB" w14:textId="77777777" w:rsidR="00D42631" w:rsidRDefault="00D42631">
      <w:pPr>
        <w:spacing w:after="28" w:line="259" w:lineRule="auto"/>
        <w:ind w:left="15" w:right="0" w:firstLine="0"/>
        <w:jc w:val="center"/>
        <w:rPr>
          <w:b/>
          <w:sz w:val="22"/>
        </w:rPr>
      </w:pPr>
    </w:p>
    <w:p w14:paraId="3EF93C7F" w14:textId="77777777" w:rsidR="00D42631" w:rsidRDefault="00D42631">
      <w:pPr>
        <w:spacing w:after="28" w:line="259" w:lineRule="auto"/>
        <w:ind w:left="15" w:right="0" w:firstLine="0"/>
        <w:jc w:val="center"/>
        <w:rPr>
          <w:b/>
          <w:sz w:val="22"/>
        </w:rPr>
      </w:pPr>
    </w:p>
    <w:p w14:paraId="7A92A475" w14:textId="77777777" w:rsidR="00D42631" w:rsidRDefault="00D42631">
      <w:pPr>
        <w:spacing w:after="28" w:line="259" w:lineRule="auto"/>
        <w:ind w:left="15" w:right="0" w:firstLine="0"/>
        <w:jc w:val="center"/>
      </w:pPr>
    </w:p>
    <w:p w14:paraId="66BC11EA" w14:textId="77777777" w:rsidR="00B80D56" w:rsidRDefault="00B80D56">
      <w:pPr>
        <w:spacing w:after="0" w:line="259" w:lineRule="auto"/>
        <w:ind w:left="0" w:right="0" w:firstLine="0"/>
        <w:jc w:val="left"/>
      </w:pPr>
    </w:p>
    <w:p w14:paraId="5808301F" w14:textId="77777777" w:rsidR="00B80D56" w:rsidRDefault="00246F13">
      <w:pPr>
        <w:spacing w:after="34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4D2B079A" w14:textId="5E0ED46B" w:rsidR="002A5E29" w:rsidRDefault="00246F13" w:rsidP="002A5E29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 w:rsidR="008040BA">
        <w:rPr>
          <w:b/>
          <w:sz w:val="28"/>
        </w:rPr>
        <w:t xml:space="preserve"> к работникам </w:t>
      </w:r>
    </w:p>
    <w:p w14:paraId="06CF7FD5" w14:textId="6F7C2D03" w:rsidR="00D42631" w:rsidRDefault="00F6375A" w:rsidP="002A5E29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членов</w:t>
      </w:r>
    </w:p>
    <w:p w14:paraId="6167BC88" w14:textId="77777777" w:rsidR="00D42631" w:rsidRDefault="00D42631" w:rsidP="002A5E29">
      <w:pPr>
        <w:spacing w:after="29" w:line="255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46F13">
        <w:rPr>
          <w:b/>
          <w:sz w:val="28"/>
        </w:rPr>
        <w:t xml:space="preserve"> </w:t>
      </w:r>
      <w:r w:rsidR="0040627C">
        <w:rPr>
          <w:b/>
          <w:sz w:val="28"/>
        </w:rPr>
        <w:t>Союза</w:t>
      </w:r>
      <w:r w:rsidR="00246F13">
        <w:rPr>
          <w:b/>
          <w:sz w:val="28"/>
        </w:rPr>
        <w:t xml:space="preserve"> «</w:t>
      </w:r>
      <w:r w:rsidR="002A5E29">
        <w:rPr>
          <w:b/>
          <w:sz w:val="28"/>
        </w:rPr>
        <w:t>Комплексное Объединение Проектировщиков</w:t>
      </w:r>
      <w:r w:rsidR="00246F13">
        <w:rPr>
          <w:b/>
          <w:sz w:val="28"/>
        </w:rPr>
        <w:t>»,</w:t>
      </w:r>
    </w:p>
    <w:p w14:paraId="63B8A969" w14:textId="77777777" w:rsidR="00B80D56" w:rsidRDefault="00246F13" w:rsidP="002A5E29">
      <w:pPr>
        <w:spacing w:after="29" w:line="255" w:lineRule="auto"/>
        <w:ind w:left="0" w:right="0"/>
        <w:jc w:val="center"/>
      </w:pPr>
      <w:r>
        <w:rPr>
          <w:b/>
          <w:sz w:val="28"/>
        </w:rPr>
        <w:t xml:space="preserve"> осуществляющим подго</w:t>
      </w:r>
      <w:r w:rsidR="00D42631">
        <w:rPr>
          <w:b/>
          <w:sz w:val="28"/>
        </w:rPr>
        <w:t xml:space="preserve">товку проектной  </w:t>
      </w:r>
      <w:r>
        <w:rPr>
          <w:b/>
          <w:sz w:val="28"/>
        </w:rPr>
        <w:t>документации особо опасных, технически сложных и уникальных</w:t>
      </w:r>
    </w:p>
    <w:p w14:paraId="3E481296" w14:textId="77777777" w:rsidR="00B80D56" w:rsidRDefault="00246F13" w:rsidP="002A5E29">
      <w:pPr>
        <w:spacing w:after="35" w:line="255" w:lineRule="auto"/>
        <w:ind w:left="0" w:right="0"/>
        <w:jc w:val="center"/>
      </w:pPr>
      <w:r>
        <w:rPr>
          <w:b/>
          <w:sz w:val="28"/>
        </w:rPr>
        <w:t>объе</w:t>
      </w:r>
      <w:r w:rsidR="0040627C">
        <w:rPr>
          <w:b/>
          <w:sz w:val="28"/>
        </w:rPr>
        <w:t xml:space="preserve">ктов капитального строительства, </w:t>
      </w:r>
      <w:r w:rsidR="00A65474">
        <w:rPr>
          <w:b/>
          <w:sz w:val="28"/>
        </w:rPr>
        <w:t xml:space="preserve">за исключением </w:t>
      </w:r>
      <w:r w:rsidR="0040627C">
        <w:rPr>
          <w:b/>
          <w:sz w:val="28"/>
        </w:rPr>
        <w:t>объектов использования атомной энергии</w:t>
      </w:r>
    </w:p>
    <w:p w14:paraId="6DFDDE7B" w14:textId="77777777" w:rsidR="00B80D56" w:rsidRDefault="00B80D56">
      <w:pPr>
        <w:spacing w:after="0" w:line="259" w:lineRule="auto"/>
        <w:ind w:left="15" w:right="0" w:firstLine="0"/>
        <w:jc w:val="center"/>
      </w:pPr>
    </w:p>
    <w:p w14:paraId="3F4CF44B" w14:textId="77777777" w:rsidR="00B80D56" w:rsidRDefault="00246F1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0644B266" w14:textId="77777777" w:rsidR="00B80D56" w:rsidRDefault="00246F13">
      <w:pPr>
        <w:spacing w:after="19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147C9BAB" w14:textId="77777777" w:rsidR="00B80D56" w:rsidRDefault="00B80D56">
      <w:pPr>
        <w:spacing w:after="0" w:line="259" w:lineRule="auto"/>
        <w:ind w:left="0" w:right="0" w:firstLine="0"/>
        <w:jc w:val="left"/>
      </w:pPr>
    </w:p>
    <w:p w14:paraId="0B6CB3D5" w14:textId="77777777" w:rsidR="0040627C" w:rsidRDefault="0040627C">
      <w:pPr>
        <w:spacing w:after="0" w:line="259" w:lineRule="auto"/>
        <w:ind w:left="0" w:right="0" w:firstLine="0"/>
        <w:jc w:val="left"/>
      </w:pPr>
    </w:p>
    <w:p w14:paraId="643BBB82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62954EDA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14FEFF3A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15921B7B" w14:textId="77777777" w:rsidR="002A5E29" w:rsidRDefault="002A5E29">
      <w:pPr>
        <w:spacing w:after="0" w:line="259" w:lineRule="auto"/>
        <w:ind w:left="0" w:right="0" w:firstLine="0"/>
        <w:jc w:val="left"/>
      </w:pPr>
    </w:p>
    <w:p w14:paraId="2134F522" w14:textId="77777777" w:rsidR="0040627C" w:rsidRDefault="0040627C">
      <w:pPr>
        <w:spacing w:after="0" w:line="259" w:lineRule="auto"/>
        <w:ind w:left="0" w:right="0" w:firstLine="0"/>
        <w:jc w:val="left"/>
      </w:pPr>
    </w:p>
    <w:p w14:paraId="07ACDCB7" w14:textId="77777777" w:rsidR="0040627C" w:rsidRPr="0040627C" w:rsidRDefault="0040627C">
      <w:pPr>
        <w:spacing w:after="0" w:line="259" w:lineRule="auto"/>
        <w:ind w:left="0" w:right="0" w:firstLine="0"/>
        <w:jc w:val="left"/>
        <w:rPr>
          <w:b/>
        </w:rPr>
      </w:pPr>
      <w:r w:rsidRPr="0040627C">
        <w:rPr>
          <w:b/>
        </w:rPr>
        <w:t xml:space="preserve">                                                    </w:t>
      </w:r>
      <w:r>
        <w:rPr>
          <w:b/>
        </w:rPr>
        <w:t xml:space="preserve">         </w:t>
      </w:r>
      <w:r w:rsidRPr="0040627C">
        <w:rPr>
          <w:b/>
        </w:rPr>
        <w:t xml:space="preserve">   КРАСНОДАР</w:t>
      </w:r>
    </w:p>
    <w:p w14:paraId="0D9C1746" w14:textId="77777777" w:rsidR="00B80D56" w:rsidRDefault="00246F1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359426" w14:textId="77777777" w:rsidR="00B80D56" w:rsidRDefault="00246F13">
      <w:pPr>
        <w:spacing w:after="69" w:line="259" w:lineRule="auto"/>
        <w:ind w:left="0" w:right="0" w:firstLine="0"/>
        <w:jc w:val="left"/>
      </w:pPr>
      <w:r>
        <w:t xml:space="preserve"> </w:t>
      </w:r>
    </w:p>
    <w:p w14:paraId="7A8146B9" w14:textId="77777777" w:rsidR="002A5E29" w:rsidRDefault="0040627C">
      <w:pPr>
        <w:spacing w:after="0" w:line="259" w:lineRule="auto"/>
        <w:ind w:left="0" w:right="0" w:firstLine="0"/>
        <w:jc w:val="left"/>
        <w:rPr>
          <w:b/>
        </w:rPr>
      </w:pPr>
      <w:r w:rsidRPr="0040627C">
        <w:rPr>
          <w:b/>
        </w:rPr>
        <w:t xml:space="preserve">                                                                      2017 г.</w:t>
      </w:r>
      <w:r w:rsidR="002A5E29">
        <w:rPr>
          <w:b/>
        </w:rPr>
        <w:br w:type="page"/>
      </w:r>
    </w:p>
    <w:p w14:paraId="4C832E01" w14:textId="77777777" w:rsidR="00D42631" w:rsidRPr="00D61DCB" w:rsidRDefault="00D42631" w:rsidP="00D42631">
      <w:pPr>
        <w:pStyle w:val="ae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D61DC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lastRenderedPageBreak/>
        <w:t>Общие положения</w:t>
      </w:r>
    </w:p>
    <w:p w14:paraId="5F88AD82" w14:textId="77777777" w:rsidR="00D42631" w:rsidRPr="00D61DCB" w:rsidRDefault="00D42631" w:rsidP="00D42631">
      <w:pPr>
        <w:shd w:val="clear" w:color="auto" w:fill="FFFFFF"/>
        <w:spacing w:after="0" w:line="240" w:lineRule="auto"/>
        <w:ind w:left="360"/>
        <w:jc w:val="center"/>
        <w:textAlignment w:val="baseline"/>
        <w:rPr>
          <w:szCs w:val="24"/>
        </w:rPr>
      </w:pPr>
    </w:p>
    <w:p w14:paraId="19754991" w14:textId="4928939C" w:rsidR="00D42631" w:rsidRPr="00D61DCB" w:rsidRDefault="00D42631" w:rsidP="00D42631">
      <w:pPr>
        <w:pStyle w:val="210"/>
        <w:shd w:val="clear" w:color="auto" w:fill="auto"/>
        <w:spacing w:line="269" w:lineRule="exact"/>
        <w:ind w:left="2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D61DCB">
        <w:rPr>
          <w:rFonts w:eastAsia="Times New Roman" w:cs="Times New Roman"/>
          <w:bCs/>
          <w:sz w:val="24"/>
          <w:szCs w:val="24"/>
        </w:rPr>
        <w:tab/>
        <w:t>1.1.</w:t>
      </w:r>
      <w:r w:rsidRPr="00D61DCB">
        <w:rPr>
          <w:rFonts w:eastAsia="Times New Roman" w:cs="Times New Roman"/>
          <w:sz w:val="24"/>
          <w:szCs w:val="24"/>
        </w:rPr>
        <w:t xml:space="preserve">  Квалификационный стандарт </w:t>
      </w:r>
      <w:r w:rsidRPr="00D61DCB">
        <w:rPr>
          <w:rStyle w:val="4"/>
          <w:rFonts w:cs="Times New Roman"/>
          <w:b w:val="0"/>
          <w:sz w:val="24"/>
          <w:szCs w:val="24"/>
        </w:rPr>
        <w:t xml:space="preserve">Требования к </w:t>
      </w:r>
      <w:r w:rsidR="00DF216F" w:rsidRPr="00D61DCB">
        <w:rPr>
          <w:rStyle w:val="4"/>
          <w:rFonts w:cs="Times New Roman"/>
          <w:b w:val="0"/>
          <w:sz w:val="24"/>
          <w:szCs w:val="24"/>
        </w:rPr>
        <w:t xml:space="preserve">работникам </w:t>
      </w:r>
      <w:r w:rsidRPr="00D61DCB">
        <w:rPr>
          <w:rStyle w:val="4"/>
          <w:rFonts w:cs="Times New Roman"/>
          <w:b w:val="0"/>
          <w:sz w:val="24"/>
          <w:szCs w:val="24"/>
        </w:rPr>
        <w:t>член</w:t>
      </w:r>
      <w:r w:rsidR="00DF216F" w:rsidRPr="00D61DCB">
        <w:rPr>
          <w:rStyle w:val="4"/>
          <w:rFonts w:cs="Times New Roman"/>
          <w:b w:val="0"/>
          <w:sz w:val="24"/>
          <w:szCs w:val="24"/>
        </w:rPr>
        <w:t>ов</w:t>
      </w:r>
      <w:r w:rsidRPr="00D61DCB">
        <w:rPr>
          <w:rStyle w:val="4"/>
          <w:rFonts w:cs="Times New Roman"/>
          <w:sz w:val="24"/>
          <w:szCs w:val="24"/>
        </w:rPr>
        <w:t xml:space="preserve"> </w:t>
      </w:r>
      <w:r w:rsidRPr="00D61DCB">
        <w:rPr>
          <w:rFonts w:cs="Times New Roman"/>
          <w:sz w:val="24"/>
          <w:szCs w:val="24"/>
        </w:rPr>
        <w:t xml:space="preserve">Союза «Комплексное Объединение Проектировщиков», </w:t>
      </w:r>
      <w:r w:rsidRPr="00D61DCB">
        <w:rPr>
          <w:rStyle w:val="4"/>
          <w:rFonts w:cs="Times New Roman"/>
          <w:b w:val="0"/>
          <w:sz w:val="24"/>
          <w:szCs w:val="24"/>
        </w:rPr>
        <w:t xml:space="preserve">осуществляющим подготовку проектной документации особо опасных, технически сложных и уникальных объектов капитального строительства, за исключением, объектов использования атомной энергии </w:t>
      </w:r>
      <w:r w:rsidRPr="00D61DCB">
        <w:rPr>
          <w:rFonts w:cs="Times New Roman"/>
          <w:b/>
          <w:sz w:val="24"/>
          <w:szCs w:val="24"/>
        </w:rPr>
        <w:t xml:space="preserve"> </w:t>
      </w:r>
      <w:r w:rsidRPr="00D61DCB">
        <w:rPr>
          <w:rStyle w:val="4"/>
          <w:rFonts w:cs="Times New Roman"/>
          <w:b w:val="0"/>
          <w:sz w:val="24"/>
          <w:szCs w:val="24"/>
        </w:rPr>
        <w:t>(далее по тексту –Квалификационный стандарт)</w:t>
      </w:r>
      <w:r w:rsidRPr="00D61DCB">
        <w:rPr>
          <w:rStyle w:val="4"/>
          <w:rFonts w:cs="Times New Roman"/>
          <w:sz w:val="24"/>
          <w:szCs w:val="24"/>
        </w:rPr>
        <w:t xml:space="preserve"> </w:t>
      </w:r>
      <w:r w:rsidRPr="00D61DCB">
        <w:rPr>
          <w:rFonts w:eastAsia="Times New Roman" w:cs="Times New Roman"/>
          <w:sz w:val="24"/>
          <w:szCs w:val="24"/>
        </w:rPr>
        <w:t>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</w:t>
      </w:r>
      <w:r w:rsidR="006B1B87">
        <w:rPr>
          <w:rFonts w:eastAsia="Times New Roman" w:cs="Times New Roman"/>
          <w:sz w:val="24"/>
          <w:szCs w:val="24"/>
        </w:rPr>
        <w:t>, Постановлением от 11 мая 2017 года № 559 Правительства РФ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Pr="00D61DCB">
        <w:rPr>
          <w:rFonts w:eastAsia="Times New Roman" w:cs="Times New Roman"/>
          <w:sz w:val="24"/>
          <w:szCs w:val="24"/>
        </w:rPr>
        <w:t>, а также с требованиями Устава и внутренних документов Союза «Комплексное Объединение Проектировщиков» (далее – Союз).</w:t>
      </w:r>
    </w:p>
    <w:p w14:paraId="43940463" w14:textId="77777777" w:rsidR="00D42631" w:rsidRPr="00D61DCB" w:rsidRDefault="00D42631" w:rsidP="00D42631">
      <w:pPr>
        <w:shd w:val="clear" w:color="auto" w:fill="FFFFFF"/>
        <w:spacing w:after="0" w:line="240" w:lineRule="auto"/>
        <w:ind w:left="0" w:right="55" w:firstLine="0"/>
        <w:textAlignment w:val="baseline"/>
        <w:rPr>
          <w:b/>
          <w:szCs w:val="24"/>
        </w:rPr>
      </w:pPr>
      <w:r w:rsidRPr="00D61DCB">
        <w:rPr>
          <w:bCs/>
          <w:szCs w:val="24"/>
        </w:rPr>
        <w:tab/>
        <w:t>1.2.</w:t>
      </w:r>
      <w:r w:rsidRPr="00D61DCB">
        <w:rPr>
          <w:szCs w:val="24"/>
        </w:rPr>
        <w:t xml:space="preserve"> Квалификационный стандарт Союза являются внутренним документом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саморегулируемой организации для осуществления трудовых функций по </w:t>
      </w:r>
      <w:r w:rsidR="00041672" w:rsidRPr="00D61DCB">
        <w:rPr>
          <w:szCs w:val="24"/>
        </w:rPr>
        <w:t>подготовке</w:t>
      </w:r>
      <w:r w:rsidRPr="00D61DCB">
        <w:rPr>
          <w:szCs w:val="24"/>
        </w:rPr>
        <w:t xml:space="preserve"> проектной документации </w:t>
      </w:r>
      <w:r w:rsidRPr="00D61DCB">
        <w:rPr>
          <w:rStyle w:val="4"/>
          <w:b w:val="0"/>
          <w:sz w:val="24"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Pr="00D61DCB">
        <w:rPr>
          <w:b/>
          <w:szCs w:val="24"/>
        </w:rPr>
        <w:t xml:space="preserve"> </w:t>
      </w:r>
    </w:p>
    <w:p w14:paraId="20791319" w14:textId="77777777" w:rsidR="00D42631" w:rsidRPr="00D61DCB" w:rsidRDefault="00D42631" w:rsidP="00D42631">
      <w:pPr>
        <w:shd w:val="clear" w:color="auto" w:fill="FFFFFF"/>
        <w:spacing w:after="0" w:line="240" w:lineRule="auto"/>
        <w:ind w:left="0" w:right="-87" w:firstLine="0"/>
        <w:textAlignment w:val="baseline"/>
        <w:rPr>
          <w:szCs w:val="24"/>
        </w:rPr>
      </w:pPr>
      <w:r w:rsidRPr="00D61DCB">
        <w:rPr>
          <w:bCs/>
          <w:szCs w:val="24"/>
        </w:rPr>
        <w:tab/>
        <w:t>1.3.</w:t>
      </w:r>
      <w:r w:rsidRPr="00D61DCB">
        <w:rPr>
          <w:szCs w:val="24"/>
        </w:rPr>
        <w:t> В случае утверждения уполномоченным органом государственной власти соответствующих профессиональных стандартов, настоящий Квалификационный стандарт действует в части, не противоречащей таким профессиональным стандартам. При утверждении таких профессиональных стандартов, квалификационные требования к сотрудникам членов Союза, участвующим в подготовке проектной документации, утверждаются отдельными приложениями к настоящему Квалификационному стандарту.</w:t>
      </w:r>
    </w:p>
    <w:p w14:paraId="5FDE6459" w14:textId="77777777" w:rsidR="00D42631" w:rsidRPr="00D61DCB" w:rsidRDefault="00D42631" w:rsidP="00D42631">
      <w:pPr>
        <w:spacing w:after="0" w:line="259" w:lineRule="auto"/>
        <w:ind w:left="0" w:right="-87" w:firstLine="0"/>
        <w:jc w:val="left"/>
        <w:rPr>
          <w:szCs w:val="24"/>
        </w:rPr>
      </w:pPr>
    </w:p>
    <w:p w14:paraId="71BC81FF" w14:textId="77777777" w:rsidR="00A65474" w:rsidRPr="00D61DCB" w:rsidRDefault="00A65474" w:rsidP="00041672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Cs w:val="24"/>
        </w:rPr>
      </w:pPr>
      <w:bookmarkStart w:id="0" w:name="_Toc13011"/>
    </w:p>
    <w:bookmarkEnd w:id="0"/>
    <w:p w14:paraId="714F6296" w14:textId="4D0C68D5" w:rsidR="00EA31B4" w:rsidRPr="00D61DCB" w:rsidRDefault="00F6375A" w:rsidP="00F6375A">
      <w:pPr>
        <w:ind w:left="7" w:right="47" w:firstLine="567"/>
        <w:jc w:val="center"/>
        <w:rPr>
          <w:b/>
          <w:szCs w:val="24"/>
        </w:rPr>
      </w:pPr>
      <w:r w:rsidRPr="00D61DCB">
        <w:rPr>
          <w:b/>
          <w:szCs w:val="24"/>
        </w:rPr>
        <w:t>2.</w:t>
      </w:r>
      <w:r w:rsidR="005844AC" w:rsidRPr="00D61DCB">
        <w:rPr>
          <w:b/>
          <w:szCs w:val="24"/>
        </w:rPr>
        <w:t xml:space="preserve"> К</w:t>
      </w:r>
      <w:r w:rsidR="00246F13" w:rsidRPr="00D61DCB">
        <w:rPr>
          <w:b/>
          <w:szCs w:val="24"/>
        </w:rPr>
        <w:t>валификационные требования к</w:t>
      </w:r>
      <w:r w:rsidR="00692841" w:rsidRPr="00D61DCB">
        <w:rPr>
          <w:b/>
          <w:szCs w:val="24"/>
        </w:rPr>
        <w:t xml:space="preserve"> работникам</w:t>
      </w:r>
      <w:r w:rsidR="00EA31B4" w:rsidRPr="00D61DCB">
        <w:rPr>
          <w:b/>
          <w:szCs w:val="24"/>
        </w:rPr>
        <w:t xml:space="preserve"> члена Союза</w:t>
      </w:r>
      <w:r w:rsidR="00824BE9" w:rsidRPr="00D61DCB">
        <w:rPr>
          <w:b/>
          <w:szCs w:val="24"/>
        </w:rPr>
        <w:t>, занимающим должности  руководителей и являющихся специалистами по организации архитектурно-строительного проектирования</w:t>
      </w:r>
    </w:p>
    <w:p w14:paraId="07EDABB2" w14:textId="63481D32" w:rsidR="00692841" w:rsidRPr="00D61DCB" w:rsidRDefault="00F6375A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EA31B4" w:rsidRPr="00D61DCB">
        <w:rPr>
          <w:szCs w:val="24"/>
        </w:rPr>
        <w:t>1. Работники члена Союза, занимающие</w:t>
      </w:r>
      <w:r w:rsidR="00692841" w:rsidRPr="00D61DCB">
        <w:rPr>
          <w:szCs w:val="24"/>
        </w:rPr>
        <w:t xml:space="preserve"> должности  руководителей</w:t>
      </w:r>
      <w:r w:rsidR="005844AC" w:rsidRPr="00D61DCB">
        <w:rPr>
          <w:szCs w:val="24"/>
        </w:rPr>
        <w:t xml:space="preserve"> </w:t>
      </w:r>
      <w:r w:rsidR="00EA31B4" w:rsidRPr="00D61DCB">
        <w:rPr>
          <w:szCs w:val="24"/>
        </w:rPr>
        <w:t>и являющиеся специалистами по организации архитектурно-строительного проектирования должны отвечать следующим требованиям:</w:t>
      </w:r>
    </w:p>
    <w:p w14:paraId="35DDC7E8" w14:textId="647F1813" w:rsidR="005F1E55" w:rsidRPr="00D61DCB" w:rsidRDefault="00EA31B4" w:rsidP="00EA31B4">
      <w:pPr>
        <w:ind w:left="7" w:right="47" w:firstLine="567"/>
        <w:rPr>
          <w:szCs w:val="24"/>
        </w:rPr>
      </w:pPr>
      <w:r w:rsidRPr="00D61DCB">
        <w:rPr>
          <w:szCs w:val="24"/>
        </w:rPr>
        <w:t xml:space="preserve">1) </w:t>
      </w:r>
      <w:r w:rsidR="00692841" w:rsidRPr="00D61DCB">
        <w:rPr>
          <w:szCs w:val="24"/>
        </w:rPr>
        <w:t xml:space="preserve">наличие высшего </w:t>
      </w:r>
      <w:r w:rsidR="005844AC" w:rsidRPr="00D61DCB">
        <w:rPr>
          <w:szCs w:val="24"/>
        </w:rPr>
        <w:t xml:space="preserve"> образование по специальности или направлению подготовки </w:t>
      </w:r>
      <w:r w:rsidR="006F40E4" w:rsidRPr="00D61DCB">
        <w:rPr>
          <w:szCs w:val="24"/>
        </w:rPr>
        <w:t xml:space="preserve">соответствующего профиля </w:t>
      </w:r>
      <w:r w:rsidR="005844AC" w:rsidRPr="00D61DCB">
        <w:rPr>
          <w:szCs w:val="24"/>
        </w:rPr>
        <w:t>в области строительства</w:t>
      </w:r>
      <w:r w:rsidR="00214419" w:rsidRPr="00D61DCB">
        <w:rPr>
          <w:szCs w:val="24"/>
        </w:rPr>
        <w:t xml:space="preserve">, </w:t>
      </w:r>
      <w:r w:rsidR="00214419" w:rsidRPr="00D61DCB">
        <w:rPr>
          <w:color w:val="auto"/>
          <w:szCs w:val="24"/>
        </w:rPr>
        <w:t>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архитектурно-строительного проектирования, утвержденного Приказом  от 06 апреля 2017 года № 688/пр Министерства строительства и жилищно-коммунального  хозяйства  Российской Федерации (Минстрой России)</w:t>
      </w:r>
      <w:r w:rsidR="002F7AC8">
        <w:rPr>
          <w:color w:val="auto"/>
          <w:szCs w:val="24"/>
        </w:rPr>
        <w:t xml:space="preserve"> (Приложение № 1 к настоящему Квалификационному стандарту)</w:t>
      </w:r>
      <w:r w:rsidR="006F40E4" w:rsidRPr="00D61DCB">
        <w:rPr>
          <w:szCs w:val="24"/>
        </w:rPr>
        <w:t>;</w:t>
      </w:r>
    </w:p>
    <w:p w14:paraId="14BFADAB" w14:textId="68ECEE4E" w:rsidR="005844AC" w:rsidRPr="00D61DCB" w:rsidRDefault="00EA31B4" w:rsidP="00EA31B4">
      <w:pPr>
        <w:ind w:left="7" w:right="47" w:firstLine="567"/>
        <w:rPr>
          <w:szCs w:val="24"/>
        </w:rPr>
      </w:pPr>
      <w:r w:rsidRPr="00D61DCB">
        <w:rPr>
          <w:szCs w:val="24"/>
        </w:rPr>
        <w:t xml:space="preserve">2) </w:t>
      </w:r>
      <w:r w:rsidR="00214419" w:rsidRPr="00D61DCB">
        <w:rPr>
          <w:szCs w:val="24"/>
        </w:rPr>
        <w:t xml:space="preserve">наличие </w:t>
      </w:r>
      <w:r w:rsidR="005844AC" w:rsidRPr="00D61DCB">
        <w:rPr>
          <w:szCs w:val="24"/>
        </w:rPr>
        <w:t xml:space="preserve"> </w:t>
      </w:r>
      <w:r w:rsidRPr="00D61DCB">
        <w:rPr>
          <w:szCs w:val="24"/>
        </w:rPr>
        <w:t xml:space="preserve">стажа работы </w:t>
      </w:r>
      <w:r w:rsidR="0098263F">
        <w:rPr>
          <w:szCs w:val="24"/>
        </w:rPr>
        <w:t xml:space="preserve">по специальности </w:t>
      </w:r>
      <w:r w:rsidR="005844AC" w:rsidRPr="0098263F">
        <w:rPr>
          <w:szCs w:val="24"/>
        </w:rPr>
        <w:t>не менее 5 лет</w:t>
      </w:r>
      <w:r w:rsidR="006F40E4" w:rsidRPr="0098263F">
        <w:rPr>
          <w:szCs w:val="24"/>
        </w:rPr>
        <w:t>;</w:t>
      </w:r>
    </w:p>
    <w:p w14:paraId="187640FB" w14:textId="48512503" w:rsidR="006F40E4" w:rsidRPr="00D61DCB" w:rsidRDefault="00EA31B4" w:rsidP="00EA31B4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квалификации, подтвержденной в порядке, установленном</w:t>
      </w:r>
      <w:r w:rsidR="005F1E55" w:rsidRPr="00D61DCB">
        <w:rPr>
          <w:rFonts w:ascii="Times New Roman" w:hAnsi="Times New Roman"/>
          <w:color w:val="000000"/>
          <w:sz w:val="24"/>
          <w:szCs w:val="24"/>
        </w:rPr>
        <w:t xml:space="preserve"> внутренними документами Союза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>, с учетом требований законодательства Российской Федерации;</w:t>
      </w:r>
    </w:p>
    <w:p w14:paraId="0BA79815" w14:textId="0EE9EAA3" w:rsidR="006F40E4" w:rsidRPr="00D61DCB" w:rsidRDefault="00EA31B4" w:rsidP="00EA31B4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4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в области архитектурно-строительного проектирования, осуществляемое не реже одного раза в 5 лет;</w:t>
      </w:r>
    </w:p>
    <w:p w14:paraId="37820844" w14:textId="08A81E6A" w:rsidR="0010413A" w:rsidRPr="00D61DCB" w:rsidRDefault="00EA31B4" w:rsidP="00DA77D9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szCs w:val="24"/>
          <w:shd w:val="clear" w:color="auto" w:fill="FFFFFF"/>
        </w:rPr>
        <w:lastRenderedPageBreak/>
        <w:t xml:space="preserve">5) </w:t>
      </w:r>
      <w:r w:rsidR="001F41EE" w:rsidRPr="00D61DCB">
        <w:rPr>
          <w:szCs w:val="24"/>
          <w:shd w:val="clear" w:color="auto" w:fill="FFFFFF"/>
        </w:rPr>
        <w:t xml:space="preserve">наличие аттестации по правилам, установленным Федеральной службой по экологическому, технологическому и атомному надзору, в случае, если </w:t>
      </w:r>
      <w:r w:rsidR="0010413A" w:rsidRPr="00D61DCB">
        <w:rPr>
          <w:szCs w:val="24"/>
          <w:shd w:val="clear" w:color="auto" w:fill="FFFFFF"/>
        </w:rPr>
        <w:t xml:space="preserve">в отношении выполняемых </w:t>
      </w:r>
      <w:r w:rsidRPr="00D61DCB">
        <w:rPr>
          <w:szCs w:val="24"/>
          <w:shd w:val="clear" w:color="auto" w:fill="FFFFFF"/>
        </w:rPr>
        <w:t xml:space="preserve">работником </w:t>
      </w:r>
      <w:r w:rsidR="0010413A" w:rsidRPr="00D61DCB">
        <w:rPr>
          <w:szCs w:val="24"/>
          <w:shd w:val="clear" w:color="auto" w:fill="FFFFFF"/>
        </w:rPr>
        <w:t>работ,</w:t>
      </w:r>
      <w:r w:rsidR="001F41EE" w:rsidRPr="00D61DCB">
        <w:rPr>
          <w:szCs w:val="24"/>
          <w:shd w:val="clear" w:color="auto" w:fill="FFFFFF"/>
        </w:rPr>
        <w:t xml:space="preserve"> </w:t>
      </w:r>
      <w:r w:rsidR="0010413A" w:rsidRPr="00D61DCB">
        <w:rPr>
          <w:szCs w:val="24"/>
          <w:shd w:val="clear" w:color="auto" w:fill="FFFFFF"/>
        </w:rPr>
        <w:t>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Pr="00D61DCB">
        <w:rPr>
          <w:szCs w:val="24"/>
          <w:shd w:val="clear" w:color="auto" w:fill="FFFFFF"/>
        </w:rPr>
        <w:t>.</w:t>
      </w:r>
    </w:p>
    <w:p w14:paraId="1283D9BE" w14:textId="4B99DFC0" w:rsidR="001F41EE" w:rsidRPr="00D61DCB" w:rsidRDefault="00F6375A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6D1876" w:rsidRPr="00D61DCB">
        <w:rPr>
          <w:szCs w:val="24"/>
        </w:rPr>
        <w:t xml:space="preserve">2. В должностные обязанности  работников члена Союза, занимающих должности руководителей и являющихся специалистами по организации архитектурно-строительного проектирования должно быть вменено: </w:t>
      </w:r>
    </w:p>
    <w:p w14:paraId="534179A6" w14:textId="77777777" w:rsidR="006D1876" w:rsidRPr="00D61DCB" w:rsidRDefault="006D1876" w:rsidP="006D1876">
      <w:pPr>
        <w:shd w:val="clear" w:color="auto" w:fill="FFFFFF"/>
        <w:spacing w:after="0" w:line="240" w:lineRule="auto"/>
        <w:ind w:left="0" w:right="-87" w:firstLine="567"/>
        <w:textAlignment w:val="baseline"/>
        <w:rPr>
          <w:szCs w:val="24"/>
        </w:rPr>
      </w:pPr>
      <w:r w:rsidRPr="00D61DCB">
        <w:rPr>
          <w:szCs w:val="24"/>
        </w:rPr>
        <w:t>1) подготовка и утверждение заданий на подготовку проектной документации объекта капитального строительства;</w:t>
      </w:r>
    </w:p>
    <w:p w14:paraId="0BEF3DD3" w14:textId="77777777" w:rsidR="006D1876" w:rsidRPr="00D61DCB" w:rsidRDefault="006D1876" w:rsidP="006D1876">
      <w:pPr>
        <w:shd w:val="clear" w:color="auto" w:fill="FFFFFF"/>
        <w:spacing w:after="0" w:line="240" w:lineRule="auto"/>
        <w:ind w:left="0" w:right="-87" w:firstLine="567"/>
        <w:textAlignment w:val="baseline"/>
        <w:rPr>
          <w:szCs w:val="24"/>
        </w:rPr>
      </w:pPr>
      <w:r w:rsidRPr="00D61DCB">
        <w:rPr>
          <w:szCs w:val="24"/>
        </w:rPr>
        <w:t>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14:paraId="125F59D5" w14:textId="77777777" w:rsidR="006D1876" w:rsidRPr="00D61DCB" w:rsidRDefault="006D1876" w:rsidP="006D1876">
      <w:pPr>
        <w:shd w:val="clear" w:color="auto" w:fill="FFFFFF"/>
        <w:spacing w:after="0" w:line="240" w:lineRule="auto"/>
        <w:ind w:left="0" w:right="-87" w:firstLine="567"/>
        <w:textAlignment w:val="baseline"/>
        <w:rPr>
          <w:szCs w:val="24"/>
        </w:rPr>
      </w:pPr>
      <w:r w:rsidRPr="00D61DCB">
        <w:rPr>
          <w:szCs w:val="24"/>
        </w:rPr>
        <w:t>3) представление, согласование и приемка результатов работ по подготовке проектной документации;</w:t>
      </w:r>
    </w:p>
    <w:p w14:paraId="3600CDAB" w14:textId="6F0601F0" w:rsidR="006D1876" w:rsidRPr="00D61DCB" w:rsidRDefault="006D1876" w:rsidP="006D1876">
      <w:pPr>
        <w:shd w:val="clear" w:color="auto" w:fill="FFFFFF"/>
        <w:spacing w:after="0" w:line="240" w:lineRule="auto"/>
        <w:ind w:left="0" w:right="-87" w:firstLine="567"/>
        <w:textAlignment w:val="baseline"/>
        <w:rPr>
          <w:szCs w:val="24"/>
        </w:rPr>
      </w:pPr>
      <w:r w:rsidRPr="00D61DCB">
        <w:rPr>
          <w:szCs w:val="24"/>
        </w:rPr>
        <w:t>4) утверждение проектной документации.</w:t>
      </w:r>
    </w:p>
    <w:p w14:paraId="46050277" w14:textId="7A56F287" w:rsidR="001E6106" w:rsidRPr="00D61DCB" w:rsidRDefault="00F6375A" w:rsidP="00DA77D9">
      <w:pPr>
        <w:ind w:left="7" w:right="47" w:firstLine="567"/>
        <w:rPr>
          <w:szCs w:val="24"/>
        </w:rPr>
      </w:pPr>
      <w:r w:rsidRPr="00D61DCB">
        <w:rPr>
          <w:szCs w:val="24"/>
        </w:rPr>
        <w:t>2.</w:t>
      </w:r>
      <w:r w:rsidR="00A4555F" w:rsidRPr="00D61DCB">
        <w:rPr>
          <w:szCs w:val="24"/>
        </w:rPr>
        <w:t>3. Работники члена Союза, занимающие должности руководителей и являющиеся специалистами по организации архитектурно-строительного проектирования: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) осуществляют техническое руководство проектными работами при проектировании объекта и авторский надзор за его строительством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2) принимают 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3) готовят данные для заключения договоров с заказчиками на разработку (передачу) научно-технической продукции, в том числе обоснования договорных цен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4) участвуют в подготовке заданий на проектирование и в организации инженерных обследований для разработки проектно-сметной и другой технической документа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5) составляют календарные планы выпуска научно-технической продук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6) разрабатывают предложения о составе разработчиков проекта, распределяет между ними задания по разделам и частям проекта, определяет объемы и стоимость работ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7) формируют задания субподрядным организациям на выполнение поручаемых им работ и обеспечивают эти организации необходимыми исходными данным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8) решают прочие вопросы, возникающие у субподрядчиков в процессе разработки документа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9) осуществляют контроль за техническим уровнем принимаемых проектных, градостроительных и архитектурно-планировочных решений, экономичным расходованием средств на проектные работы, сроками разработки проектно-сметной документа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0) гарантируют соответствие разработанной проектно-сметной документации государственным стандартам, нормам, правилам и инструкциям, стандартам и правилам Национального объединения изыскателей и проектировщиков, а также стандартам и правилам Союза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1) участвуют в защите проекта в вышестоящих организациях и органах экспертизы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 xml:space="preserve">12) участвуют в рассмотрении и согласовании генеральной подрядной строительной </w:t>
      </w:r>
      <w:r w:rsidR="00A4555F" w:rsidRPr="00D61DCB">
        <w:rPr>
          <w:szCs w:val="24"/>
        </w:rPr>
        <w:lastRenderedPageBreak/>
        <w:t>организацией проектно-сметной документа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3) организуют работу по устранению обнаруженных дефектов проектно-сметной и другой технической документации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4) подготавливают предложения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5) согласовывают обоснованные отступления от действующих норм, правил, инструкций с органами государственного надзора и другими организациями, утвердившими их.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6) контролируют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, а также стандартов и правил Союза;</w:t>
      </w:r>
      <w:r w:rsidR="00A4555F" w:rsidRPr="00D61DCB">
        <w:rPr>
          <w:szCs w:val="24"/>
        </w:rPr>
        <w:br/>
      </w:r>
      <w:r w:rsidR="00A4555F" w:rsidRPr="00D61DCB">
        <w:rPr>
          <w:szCs w:val="24"/>
        </w:rPr>
        <w:tab/>
        <w:t>17) контролируют и несут ответственность за исполнение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  <w:r w:rsidR="00A4555F" w:rsidRPr="00D61DCB">
        <w:rPr>
          <w:szCs w:val="24"/>
        </w:rPr>
        <w:br/>
      </w:r>
      <w:r w:rsidR="001E6106" w:rsidRPr="00D61DCB">
        <w:rPr>
          <w:bCs/>
          <w:szCs w:val="24"/>
        </w:rPr>
        <w:tab/>
      </w:r>
      <w:r w:rsidR="001D616B" w:rsidRPr="00D61DCB">
        <w:rPr>
          <w:bCs/>
          <w:szCs w:val="24"/>
        </w:rPr>
        <w:t>2.4</w:t>
      </w:r>
      <w:r w:rsidR="00A4555F" w:rsidRPr="00D61DCB">
        <w:rPr>
          <w:bCs/>
          <w:szCs w:val="24"/>
        </w:rPr>
        <w:t>.</w:t>
      </w:r>
      <w:r w:rsidR="00A4555F" w:rsidRPr="00D61DCB">
        <w:rPr>
          <w:szCs w:val="24"/>
        </w:rPr>
        <w:t> </w:t>
      </w:r>
      <w:r w:rsidR="001E6106" w:rsidRPr="00D61DCB">
        <w:rPr>
          <w:szCs w:val="24"/>
        </w:rPr>
        <w:t>Работники члена Союза, занимающие должности руководителей и являющиеся специалистами по организации архитектурно-строительного проектирования</w:t>
      </w:r>
      <w:r w:rsidR="001E6106" w:rsidRPr="00D61DCB">
        <w:rPr>
          <w:szCs w:val="24"/>
        </w:rPr>
        <w:br/>
      </w:r>
      <w:r w:rsidR="00A4555F" w:rsidRPr="00D61DCB">
        <w:rPr>
          <w:szCs w:val="24"/>
        </w:rPr>
        <w:t>должны знать: законы и иные нормативные правовые акты Российской Федерации в области архитектуры и градостроительной деятельности; распорядительные, методические и нормативные документы по вопросам проектирования, строительства и эксплуатации объектов; стандарты и правила Национального объединения изыскателей и проектировщиков, а также стандарты и правила Союза, перспективы развития градостроительной деятельности, науки и техники; методы проектирования; организацию, планирование и экономику проектирования; передовой отечественный и зарубежный опыт проектирования и строительства; основы стандартизации, сертификации и патентоведения; технические, экономические, экологические и социальные требования, предъявляемые к проектируемым объектам; требования организации труда при проектировании объектов различного назначения; строительные нормы и правила; современные технические средства проектирования и выполнения вычислительных работ; средства автоматизации проектных работ; стандарты, технические условия и другие нормативные документы по разработке и оформлению проектно-сметной и другой технической документации; порядок заключения и исполнения договоров на создание (передачу) научно-технической продукции; экономику и организацию строительства; авторское право; основы трудового законодательства; правила по охране труда.</w:t>
      </w:r>
      <w:r w:rsidR="00A4555F" w:rsidRPr="00D61DCB">
        <w:rPr>
          <w:szCs w:val="24"/>
        </w:rPr>
        <w:br/>
      </w:r>
      <w:r w:rsidR="001D616B" w:rsidRPr="00D61DCB">
        <w:rPr>
          <w:bCs/>
          <w:szCs w:val="24"/>
        </w:rPr>
        <w:tab/>
        <w:t>2.5</w:t>
      </w:r>
      <w:r w:rsidRPr="00D61DCB">
        <w:rPr>
          <w:bCs/>
          <w:szCs w:val="24"/>
        </w:rPr>
        <w:t>.</w:t>
      </w:r>
      <w:r w:rsidR="00A4555F" w:rsidRPr="00D61DCB">
        <w:rPr>
          <w:szCs w:val="24"/>
        </w:rPr>
        <w:t> Сведения о</w:t>
      </w:r>
      <w:r w:rsidR="001E6106" w:rsidRPr="00D61DCB">
        <w:rPr>
          <w:szCs w:val="24"/>
        </w:rPr>
        <w:t xml:space="preserve"> </w:t>
      </w:r>
      <w:r w:rsidR="00824BE9" w:rsidRPr="00D61DCB">
        <w:rPr>
          <w:szCs w:val="24"/>
        </w:rPr>
        <w:t>работниках</w:t>
      </w:r>
      <w:r w:rsidR="001E6106" w:rsidRPr="00D61DCB">
        <w:rPr>
          <w:szCs w:val="24"/>
        </w:rPr>
        <w:t xml:space="preserve"> члена Союза, занимающих должности руководителей и являющихся специалистами по организации архитектурно-строительного проектирования</w:t>
      </w:r>
      <w:r w:rsidR="00A4555F" w:rsidRPr="00D61DCB">
        <w:rPr>
          <w:szCs w:val="24"/>
        </w:rPr>
        <w:t xml:space="preserve"> должны быть включены в </w:t>
      </w:r>
      <w:r w:rsidR="001E6106" w:rsidRPr="00D61DCB">
        <w:rPr>
          <w:szCs w:val="24"/>
        </w:rPr>
        <w:t xml:space="preserve"> национальный реестр специалистов в области инженерных изысканий и архитектурно-строительного проектирования.</w:t>
      </w:r>
    </w:p>
    <w:p w14:paraId="6A2AB835" w14:textId="77777777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</w:p>
    <w:p w14:paraId="7FA34164" w14:textId="4A405EFA" w:rsidR="001D616B" w:rsidRPr="00D61DCB" w:rsidRDefault="001D616B" w:rsidP="001D616B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lastRenderedPageBreak/>
        <w:t>3. Квалификационные требования к прочим работникам, участвующим в подготовке проектной документации особо опасных технически сложных и уникальных объектов капитального строительства</w:t>
      </w:r>
    </w:p>
    <w:p w14:paraId="74A33128" w14:textId="77777777" w:rsidR="001D616B" w:rsidRPr="00D61DCB" w:rsidRDefault="001D616B" w:rsidP="00DA77D9">
      <w:pPr>
        <w:ind w:left="7" w:right="47" w:firstLine="567"/>
        <w:rPr>
          <w:szCs w:val="24"/>
        </w:rPr>
      </w:pPr>
    </w:p>
    <w:p w14:paraId="10E28463" w14:textId="15AEEBB0" w:rsidR="00DA77D9" w:rsidRPr="00D61DCB" w:rsidRDefault="00347F2C" w:rsidP="00DF216F">
      <w:pPr>
        <w:shd w:val="clear" w:color="auto" w:fill="FFFFFF"/>
        <w:tabs>
          <w:tab w:val="left" w:pos="8222"/>
          <w:tab w:val="left" w:pos="8364"/>
          <w:tab w:val="left" w:pos="9923"/>
        </w:tabs>
        <w:spacing w:after="0" w:line="240" w:lineRule="auto"/>
        <w:ind w:left="0" w:right="-87" w:firstLine="567"/>
        <w:textAlignment w:val="baseline"/>
        <w:rPr>
          <w:bCs/>
          <w:szCs w:val="24"/>
        </w:rPr>
      </w:pPr>
      <w:r w:rsidRPr="00D61DCB">
        <w:rPr>
          <w:szCs w:val="24"/>
        </w:rPr>
        <w:t>3</w:t>
      </w:r>
      <w:r w:rsidR="00DA77D9" w:rsidRPr="00D61DCB">
        <w:rPr>
          <w:szCs w:val="24"/>
        </w:rPr>
        <w:t>.</w:t>
      </w:r>
      <w:r w:rsidRPr="00D61DCB">
        <w:rPr>
          <w:szCs w:val="24"/>
        </w:rPr>
        <w:t>1.</w:t>
      </w:r>
      <w:r w:rsidR="00DA77D9" w:rsidRPr="00D61DCB">
        <w:rPr>
          <w:szCs w:val="24"/>
        </w:rPr>
        <w:t xml:space="preserve"> Работники члена Союза, являющиеся специалистами архитектурно-строительного проектирования </w:t>
      </w:r>
      <w:r w:rsidR="00DF216F" w:rsidRPr="00D61DCB">
        <w:rPr>
          <w:bCs/>
          <w:szCs w:val="24"/>
        </w:rPr>
        <w:t xml:space="preserve">участвующие в подготовке проектной документации особо опасных технически сложных и уникальных объектов капитального строительства </w:t>
      </w:r>
      <w:r w:rsidR="00DA77D9" w:rsidRPr="00D61DCB">
        <w:rPr>
          <w:szCs w:val="24"/>
        </w:rPr>
        <w:t>должны отвечать следующим требованиям:</w:t>
      </w:r>
    </w:p>
    <w:p w14:paraId="6128B133" w14:textId="0E460FE7" w:rsidR="006F40E4" w:rsidRPr="00D61DCB" w:rsidRDefault="006D1876" w:rsidP="006D1876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1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 высшего </w:t>
      </w:r>
      <w:r w:rsidR="001E6106" w:rsidRPr="00D61DCB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соответствующего профиля</w:t>
      </w:r>
      <w:r w:rsidR="006F40E4" w:rsidRPr="00D61DCB">
        <w:rPr>
          <w:rFonts w:ascii="Times New Roman" w:hAnsi="Times New Roman"/>
          <w:sz w:val="24"/>
          <w:szCs w:val="24"/>
        </w:rPr>
        <w:t>, согласно</w:t>
      </w:r>
      <w:r w:rsidR="00156CE0">
        <w:rPr>
          <w:rFonts w:ascii="Times New Roman" w:hAnsi="Times New Roman"/>
          <w:sz w:val="24"/>
          <w:szCs w:val="24"/>
        </w:rPr>
        <w:t xml:space="preserve"> приложенного перечня (Приложение № 2</w:t>
      </w:r>
      <w:r w:rsidR="0098263F">
        <w:rPr>
          <w:rFonts w:ascii="Times New Roman" w:hAnsi="Times New Roman"/>
          <w:sz w:val="24"/>
          <w:szCs w:val="24"/>
        </w:rPr>
        <w:t xml:space="preserve"> к настоящему Квалификационному стандарту)</w:t>
      </w:r>
      <w:r w:rsidR="006F40E4" w:rsidRPr="00D61DCB">
        <w:rPr>
          <w:rFonts w:ascii="Times New Roman" w:hAnsi="Times New Roman"/>
          <w:sz w:val="24"/>
          <w:szCs w:val="24"/>
        </w:rPr>
        <w:t>;</w:t>
      </w:r>
    </w:p>
    <w:p w14:paraId="7122DD32" w14:textId="2F568F4B" w:rsidR="002A412A" w:rsidRPr="00D61DCB" w:rsidRDefault="006D1876" w:rsidP="006D1876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>2)</w:t>
      </w:r>
      <w:r w:rsidR="006F40E4" w:rsidRPr="00D61DCB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стаж</w:t>
      </w:r>
      <w:r w:rsidR="004F16CF" w:rsidRPr="00D61DCB">
        <w:rPr>
          <w:rFonts w:ascii="Times New Roman" w:hAnsi="Times New Roman"/>
          <w:color w:val="000000"/>
          <w:sz w:val="24"/>
          <w:szCs w:val="24"/>
        </w:rPr>
        <w:t>а</w:t>
      </w:r>
      <w:r w:rsidR="005844AC" w:rsidRPr="00D61DCB">
        <w:rPr>
          <w:rFonts w:ascii="Times New Roman" w:hAnsi="Times New Roman"/>
          <w:color w:val="000000"/>
          <w:sz w:val="24"/>
          <w:szCs w:val="24"/>
        </w:rPr>
        <w:t xml:space="preserve"> работы в области архитектурно-строительног</w:t>
      </w:r>
      <w:r w:rsidR="002A412A" w:rsidRPr="00D61DCB">
        <w:rPr>
          <w:rFonts w:ascii="Times New Roman" w:hAnsi="Times New Roman"/>
          <w:color w:val="000000"/>
          <w:sz w:val="24"/>
          <w:szCs w:val="24"/>
        </w:rPr>
        <w:t>о проектирования не менее 5 лет;</w:t>
      </w:r>
    </w:p>
    <w:p w14:paraId="618CC80A" w14:textId="58961569" w:rsidR="001F41EE" w:rsidRPr="00D61DCB" w:rsidRDefault="006D1876" w:rsidP="006D1876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наличие квалификации, подтвержденной в порядке, установленном </w:t>
      </w:r>
      <w:r w:rsidR="00347F2C" w:rsidRPr="00D61DCB">
        <w:rPr>
          <w:rFonts w:ascii="Times New Roman" w:hAnsi="Times New Roman"/>
          <w:color w:val="000000"/>
          <w:sz w:val="24"/>
          <w:szCs w:val="24"/>
        </w:rPr>
        <w:t>внутренними документами Союза</w:t>
      </w:r>
      <w:r w:rsidR="001D616B" w:rsidRPr="00D61D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>с учетом требований законодательства Российской Федерации;</w:t>
      </w:r>
    </w:p>
    <w:p w14:paraId="70E311A7" w14:textId="40A3A4DC" w:rsidR="001F41EE" w:rsidRPr="00D61DCB" w:rsidRDefault="006D1876" w:rsidP="006D1876">
      <w:pPr>
        <w:pStyle w:val="af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1F41EE" w:rsidRPr="00D61DCB"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в области архитектурно-строительного проектирования, осуществляемое не реже одного раза в 5 лет;</w:t>
      </w:r>
    </w:p>
    <w:p w14:paraId="522934B2" w14:textId="01EFB427" w:rsidR="0010413A" w:rsidRPr="00D61DCB" w:rsidRDefault="006D1876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szCs w:val="24"/>
          <w:shd w:val="clear" w:color="auto" w:fill="FFFFFF"/>
        </w:rPr>
        <w:t>5)</w:t>
      </w:r>
      <w:r w:rsidR="00016721" w:rsidRPr="00D61DCB">
        <w:rPr>
          <w:szCs w:val="24"/>
          <w:shd w:val="clear" w:color="auto" w:fill="FFFFFF"/>
        </w:rPr>
        <w:t xml:space="preserve"> </w:t>
      </w:r>
      <w:r w:rsidR="0010413A" w:rsidRPr="00D61DCB">
        <w:rPr>
          <w:szCs w:val="24"/>
          <w:shd w:val="clear" w:color="auto" w:fill="FFFFFF"/>
        </w:rPr>
        <w:t>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</w:t>
      </w:r>
      <w:r w:rsidR="00666C68" w:rsidRPr="00D61DCB">
        <w:rPr>
          <w:szCs w:val="24"/>
          <w:shd w:val="clear" w:color="auto" w:fill="FFFFFF"/>
        </w:rPr>
        <w:t>.</w:t>
      </w:r>
    </w:p>
    <w:p w14:paraId="61DD4D6A" w14:textId="474F1F27" w:rsidR="00666C68" w:rsidRPr="00D61DCB" w:rsidRDefault="00347F2C" w:rsidP="00F736CB">
      <w:pPr>
        <w:spacing w:after="0" w:line="240" w:lineRule="auto"/>
        <w:ind w:left="0" w:right="0" w:firstLine="567"/>
        <w:rPr>
          <w:szCs w:val="24"/>
          <w:shd w:val="clear" w:color="auto" w:fill="FFFFFF"/>
        </w:rPr>
      </w:pPr>
      <w:r w:rsidRPr="00D61DCB">
        <w:rPr>
          <w:bCs/>
          <w:szCs w:val="24"/>
        </w:rPr>
        <w:t>3.2</w:t>
      </w:r>
      <w:r w:rsidR="00666C68" w:rsidRPr="00D61DCB">
        <w:rPr>
          <w:bCs/>
          <w:szCs w:val="24"/>
        </w:rPr>
        <w:t>.</w:t>
      </w:r>
      <w:r w:rsidR="00666C68" w:rsidRPr="00D61DCB">
        <w:rPr>
          <w:szCs w:val="24"/>
        </w:rPr>
        <w:t> Работники, участвующие в подготовке проектной документации объектов капитального строительства должны знать: законы и иные нормативные правовые акты Российской Федерации в области градостроительной деятельности; стандарты и правила Национального объединения изыскателей и проектировщиков, а также стандарты и правила Союза, перспективы развития архитектурно-строительного проектирования; организацию и планирование проектных и конструкторских работ; методы проектирования и конструирования; технические требования, предъявляемые к разрабатываемым конструкциям, условия их монтажа и технической эксплуатации, технологию производства; единую систему конструкторской документации и другие распорядительные документы по разработке и оформлению технической документации; порядок составления технико-экономических обоснований и расчетов экономической эффективности проектно-конструкторских разработок; требования организации труда к проектно-конструкторским разработкам; основы технической эстетики и художественного конструирования; методы проведения технических расчетов, оценки качества проектов и разработок; виды современных технических средств проектирования и выполнения вычислительных работ, копирования и размножения конструкторской документации; передовой отечественный и зарубежный опыт конструирования аналогичных изделий; основы стандартизации и сертификации; основы патентоведения; экономику, организацию труда, производства и управления; авторское право; основы трудового законодательства; правила по охране труда.</w:t>
      </w:r>
    </w:p>
    <w:p w14:paraId="48D32C82" w14:textId="0963FEBD" w:rsidR="00B80D56" w:rsidRPr="00D61DCB" w:rsidRDefault="00B80D56">
      <w:pPr>
        <w:spacing w:after="70" w:line="259" w:lineRule="auto"/>
        <w:ind w:left="567" w:right="0" w:firstLine="0"/>
        <w:jc w:val="left"/>
        <w:rPr>
          <w:szCs w:val="24"/>
        </w:rPr>
      </w:pPr>
    </w:p>
    <w:p w14:paraId="0BE79F8E" w14:textId="7BF0A79F" w:rsidR="00347F2C" w:rsidRPr="00D61DCB" w:rsidRDefault="00347F2C" w:rsidP="00347F2C">
      <w:pPr>
        <w:pStyle w:val="ad"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61DCB">
        <w:rPr>
          <w:rFonts w:ascii="Times New Roman" w:hAnsi="Times New Roman" w:cs="Times New Roman"/>
          <w:b/>
          <w:color w:val="auto"/>
        </w:rPr>
        <w:t>4. Уровень самостоятельности работников члена Союза</w:t>
      </w:r>
    </w:p>
    <w:p w14:paraId="4FE0B824" w14:textId="77777777" w:rsidR="00347F2C" w:rsidRPr="00D61DCB" w:rsidRDefault="00347F2C" w:rsidP="00347F2C">
      <w:pPr>
        <w:pStyle w:val="ad"/>
        <w:widowControl/>
        <w:ind w:left="1226"/>
        <w:rPr>
          <w:rFonts w:ascii="Times New Roman" w:hAnsi="Times New Roman" w:cs="Times New Roman"/>
          <w:b/>
          <w:color w:val="auto"/>
        </w:rPr>
      </w:pPr>
    </w:p>
    <w:p w14:paraId="7B0527B3" w14:textId="0A848BD8" w:rsidR="00347F2C" w:rsidRPr="00D61DCB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1. Уровень самостоятельности определяется выполняемой трудовой функцией специалиста, установленной в трудовом  договоре и (или) должностной инструкцией </w:t>
      </w:r>
      <w:r w:rsidRPr="00D61DCB">
        <w:rPr>
          <w:rFonts w:ascii="Times New Roman" w:eastAsia="Times New Roman" w:hAnsi="Times New Roman" w:cs="Times New Roman"/>
          <w:bCs/>
        </w:rPr>
        <w:t>работника</w:t>
      </w:r>
      <w:r w:rsidRPr="00D61DCB">
        <w:rPr>
          <w:rFonts w:ascii="Times New Roman" w:hAnsi="Times New Roman" w:cs="Times New Roman"/>
        </w:rPr>
        <w:t xml:space="preserve">. </w:t>
      </w:r>
    </w:p>
    <w:p w14:paraId="0FD0EA14" w14:textId="7AE37B4F" w:rsidR="00347F2C" w:rsidRPr="00D61DCB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2. Работник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5CB0B20B" w14:textId="56977E56" w:rsidR="00347F2C" w:rsidRPr="00D61DCB" w:rsidRDefault="00347F2C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 xml:space="preserve">4.3. Для управления «уровнем самостоятельности» </w:t>
      </w:r>
      <w:r w:rsidRPr="00D61DCB">
        <w:rPr>
          <w:rFonts w:ascii="Times New Roman" w:eastAsia="Times New Roman" w:hAnsi="Times New Roman" w:cs="Times New Roman"/>
          <w:bCs/>
        </w:rPr>
        <w:t xml:space="preserve">работника </w:t>
      </w:r>
      <w:r w:rsidRPr="00D61DCB">
        <w:rPr>
          <w:rFonts w:ascii="Times New Roman" w:hAnsi="Times New Roman" w:cs="Times New Roman"/>
        </w:rPr>
        <w:t xml:space="preserve"> рекомендуется  использовать следующие три вида самостоятельности:</w:t>
      </w:r>
    </w:p>
    <w:p w14:paraId="01AB335B" w14:textId="27BBF682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lastRenderedPageBreak/>
        <w:t>4.4</w:t>
      </w:r>
      <w:r w:rsidR="00347F2C" w:rsidRPr="00D61DCB">
        <w:rPr>
          <w:rFonts w:ascii="Times New Roman" w:hAnsi="Times New Roman" w:cs="Times New Roman"/>
        </w:rPr>
        <w:t xml:space="preserve">. Разрешает (согласовывает) или запрещает внутренним или внешним исполнителям работ по подготовке проектной документации объекта капитального строительства какие - то действия, связанные с </w:t>
      </w:r>
      <w:r w:rsidRPr="00D61DCB">
        <w:rPr>
          <w:rFonts w:ascii="Times New Roman" w:hAnsi="Times New Roman" w:cs="Times New Roman"/>
        </w:rPr>
        <w:t>выполнением</w:t>
      </w:r>
      <w:r w:rsidR="00347F2C" w:rsidRPr="00D61DCB">
        <w:rPr>
          <w:rFonts w:ascii="Times New Roman" w:hAnsi="Times New Roman" w:cs="Times New Roman"/>
        </w:rPr>
        <w:t xml:space="preserve"> работ по подготовке проектной документации объекта капитального строительства.</w:t>
      </w:r>
    </w:p>
    <w:p w14:paraId="1FDDD7FE" w14:textId="7BE804C4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>4.5</w:t>
      </w:r>
      <w:r w:rsidR="00347F2C" w:rsidRPr="00D61DCB">
        <w:rPr>
          <w:rFonts w:ascii="Times New Roman" w:hAnsi="Times New Roman" w:cs="Times New Roman"/>
        </w:rPr>
        <w:t>. Принимает решения по возникающим проблемам только после их обязательного согласования с соответствующими должностными лицами проектной организации и/или заказчиками и иными ключевыми заинтересованными сторонами и контролирует их реализацию.</w:t>
      </w:r>
    </w:p>
    <w:p w14:paraId="1CB3EC04" w14:textId="6324F44B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D61DCB">
        <w:rPr>
          <w:rFonts w:ascii="Times New Roman" w:hAnsi="Times New Roman" w:cs="Times New Roman"/>
        </w:rPr>
        <w:t>4.6</w:t>
      </w:r>
      <w:r w:rsidR="00347F2C" w:rsidRPr="00D61DCB">
        <w:rPr>
          <w:rFonts w:ascii="Times New Roman" w:hAnsi="Times New Roman" w:cs="Times New Roman"/>
        </w:rPr>
        <w:t>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по подготовке проектной документации объекта капитального строительства, заказчика и ключевые заинтересованные стороны.</w:t>
      </w:r>
    </w:p>
    <w:p w14:paraId="3D721D89" w14:textId="77777777" w:rsidR="00347F2C" w:rsidRPr="00D61DCB" w:rsidRDefault="00347F2C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</w:p>
    <w:p w14:paraId="5DE3E091" w14:textId="36AC1B43" w:rsidR="00347F2C" w:rsidRPr="00D61DCB" w:rsidRDefault="00D61DCB" w:rsidP="00347F2C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D61DCB">
        <w:rPr>
          <w:b/>
          <w:bCs/>
          <w:szCs w:val="24"/>
        </w:rPr>
        <w:t>5</w:t>
      </w:r>
      <w:r w:rsidR="00347F2C" w:rsidRPr="00D61DCB">
        <w:rPr>
          <w:b/>
          <w:bCs/>
          <w:szCs w:val="24"/>
        </w:rPr>
        <w:t>. Заключительные положения</w:t>
      </w:r>
    </w:p>
    <w:p w14:paraId="0A2B05AD" w14:textId="5C4BD31B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1. Настоящий Квалификационный стандарт 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2F858003" w14:textId="52292761" w:rsidR="00347F2C" w:rsidRPr="00D61DCB" w:rsidRDefault="00D61DCB" w:rsidP="00347F2C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и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1D2D990F" w14:textId="631635FB" w:rsidR="00B80D56" w:rsidRDefault="00D61DCB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D61DCB">
        <w:rPr>
          <w:rFonts w:ascii="Times New Roman" w:hAnsi="Times New Roman" w:cs="Times New Roman"/>
          <w:color w:val="auto"/>
        </w:rPr>
        <w:t>5</w:t>
      </w:r>
      <w:r w:rsidR="00347F2C" w:rsidRPr="00D61DCB">
        <w:rPr>
          <w:rFonts w:ascii="Times New Roman" w:hAnsi="Times New Roman" w:cs="Times New Roman"/>
          <w:color w:val="auto"/>
        </w:rPr>
        <w:t xml:space="preserve">.3.  Настоящий  Квалификационный стандарт подлежит размещению на официальном сайте саморегулируемой организации не позднее чем три дня со дня его принятия. </w:t>
      </w:r>
    </w:p>
    <w:p w14:paraId="7EBBF7C0" w14:textId="77777777" w:rsidR="00DC23C5" w:rsidRDefault="00DC23C5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E6EE824" w14:textId="77777777" w:rsidR="00DC23C5" w:rsidRDefault="00DC23C5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31D4131A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4A843687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4D2CBC8C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484A2917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0173637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587B42B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217CDCE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63F3F2A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366F452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FB79AE5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1BE2A5D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276C36A3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D78C0A3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C831A9D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CA0B400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C266254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79713F3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19E50641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022DAF34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2DA70B39" w14:textId="77777777" w:rsidR="00123963" w:rsidRDefault="00123963" w:rsidP="00DC23C5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  <w:sectPr w:rsidR="00123963" w:rsidSect="002A5E29">
          <w:footerReference w:type="even" r:id="rId8"/>
          <w:footerReference w:type="default" r:id="rId9"/>
          <w:footerReference w:type="first" r:id="rId10"/>
          <w:pgSz w:w="11906" w:h="16838"/>
          <w:pgMar w:top="1140" w:right="795" w:bottom="1271" w:left="1133" w:header="720" w:footer="714" w:gutter="0"/>
          <w:cols w:space="720"/>
          <w:titlePg/>
        </w:sectPr>
      </w:pPr>
    </w:p>
    <w:p w14:paraId="6709A2D8" w14:textId="726CE4C8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Приложение № 1</w:t>
      </w:r>
    </w:p>
    <w:p w14:paraId="77B91A66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1336A468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764958DF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ПЕРЕЧЕНЬ</w:t>
      </w:r>
    </w:p>
    <w:p w14:paraId="76E352F4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НАПРАВЛЕНИЙ ПОДГОТОВКИ, СПЕЦИАЛЬНОСТЕЙ</w:t>
      </w:r>
    </w:p>
    <w:p w14:paraId="09F242DF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В ОБЛАСТИ СТРОИТЕЛЬСТВА, ПОЛУЧЕНИЕ ВЫСШЕГО ОБРАЗОВАНИЯ</w:t>
      </w:r>
    </w:p>
    <w:p w14:paraId="2DFC0B9A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ПО КОТОРЫМ НЕОБХОДИМО ДЛЯ СПЕЦИАЛИСТОВ ПО ОРГАНИЗАЦИИ</w:t>
      </w:r>
    </w:p>
    <w:p w14:paraId="3955DB54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ИНЖЕНЕРНЫХ ИЗЫСКАНИЙ, СПЕЦИАЛИСТОВ ПО ОРГАНИЗАЦИИ</w:t>
      </w:r>
    </w:p>
    <w:p w14:paraId="2DCBEAD3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АРХИТЕКТУРНО-СТРОИТЕЛЬНОГО ПРОЕКТИРОВАНИЯ,</w:t>
      </w:r>
    </w:p>
    <w:p w14:paraId="02FC7B2B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СПЕЦИАЛИСТОВ ПО ОРГАНИЗАЦИИ СТРОИТЕЛЬСТВА</w:t>
      </w:r>
    </w:p>
    <w:p w14:paraId="2B0DE448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123963">
        <w:rPr>
          <w:szCs w:val="24"/>
        </w:rPr>
        <w:t> </w:t>
      </w:r>
    </w:p>
    <w:tbl>
      <w:tblPr>
        <w:tblW w:w="0" w:type="auto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7202"/>
      </w:tblGrid>
      <w:tr w:rsidR="00123963" w:rsidRPr="00123963" w14:paraId="14BB3A3F" w14:textId="77777777" w:rsidTr="00BF45BE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B78D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N п/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56F8E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Код &lt;*&gt;</w:t>
            </w:r>
          </w:p>
        </w:tc>
        <w:tc>
          <w:tcPr>
            <w:tcW w:w="7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70C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23963" w:rsidRPr="00123963" w14:paraId="18A793E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64E30" w14:textId="71DE84D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E2765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26E1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123963" w:rsidRPr="00123963" w14:paraId="65A2239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1A2F6" w14:textId="009B3A2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5B15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198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строительства</w:t>
            </w:r>
          </w:p>
        </w:tc>
      </w:tr>
      <w:tr w:rsidR="00123963" w:rsidRPr="00123963" w14:paraId="335848A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E0A0" w14:textId="5E136C7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517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A6DE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23963" w:rsidRPr="00123963" w14:paraId="0475C26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939C3" w14:textId="2A342FA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9E60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200</w:t>
            </w:r>
          </w:p>
          <w:p w14:paraId="65DA5B8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200</w:t>
            </w:r>
          </w:p>
          <w:p w14:paraId="04F550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900</w:t>
            </w:r>
          </w:p>
          <w:p w14:paraId="5215D3F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2781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управление</w:t>
            </w:r>
          </w:p>
        </w:tc>
      </w:tr>
      <w:tr w:rsidR="00123963" w:rsidRPr="00123963" w14:paraId="55484E1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BE2A" w14:textId="2F15D21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1F157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86752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металлургического производства</w:t>
            </w:r>
          </w:p>
        </w:tc>
      </w:tr>
      <w:tr w:rsidR="00123963" w:rsidRPr="00123963" w14:paraId="2C72A12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107D" w14:textId="732AB3A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6B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5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9AF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123963" w:rsidRPr="00123963" w14:paraId="1B225FE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16A0" w14:textId="483BA11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CD55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4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11C9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плоэнергетических процессов</w:t>
            </w:r>
          </w:p>
        </w:tc>
      </w:tr>
      <w:tr w:rsidR="00123963" w:rsidRPr="00123963" w14:paraId="326779C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66B4" w14:textId="32A0578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01B5B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3</w:t>
            </w:r>
          </w:p>
          <w:p w14:paraId="5CA4513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700</w:t>
            </w:r>
          </w:p>
          <w:p w14:paraId="26CDA0B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4</w:t>
            </w:r>
          </w:p>
          <w:p w14:paraId="399BC1C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6EB8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23963" w:rsidRPr="00123963" w14:paraId="5509833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6D2C8" w14:textId="4C4BDF1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C10B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0</w:t>
            </w:r>
          </w:p>
          <w:p w14:paraId="7ED703A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522E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123963" w:rsidRPr="00123963" w14:paraId="31F4C5D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A9EE7" w14:textId="15BB576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EF54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4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4C48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ированные системы управления</w:t>
            </w:r>
          </w:p>
        </w:tc>
      </w:tr>
      <w:tr w:rsidR="00123963" w:rsidRPr="00123963" w14:paraId="1F5200B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78010" w14:textId="4F147AD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891F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63CA3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123963" w:rsidRPr="00123963" w14:paraId="6806915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562D" w14:textId="5FB91F9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3C7F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A99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 и телемеханика</w:t>
            </w:r>
          </w:p>
        </w:tc>
      </w:tr>
      <w:tr w:rsidR="00123963" w:rsidRPr="00123963" w14:paraId="7443559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26403" w14:textId="5BFE828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3A3C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ED73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 и управление в технических системах</w:t>
            </w:r>
          </w:p>
        </w:tc>
      </w:tr>
      <w:tr w:rsidR="00123963" w:rsidRPr="00123963" w14:paraId="76BDCCD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737F4" w14:textId="4DE2739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A6B2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0</w:t>
            </w:r>
          </w:p>
          <w:p w14:paraId="509E678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0</w:t>
            </w:r>
          </w:p>
          <w:p w14:paraId="67F679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2</w:t>
            </w:r>
          </w:p>
          <w:p w14:paraId="75921E6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2</w:t>
            </w:r>
          </w:p>
          <w:p w14:paraId="01A595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818D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123963" w:rsidRPr="00123963" w14:paraId="64272B4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94101" w14:textId="0379866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FB3F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  <w:p w14:paraId="20D87E4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01D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ческая электросвязь</w:t>
            </w:r>
          </w:p>
        </w:tc>
      </w:tr>
      <w:tr w:rsidR="00123963" w:rsidRPr="00123963" w14:paraId="34C8448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5253" w14:textId="682604B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A21B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  <w:p w14:paraId="499BD1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8775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123963" w:rsidRPr="00123963" w14:paraId="22DD24B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A317C" w14:textId="1590D95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9233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</w:t>
            </w:r>
          </w:p>
          <w:p w14:paraId="6ED98F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A2A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обильные дороги</w:t>
            </w:r>
          </w:p>
        </w:tc>
      </w:tr>
      <w:tr w:rsidR="00123963" w:rsidRPr="00123963" w14:paraId="5CD7C8A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59BEE" w14:textId="70EFDE0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BB61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000</w:t>
            </w:r>
          </w:p>
          <w:p w14:paraId="0314F5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000</w:t>
            </w:r>
          </w:p>
          <w:p w14:paraId="560AFBF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1550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обильные дороги и аэродромы</w:t>
            </w:r>
          </w:p>
        </w:tc>
      </w:tr>
      <w:tr w:rsidR="00123963" w:rsidRPr="00123963" w14:paraId="424ECA8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2DDA" w14:textId="3D25046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1E87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</w:t>
            </w:r>
          </w:p>
          <w:p w14:paraId="766F5E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100</w:t>
            </w:r>
          </w:p>
          <w:p w14:paraId="299B05B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400</w:t>
            </w:r>
          </w:p>
          <w:p w14:paraId="3B3825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30100</w:t>
            </w:r>
          </w:p>
          <w:p w14:paraId="7415235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100</w:t>
            </w:r>
          </w:p>
          <w:p w14:paraId="69F9735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21700</w:t>
            </w:r>
          </w:p>
          <w:p w14:paraId="21CA5C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0</w:t>
            </w:r>
          </w:p>
          <w:p w14:paraId="6B51EF5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1</w:t>
            </w:r>
          </w:p>
          <w:p w14:paraId="41572F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1</w:t>
            </w:r>
          </w:p>
          <w:p w14:paraId="48D46D6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0</w:t>
            </w:r>
          </w:p>
          <w:p w14:paraId="1876F2A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1</w:t>
            </w:r>
          </w:p>
          <w:p w14:paraId="264699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1</w:t>
            </w:r>
          </w:p>
          <w:p w14:paraId="7D7D7D4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6.01</w:t>
            </w:r>
          </w:p>
          <w:p w14:paraId="523B07F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7.01</w:t>
            </w:r>
          </w:p>
          <w:p w14:paraId="3DACA6F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1</w:t>
            </w:r>
          </w:p>
          <w:p w14:paraId="238DC8E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09C0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рхитектура</w:t>
            </w:r>
          </w:p>
        </w:tc>
      </w:tr>
      <w:tr w:rsidR="00123963" w:rsidRPr="00123963" w14:paraId="4D4A6B7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B324D" w14:textId="5026280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5874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1</w:t>
            </w:r>
          </w:p>
          <w:p w14:paraId="3374217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800</w:t>
            </w:r>
          </w:p>
          <w:p w14:paraId="093578C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800</w:t>
            </w:r>
          </w:p>
          <w:p w14:paraId="63671EE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504</w:t>
            </w:r>
          </w:p>
          <w:p w14:paraId="0618FE4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091E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Бурение нефтяных и газовых скважин</w:t>
            </w:r>
          </w:p>
        </w:tc>
      </w:tr>
      <w:tr w:rsidR="00123963" w:rsidRPr="00123963" w14:paraId="033CD10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A7E11" w14:textId="62D9604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31BF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500</w:t>
            </w:r>
          </w:p>
          <w:p w14:paraId="52A542C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500</w:t>
            </w:r>
          </w:p>
          <w:p w14:paraId="29008B6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8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F12C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123963" w:rsidRPr="00123963" w14:paraId="13FD415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B6BB" w14:textId="484EE97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0F39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1000</w:t>
            </w:r>
          </w:p>
          <w:p w14:paraId="037D8F3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B328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Взрывное дело</w:t>
            </w:r>
          </w:p>
        </w:tc>
      </w:tr>
      <w:tr w:rsidR="00123963" w:rsidRPr="00123963" w14:paraId="5BC4A6F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EB69" w14:textId="166069F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71F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1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9502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нутризаводское электрооборудование</w:t>
            </w:r>
          </w:p>
        </w:tc>
      </w:tr>
      <w:tr w:rsidR="00123963" w:rsidRPr="00123963" w14:paraId="40B90C9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5E716" w14:textId="0BCE888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F07E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800</w:t>
            </w:r>
          </w:p>
          <w:p w14:paraId="319F7C7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800</w:t>
            </w:r>
          </w:p>
          <w:p w14:paraId="4E75CC3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78F8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 и водоотведение</w:t>
            </w:r>
          </w:p>
        </w:tc>
      </w:tr>
      <w:tr w:rsidR="00123963" w:rsidRPr="00123963" w14:paraId="1932A50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2C89" w14:textId="0D59057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D420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</w:t>
            </w:r>
          </w:p>
          <w:p w14:paraId="516B2AE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B00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 и канализация</w:t>
            </w:r>
          </w:p>
        </w:tc>
      </w:tr>
      <w:tr w:rsidR="00123963" w:rsidRPr="00123963" w14:paraId="02236B8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E744" w14:textId="2B33F00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4200D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7B3A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23963" w:rsidRPr="00123963" w14:paraId="444F32A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FEDEF" w14:textId="028B830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7BAE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302</w:t>
            </w:r>
          </w:p>
          <w:p w14:paraId="0389E89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5.02</w:t>
            </w:r>
            <w:r w:rsidRPr="001C6124">
              <w:rPr>
                <w:szCs w:val="24"/>
                <w:vertAlign w:val="superscript"/>
              </w:rPr>
              <w:t>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BC27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Военная картография</w:t>
            </w:r>
          </w:p>
        </w:tc>
      </w:tr>
      <w:tr w:rsidR="00123963" w:rsidRPr="00123963" w14:paraId="02050AD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59B62" w14:textId="3D2D5DA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6EE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600</w:t>
            </w:r>
          </w:p>
          <w:p w14:paraId="3FCB71C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96B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ысоковольтная электроэнергетика и электротехника</w:t>
            </w:r>
          </w:p>
        </w:tc>
      </w:tr>
      <w:tr w:rsidR="00123963" w:rsidRPr="00123963" w14:paraId="223ACBE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B419" w14:textId="106EDAE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2DC5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0</w:t>
            </w:r>
          </w:p>
          <w:p w14:paraId="247B6A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2</w:t>
            </w:r>
          </w:p>
          <w:p w14:paraId="2DB7E82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300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123963" w:rsidRPr="00123963" w14:paraId="4E229D2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CA1E0" w14:textId="07D013A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AFA2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400</w:t>
            </w:r>
          </w:p>
          <w:p w14:paraId="5EEA58B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5B56E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азотурбинные, паротурбинные установки и двигатели</w:t>
            </w:r>
          </w:p>
        </w:tc>
      </w:tr>
      <w:tr w:rsidR="00123963" w:rsidRPr="00123963" w14:paraId="09E0D6D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15CB" w14:textId="548FAC3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7CA9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2300</w:t>
            </w:r>
          </w:p>
          <w:p w14:paraId="6242CA88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2300</w:t>
            </w:r>
          </w:p>
          <w:p w14:paraId="3760A38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300</w:t>
            </w:r>
          </w:p>
          <w:p w14:paraId="116EC0B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3452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дезия</w:t>
            </w:r>
          </w:p>
        </w:tc>
      </w:tr>
      <w:tr w:rsidR="00123963" w:rsidRPr="00123963" w14:paraId="11BC9C6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FB321" w14:textId="26CD8D3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7C07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100</w:t>
            </w:r>
          </w:p>
          <w:p w14:paraId="5C8FA05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3.03</w:t>
            </w:r>
          </w:p>
          <w:p w14:paraId="0D08421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D381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дезия и дистанционное зондирование</w:t>
            </w:r>
          </w:p>
        </w:tc>
      </w:tr>
      <w:tr w:rsidR="00123963" w:rsidRPr="00123963" w14:paraId="13FF75B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7CB32" w14:textId="36AE964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CAF91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100</w:t>
            </w:r>
          </w:p>
          <w:p w14:paraId="27C366A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54F4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123963" w:rsidRPr="00123963" w14:paraId="14C3DB2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D149" w14:textId="62C6DBF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0B54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699B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, поиски и разведка</w:t>
            </w:r>
          </w:p>
        </w:tc>
      </w:tr>
      <w:tr w:rsidR="00123963" w:rsidRPr="00123963" w14:paraId="289692F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BEAB8" w14:textId="01F2180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8767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1</w:t>
            </w:r>
          </w:p>
          <w:p w14:paraId="5755F3C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100</w:t>
            </w:r>
          </w:p>
          <w:p w14:paraId="1776ABE8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DB21B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123963" w:rsidRPr="00123963" w14:paraId="5768FA1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1F4A" w14:textId="3F8FC6D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D176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100</w:t>
            </w:r>
          </w:p>
          <w:p w14:paraId="004782C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11000</w:t>
            </w:r>
          </w:p>
          <w:p w14:paraId="5270637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11000</w:t>
            </w:r>
          </w:p>
          <w:p w14:paraId="3CA4599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0</w:t>
            </w:r>
          </w:p>
          <w:p w14:paraId="080D04A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1</w:t>
            </w:r>
          </w:p>
          <w:p w14:paraId="7677CFC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700</w:t>
            </w:r>
          </w:p>
          <w:p w14:paraId="6D6C15E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3.01</w:t>
            </w:r>
          </w:p>
          <w:p w14:paraId="669254A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67AF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</w:t>
            </w:r>
          </w:p>
        </w:tc>
      </w:tr>
      <w:tr w:rsidR="00123963" w:rsidRPr="00123963" w14:paraId="22B7A74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F8824" w14:textId="09CAFB5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6BEF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200</w:t>
            </w:r>
          </w:p>
          <w:p w14:paraId="50790D8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8E14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месторождений полезных ископаемых</w:t>
            </w:r>
          </w:p>
        </w:tc>
      </w:tr>
      <w:tr w:rsidR="00123963" w:rsidRPr="00123963" w14:paraId="0DA5953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2EFF" w14:textId="4B19516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CF58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3</w:t>
            </w:r>
          </w:p>
          <w:p w14:paraId="435436D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917E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123963" w:rsidRPr="00123963" w14:paraId="11A02E9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123C" w14:textId="2554047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A449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3200</w:t>
            </w:r>
          </w:p>
          <w:p w14:paraId="23A52E1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3200</w:t>
            </w:r>
          </w:p>
          <w:p w14:paraId="12E50F48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7ED1B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полезных ископаемых</w:t>
            </w:r>
          </w:p>
        </w:tc>
      </w:tr>
      <w:tr w:rsidR="00123963" w:rsidRPr="00123963" w14:paraId="36EA5A1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8A548" w14:textId="233BA68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9A51B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500</w:t>
            </w:r>
          </w:p>
          <w:p w14:paraId="051FD08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500</w:t>
            </w:r>
          </w:p>
          <w:p w14:paraId="308EBA9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304</w:t>
            </w:r>
          </w:p>
          <w:p w14:paraId="6E98B82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E6C3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нефти и газа</w:t>
            </w:r>
          </w:p>
        </w:tc>
      </w:tr>
      <w:tr w:rsidR="00123963" w:rsidRPr="00123963" w14:paraId="00AF365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E62C" w14:textId="4270D22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E057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3A99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физика</w:t>
            </w:r>
          </w:p>
        </w:tc>
      </w:tr>
      <w:tr w:rsidR="00123963" w:rsidRPr="00123963" w14:paraId="0B678BC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491ED" w14:textId="7D3AE9B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F27A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064C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123963" w:rsidRPr="00123963" w14:paraId="1B22D55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AF8F6" w14:textId="582549F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DC5C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7</w:t>
            </w:r>
          </w:p>
          <w:p w14:paraId="3EF8C63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400</w:t>
            </w:r>
          </w:p>
          <w:p w14:paraId="68D9404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400</w:t>
            </w:r>
          </w:p>
          <w:p w14:paraId="7183361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4</w:t>
            </w:r>
          </w:p>
          <w:p w14:paraId="51BECB7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4</w:t>
            </w:r>
          </w:p>
          <w:p w14:paraId="1F90C6F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CA0D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идрогеология и инженерная геология</w:t>
            </w:r>
          </w:p>
        </w:tc>
      </w:tr>
      <w:tr w:rsidR="00123963" w:rsidRPr="00123963" w14:paraId="3F3A2FC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F026F" w14:textId="2992F74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D2D0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11</w:t>
            </w:r>
          </w:p>
          <w:p w14:paraId="72E50AB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.10</w:t>
            </w:r>
          </w:p>
          <w:p w14:paraId="57D89F3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5.03.11</w:t>
            </w:r>
          </w:p>
          <w:p w14:paraId="2C5FE1C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5.04.10</w:t>
            </w:r>
          </w:p>
          <w:p w14:paraId="7564A9D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4793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идромелиорация</w:t>
            </w:r>
          </w:p>
        </w:tc>
      </w:tr>
      <w:tr w:rsidR="00123963" w:rsidRPr="00123963" w14:paraId="5DB2FDE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E379" w14:textId="062505E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E6E4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400</w:t>
            </w:r>
          </w:p>
          <w:p w14:paraId="1C0A558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400</w:t>
            </w:r>
          </w:p>
          <w:p w14:paraId="538079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4</w:t>
            </w:r>
          </w:p>
          <w:p w14:paraId="02CBCD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A74E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</w:t>
            </w:r>
          </w:p>
        </w:tc>
      </w:tr>
      <w:tr w:rsidR="00123963" w:rsidRPr="00123963" w14:paraId="53991DD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BAA4" w14:textId="5560681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F02D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9DB7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123963" w:rsidRPr="00123963" w14:paraId="0B1270C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B3A05" w14:textId="6E85961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D95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B04C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водных путей и портов</w:t>
            </w:r>
          </w:p>
        </w:tc>
      </w:tr>
      <w:tr w:rsidR="00123963" w:rsidRPr="00123963" w14:paraId="5C0A1B7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E38A5" w14:textId="15DBCD7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FF96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3</w:t>
            </w:r>
          </w:p>
          <w:p w14:paraId="6D2051C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E9D0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123963" w:rsidRPr="00123963" w14:paraId="4007043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203" w14:textId="2C672C3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A180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87B1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лектростанции</w:t>
            </w:r>
          </w:p>
        </w:tc>
      </w:tr>
      <w:tr w:rsidR="00123963" w:rsidRPr="00123963" w14:paraId="2236972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6F51" w14:textId="0D184B3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3540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300</w:t>
            </w:r>
          </w:p>
          <w:p w14:paraId="788ACBE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D74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лектроэнергетика</w:t>
            </w:r>
          </w:p>
        </w:tc>
      </w:tr>
      <w:tr w:rsidR="00123963" w:rsidRPr="00123963" w14:paraId="52BC7B3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1229C" w14:textId="7809716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A98F0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7</w:t>
            </w:r>
          </w:p>
          <w:p w14:paraId="55E160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7ACC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нергетические установки</w:t>
            </w:r>
          </w:p>
        </w:tc>
      </w:tr>
      <w:tr w:rsidR="00123963" w:rsidRPr="00123963" w14:paraId="5C1BBCA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429A" w14:textId="1D4FD3F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7E2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2052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ая электромеханика</w:t>
            </w:r>
          </w:p>
        </w:tc>
      </w:tr>
      <w:tr w:rsidR="00123963" w:rsidRPr="00123963" w14:paraId="24BA3E3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EBBA" w14:textId="1A83348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CFED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2</w:t>
            </w:r>
          </w:p>
          <w:p w14:paraId="61AA11E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0600</w:t>
            </w:r>
          </w:p>
          <w:p w14:paraId="547E2F9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600</w:t>
            </w:r>
          </w:p>
          <w:p w14:paraId="07F4E88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0</w:t>
            </w:r>
          </w:p>
          <w:p w14:paraId="59889A9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5.04</w:t>
            </w:r>
          </w:p>
          <w:p w14:paraId="689F8B1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8C5D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орное дело</w:t>
            </w:r>
          </w:p>
        </w:tc>
      </w:tr>
      <w:tr w:rsidR="00123963" w:rsidRPr="00123963" w14:paraId="6F18045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9D67" w14:textId="3683B0D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D39D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069C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</w:t>
            </w:r>
          </w:p>
        </w:tc>
      </w:tr>
      <w:tr w:rsidR="00123963" w:rsidRPr="00123963" w14:paraId="69DFD21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44CB" w14:textId="7523AA4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AC27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42205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 и комплексы</w:t>
            </w:r>
          </w:p>
        </w:tc>
      </w:tr>
      <w:tr w:rsidR="00123963" w:rsidRPr="00123963" w14:paraId="5C21650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CB64B" w14:textId="744849E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A3C9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100</w:t>
            </w:r>
          </w:p>
          <w:p w14:paraId="3C32D1B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100</w:t>
            </w:r>
          </w:p>
          <w:p w14:paraId="04A4D63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2</w:t>
            </w:r>
          </w:p>
          <w:p w14:paraId="42BAC94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9A09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 и оборудование</w:t>
            </w:r>
          </w:p>
        </w:tc>
      </w:tr>
      <w:tr w:rsidR="00123963" w:rsidRPr="00123963" w14:paraId="215D2FF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26D8" w14:textId="1447C9C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7DE8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607B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одское строительство</w:t>
            </w:r>
          </w:p>
        </w:tc>
      </w:tr>
      <w:tr w:rsidR="00123963" w:rsidRPr="00123963" w14:paraId="6EF430C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B77A" w14:textId="2115C82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C854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500</w:t>
            </w:r>
          </w:p>
          <w:p w14:paraId="1D7108D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500</w:t>
            </w:r>
          </w:p>
          <w:p w14:paraId="146C43F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5</w:t>
            </w:r>
          </w:p>
          <w:p w14:paraId="187764B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FBD7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Городское строительство и хозяйство</w:t>
            </w:r>
          </w:p>
        </w:tc>
      </w:tr>
      <w:tr w:rsidR="00123963" w:rsidRPr="00123963" w14:paraId="41609FC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3FFB" w14:textId="5BACD56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03E7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100</w:t>
            </w:r>
          </w:p>
          <w:p w14:paraId="1468997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100</w:t>
            </w:r>
          </w:p>
          <w:p w14:paraId="0BD371D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2631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ородской кадастр</w:t>
            </w:r>
          </w:p>
        </w:tc>
      </w:tr>
      <w:tr w:rsidR="00123963" w:rsidRPr="00123963" w14:paraId="5987037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86FE" w14:textId="10841B6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A79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400</w:t>
            </w:r>
          </w:p>
          <w:p w14:paraId="7836D63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900</w:t>
            </w:r>
          </w:p>
          <w:p w14:paraId="6AC41C9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000</w:t>
            </w:r>
          </w:p>
          <w:p w14:paraId="0089EAB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4</w:t>
            </w:r>
          </w:p>
          <w:p w14:paraId="45FED6F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4</w:t>
            </w:r>
          </w:p>
          <w:p w14:paraId="5C8A4D3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7A8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радостроительство</w:t>
            </w:r>
          </w:p>
        </w:tc>
      </w:tr>
      <w:tr w:rsidR="00123963" w:rsidRPr="00123963" w14:paraId="57F8918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6F7C" w14:textId="371BF45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AADC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200</w:t>
            </w:r>
          </w:p>
          <w:p w14:paraId="677A95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200</w:t>
            </w:r>
          </w:p>
          <w:p w14:paraId="64D1846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2</w:t>
            </w:r>
          </w:p>
          <w:p w14:paraId="54D166B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0</w:t>
            </w:r>
          </w:p>
          <w:p w14:paraId="005D77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3</w:t>
            </w:r>
          </w:p>
          <w:p w14:paraId="1CB01D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3</w:t>
            </w:r>
          </w:p>
          <w:p w14:paraId="2B5E3E0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E290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Дизайн архитектурной среды</w:t>
            </w:r>
          </w:p>
        </w:tc>
      </w:tr>
      <w:tr w:rsidR="00123963" w:rsidRPr="00123963" w14:paraId="3C8CDCD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241C" w14:textId="467A8B9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A433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8.03.10</w:t>
            </w:r>
          </w:p>
          <w:p w14:paraId="3491E80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8.04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02EB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Жилищное хозяйство и коммунальная инфраструктура</w:t>
            </w:r>
          </w:p>
        </w:tc>
      </w:tr>
      <w:tr w:rsidR="00123963" w:rsidRPr="00123963" w14:paraId="0296788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5DC8" w14:textId="664A311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7792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800</w:t>
            </w:r>
          </w:p>
          <w:p w14:paraId="1070A40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20B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Защищенные системы связи</w:t>
            </w:r>
          </w:p>
        </w:tc>
      </w:tr>
      <w:tr w:rsidR="00123963" w:rsidRPr="00123963" w14:paraId="0EE8CF7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07D0" w14:textId="474933C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AA8A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000</w:t>
            </w:r>
          </w:p>
          <w:p w14:paraId="1895FE3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000</w:t>
            </w:r>
          </w:p>
          <w:p w14:paraId="4D4575B1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E39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ельный кадастр</w:t>
            </w:r>
          </w:p>
        </w:tc>
      </w:tr>
      <w:tr w:rsidR="00123963" w:rsidRPr="00123963" w14:paraId="2CD02D9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C8C9C" w14:textId="5E53B0D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AF7D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08</w:t>
            </w:r>
          </w:p>
          <w:p w14:paraId="73E3C62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0900</w:t>
            </w:r>
          </w:p>
          <w:p w14:paraId="0435C37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0900</w:t>
            </w:r>
          </w:p>
          <w:p w14:paraId="1D97E13B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1</w:t>
            </w:r>
          </w:p>
          <w:p w14:paraId="66A84EB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.09</w:t>
            </w:r>
          </w:p>
          <w:p w14:paraId="61E11B8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AABD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</w:t>
            </w:r>
          </w:p>
        </w:tc>
      </w:tr>
      <w:tr w:rsidR="00123963" w:rsidRPr="00123963" w14:paraId="5EE078B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5180" w14:textId="4BB3B1E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AD6C33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60600</w:t>
            </w:r>
          </w:p>
          <w:p w14:paraId="351CAC0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4000</w:t>
            </w:r>
          </w:p>
          <w:p w14:paraId="2801728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5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34590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 и земельный кадастр</w:t>
            </w:r>
          </w:p>
        </w:tc>
      </w:tr>
      <w:tr w:rsidR="00123963" w:rsidRPr="00123963" w14:paraId="04D38D3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97F6" w14:textId="47BD7CB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99AE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0</w:t>
            </w:r>
          </w:p>
          <w:p w14:paraId="19683DE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700</w:t>
            </w:r>
          </w:p>
          <w:p w14:paraId="4F1C74C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3.02</w:t>
            </w:r>
          </w:p>
          <w:p w14:paraId="11B9D62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5995C6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 и кадастры</w:t>
            </w:r>
          </w:p>
        </w:tc>
      </w:tr>
      <w:tr w:rsidR="00123963" w:rsidRPr="00123963" w14:paraId="1819D7B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7157" w14:textId="4B65FAA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1E1D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1904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Инженерная геодезия</w:t>
            </w:r>
          </w:p>
        </w:tc>
      </w:tr>
      <w:tr w:rsidR="00123963" w:rsidRPr="00123963" w14:paraId="5F52219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4E64A" w14:textId="224DBCC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36CD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600</w:t>
            </w:r>
          </w:p>
          <w:p w14:paraId="03624F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600</w:t>
            </w:r>
          </w:p>
          <w:p w14:paraId="6D9BC54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8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B5C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23963" w:rsidRPr="00123963" w14:paraId="282FB40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8B81" w14:textId="1B4FC52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4BD4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2</w:t>
            </w:r>
          </w:p>
          <w:p w14:paraId="36EE893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3BC6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фокоммуникационные технологии и системы связи</w:t>
            </w:r>
          </w:p>
        </w:tc>
      </w:tr>
      <w:tr w:rsidR="00123963" w:rsidRPr="00123963" w14:paraId="0150B46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41A5" w14:textId="5E4C59F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2388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1</w:t>
            </w:r>
          </w:p>
          <w:p w14:paraId="112E4D0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D1CA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123963" w:rsidRPr="00123963" w14:paraId="650552A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40FD" w14:textId="322433E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AE988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</w:t>
            </w:r>
          </w:p>
          <w:p w14:paraId="6F1DA72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00400</w:t>
            </w:r>
          </w:p>
          <w:p w14:paraId="5FA3B50A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3700</w:t>
            </w:r>
          </w:p>
          <w:p w14:paraId="2665341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501</w:t>
            </w:r>
          </w:p>
          <w:p w14:paraId="138C796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0.04</w:t>
            </w:r>
          </w:p>
          <w:p w14:paraId="0F1A217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36D4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артография</w:t>
            </w:r>
          </w:p>
        </w:tc>
      </w:tr>
      <w:tr w:rsidR="00123963" w:rsidRPr="00123963" w14:paraId="72132C7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1B51B" w14:textId="31E89A6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D82C2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300</w:t>
            </w:r>
          </w:p>
          <w:p w14:paraId="061E1DE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3.03</w:t>
            </w:r>
          </w:p>
          <w:p w14:paraId="4C6ED195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B1BB7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артография и геоинформатика</w:t>
            </w:r>
          </w:p>
        </w:tc>
      </w:tr>
      <w:tr w:rsidR="00123963" w:rsidRPr="00123963" w14:paraId="6127138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DF47F" w14:textId="43777D8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B9A4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A64B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ибернетика электрических систем</w:t>
            </w:r>
          </w:p>
        </w:tc>
      </w:tr>
      <w:tr w:rsidR="00123963" w:rsidRPr="00123963" w14:paraId="00C07CA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5FC36" w14:textId="5A17EC1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9845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6737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ммунальное строительство и хозяйство</w:t>
            </w:r>
          </w:p>
        </w:tc>
      </w:tr>
      <w:tr w:rsidR="00123963" w:rsidRPr="00123963" w14:paraId="2AEAF2E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E989" w14:textId="62C97A8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B34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CD1D5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производство радиоаппаратуры</w:t>
            </w:r>
          </w:p>
        </w:tc>
      </w:tr>
      <w:tr w:rsidR="00123963" w:rsidRPr="00123963" w14:paraId="5EA1757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B4EE" w14:textId="666EB27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AD1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7AAD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технология радиоэлектронных средств</w:t>
            </w:r>
          </w:p>
        </w:tc>
      </w:tr>
      <w:tr w:rsidR="00123963" w:rsidRPr="00123963" w14:paraId="1558D83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3FFAA" w14:textId="3FC21B4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1407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1000</w:t>
            </w:r>
          </w:p>
          <w:p w14:paraId="667A5FA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3</w:t>
            </w:r>
          </w:p>
          <w:p w14:paraId="7FB3D8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7530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технология электронных средств</w:t>
            </w:r>
          </w:p>
        </w:tc>
      </w:tr>
      <w:tr w:rsidR="00123963" w:rsidRPr="00123963" w14:paraId="4CC2092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5619" w14:textId="149D8A0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5BA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900</w:t>
            </w:r>
          </w:p>
          <w:p w14:paraId="4D7E9E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5</w:t>
            </w:r>
          </w:p>
          <w:p w14:paraId="0D9559B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FC12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23963" w:rsidRPr="00123963" w14:paraId="3D853CB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ED0B" w14:textId="7AC3EA9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38A9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01300</w:t>
            </w:r>
          </w:p>
          <w:p w14:paraId="75A8F3F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01300</w:t>
            </w:r>
          </w:p>
          <w:p w14:paraId="6DA4F3AB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40502</w:t>
            </w:r>
          </w:p>
          <w:p w14:paraId="6C24E154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E5373E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отло- и реакторостроение</w:t>
            </w:r>
          </w:p>
        </w:tc>
      </w:tr>
      <w:tr w:rsidR="00123963" w:rsidRPr="00123963" w14:paraId="620B1D4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7D1C3" w14:textId="490C168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6FB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94FE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тлостроение</w:t>
            </w:r>
          </w:p>
        </w:tc>
      </w:tr>
      <w:tr w:rsidR="00123963" w:rsidRPr="00123963" w14:paraId="69CED6A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EBD6D" w14:textId="6FC8E0D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5E4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A3CE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риогенная техника</w:t>
            </w:r>
          </w:p>
        </w:tc>
      </w:tr>
      <w:tr w:rsidR="00123963" w:rsidRPr="00123963" w14:paraId="7649A83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F786" w14:textId="0866102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DD994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700</w:t>
            </w:r>
          </w:p>
          <w:p w14:paraId="714D610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5.04.9</w:t>
            </w:r>
          </w:p>
          <w:p w14:paraId="4091150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5.03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0773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Ландшафтная архитектура</w:t>
            </w:r>
          </w:p>
        </w:tc>
      </w:tr>
      <w:tr w:rsidR="00123963" w:rsidRPr="00123963" w14:paraId="22E6881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DA71" w14:textId="4E86EB8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6C4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6200</w:t>
            </w:r>
          </w:p>
          <w:p w14:paraId="7BA86BD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F4FD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Лесное хозяйство и ландшафтное строительство</w:t>
            </w:r>
          </w:p>
        </w:tc>
      </w:tr>
      <w:tr w:rsidR="00123963" w:rsidRPr="00123963" w14:paraId="1BF9DC6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0329A" w14:textId="2905A24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F9A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1</w:t>
            </w:r>
          </w:p>
          <w:p w14:paraId="03F3BFA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100</w:t>
            </w:r>
          </w:p>
          <w:p w14:paraId="390D622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100</w:t>
            </w:r>
          </w:p>
          <w:p w14:paraId="517C7519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2</w:t>
            </w:r>
          </w:p>
          <w:p w14:paraId="2EA5199F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.01</w:t>
            </w:r>
          </w:p>
          <w:p w14:paraId="0ED4C4ED" w14:textId="77777777" w:rsidR="00123963" w:rsidRPr="001C6124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37B9C" w14:textId="77777777" w:rsidR="00123963" w:rsidRPr="001C6124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Маркшейдерское дело</w:t>
            </w:r>
          </w:p>
        </w:tc>
      </w:tr>
      <w:tr w:rsidR="00123963" w:rsidRPr="00123963" w14:paraId="31488C9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90EE4" w14:textId="5830807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D38D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700</w:t>
            </w:r>
          </w:p>
          <w:p w14:paraId="7A4B4F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1</w:t>
            </w:r>
          </w:p>
          <w:p w14:paraId="363C6E1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1</w:t>
            </w:r>
          </w:p>
          <w:p w14:paraId="47579A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5.0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4EB0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Машиностроение</w:t>
            </w:r>
          </w:p>
        </w:tc>
      </w:tr>
      <w:tr w:rsidR="00123963" w:rsidRPr="00123963" w14:paraId="0BF5C5C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71131" w14:textId="57BE732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B5A7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9927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остроительные технологии и оборудование</w:t>
            </w:r>
          </w:p>
        </w:tc>
      </w:tr>
      <w:tr w:rsidR="00123963" w:rsidRPr="00123963" w14:paraId="19CC230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A972" w14:textId="4053C7E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171E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600</w:t>
            </w:r>
          </w:p>
          <w:p w14:paraId="575C602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15D7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пищевых производств</w:t>
            </w:r>
          </w:p>
        </w:tc>
      </w:tr>
      <w:tr w:rsidR="00123963" w:rsidRPr="00123963" w14:paraId="49DC7FB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9B517" w14:textId="6927C51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55078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6</w:t>
            </w:r>
          </w:p>
          <w:p w14:paraId="020D92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500</w:t>
            </w:r>
          </w:p>
          <w:p w14:paraId="5DC0637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801</w:t>
            </w:r>
          </w:p>
          <w:p w14:paraId="38B3BE2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9359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химических производств</w:t>
            </w:r>
          </w:p>
        </w:tc>
      </w:tr>
      <w:tr w:rsidR="00123963" w:rsidRPr="00123963" w14:paraId="4A602D4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E2D3" w14:textId="35C233E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988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500</w:t>
            </w:r>
          </w:p>
          <w:p w14:paraId="1F5A4E8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2FE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23963" w:rsidRPr="00123963" w14:paraId="7EE5586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68CDB" w14:textId="764E894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69C0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8</w:t>
            </w:r>
          </w:p>
          <w:p w14:paraId="23DBA2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200</w:t>
            </w:r>
          </w:p>
          <w:p w14:paraId="3BE8E9E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200</w:t>
            </w:r>
          </w:p>
          <w:p w14:paraId="7161B85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2</w:t>
            </w:r>
          </w:p>
          <w:p w14:paraId="4CEA3D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2</w:t>
            </w:r>
          </w:p>
          <w:p w14:paraId="514415D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74B6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оборудование нефтяных и газовых промыслов</w:t>
            </w:r>
          </w:p>
        </w:tc>
      </w:tr>
      <w:tr w:rsidR="00123963" w:rsidRPr="00123963" w14:paraId="725B31A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D7662" w14:textId="3DF61B0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356F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BC82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оборудование предприятий связи</w:t>
            </w:r>
          </w:p>
        </w:tc>
      </w:tr>
      <w:tr w:rsidR="00123963" w:rsidRPr="00123963" w14:paraId="4E19AEF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9C33" w14:textId="25779D1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123C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20500</w:t>
            </w:r>
          </w:p>
          <w:p w14:paraId="03D63534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20500</w:t>
            </w:r>
          </w:p>
          <w:p w14:paraId="4BC3D04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8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AED9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лиорация, рекультивация и охрана земель</w:t>
            </w:r>
          </w:p>
        </w:tc>
      </w:tr>
      <w:tr w:rsidR="00123963" w:rsidRPr="00123963" w14:paraId="79E3A1B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3643" w14:textId="78D2EC2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07DD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00</w:t>
            </w:r>
          </w:p>
          <w:p w14:paraId="1C4837E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4BB5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ообрабатывающие станки и комплексы</w:t>
            </w:r>
          </w:p>
        </w:tc>
      </w:tr>
      <w:tr w:rsidR="00123963" w:rsidRPr="00123963" w14:paraId="2BAD5F1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C526" w14:textId="4EBB4C3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8157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00</w:t>
            </w:r>
          </w:p>
          <w:p w14:paraId="203BC4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C261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орежущие станки и инструменты</w:t>
            </w:r>
          </w:p>
        </w:tc>
      </w:tr>
      <w:tr w:rsidR="00123963" w:rsidRPr="00123963" w14:paraId="7CF4E87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24C3" w14:textId="0268D4E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D2F2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300</w:t>
            </w:r>
          </w:p>
          <w:p w14:paraId="78E684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300</w:t>
            </w:r>
          </w:p>
          <w:p w14:paraId="3E6D1F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4</w:t>
            </w:r>
          </w:p>
          <w:p w14:paraId="7B50540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5B53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ургические машины и оборудование</w:t>
            </w:r>
          </w:p>
        </w:tc>
      </w:tr>
      <w:tr w:rsidR="00123963" w:rsidRPr="00123963" w14:paraId="0F88CC5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60D6" w14:textId="0ABC1E0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DE2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D3CF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ургические печи</w:t>
            </w:r>
          </w:p>
        </w:tc>
      </w:tr>
      <w:tr w:rsidR="00123963" w:rsidRPr="00123963" w14:paraId="3DC5D58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DBB5" w14:textId="6DD894E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067C7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50500</w:t>
            </w:r>
          </w:p>
          <w:p w14:paraId="7DF9F98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1300</w:t>
            </w:r>
          </w:p>
          <w:p w14:paraId="79E6D81B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400</w:t>
            </w:r>
          </w:p>
          <w:p w14:paraId="27FD6DD5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2.03.02</w:t>
            </w:r>
          </w:p>
          <w:p w14:paraId="406B5F1E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2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CDA7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</w:t>
            </w:r>
          </w:p>
        </w:tc>
      </w:tr>
      <w:tr w:rsidR="00123963" w:rsidRPr="00123963" w14:paraId="0E3A0DC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D9533" w14:textId="28D693F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71BAB7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14DB9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и процессы сварочного производства</w:t>
            </w:r>
          </w:p>
        </w:tc>
      </w:tr>
      <w:tr w:rsidR="00123963" w:rsidRPr="00123963" w14:paraId="546C914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2298" w14:textId="4AF7651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F0DD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3BFAA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и технология сварочного производства</w:t>
            </w:r>
          </w:p>
        </w:tc>
      </w:tr>
      <w:tr w:rsidR="00123963" w:rsidRPr="00123963" w14:paraId="19EC604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5DA8" w14:textId="0FEDEE9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2BE275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700</w:t>
            </w:r>
          </w:p>
          <w:p w14:paraId="2C9B4F9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700</w:t>
            </w:r>
          </w:p>
          <w:p w14:paraId="5D49FAD9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9353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сварочного производства</w:t>
            </w:r>
          </w:p>
        </w:tc>
      </w:tr>
      <w:tr w:rsidR="00123963" w:rsidRPr="00123963" w14:paraId="5A74A08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FB54" w14:textId="35E6B20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78B33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2</w:t>
            </w:r>
          </w:p>
          <w:p w14:paraId="7CA3FA84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lastRenderedPageBreak/>
              <w:t>110200</w:t>
            </w:r>
          </w:p>
          <w:p w14:paraId="39CE95B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200</w:t>
            </w:r>
          </w:p>
          <w:p w14:paraId="455329D5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2</w:t>
            </w:r>
          </w:p>
          <w:p w14:paraId="2278B6B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2</w:t>
            </w:r>
          </w:p>
          <w:p w14:paraId="0C07026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49E9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lastRenderedPageBreak/>
              <w:t>Металлургия цветных металлов</w:t>
            </w:r>
          </w:p>
        </w:tc>
      </w:tr>
      <w:tr w:rsidR="00123963" w:rsidRPr="00123963" w14:paraId="30BEEBF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04D0A" w14:textId="6E499A7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8503A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1</w:t>
            </w:r>
          </w:p>
          <w:p w14:paraId="6D8A8182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100</w:t>
            </w:r>
          </w:p>
          <w:p w14:paraId="75973A2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100</w:t>
            </w:r>
          </w:p>
          <w:p w14:paraId="459EF9F5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1</w:t>
            </w:r>
          </w:p>
          <w:p w14:paraId="7EE7F55B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1</w:t>
            </w:r>
          </w:p>
          <w:p w14:paraId="23BC9D9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69BA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черных металлов</w:t>
            </w:r>
          </w:p>
        </w:tc>
      </w:tr>
      <w:tr w:rsidR="00123963" w:rsidRPr="00123963" w14:paraId="701A3AD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BAA5" w14:textId="18B7260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B1E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300 291300 2701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FA71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зация и автоматизация строительства</w:t>
            </w:r>
          </w:p>
        </w:tc>
      </w:tr>
      <w:tr w:rsidR="00123963" w:rsidRPr="00123963" w14:paraId="16DA549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B60E" w14:textId="453B15A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5107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5E6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123963" w:rsidRPr="00123963" w14:paraId="29AC1D0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CD703" w14:textId="06B9FD6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16EF9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9</w:t>
            </w:r>
          </w:p>
          <w:p w14:paraId="370B1AFA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1300</w:t>
            </w:r>
          </w:p>
          <w:p w14:paraId="4016BE77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1300</w:t>
            </w:r>
          </w:p>
          <w:p w14:paraId="4395A64F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301</w:t>
            </w:r>
          </w:p>
          <w:p w14:paraId="5F19FEB0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.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C858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ханизация сельского хозяйства</w:t>
            </w:r>
          </w:p>
        </w:tc>
      </w:tr>
      <w:tr w:rsidR="00123963" w:rsidRPr="00123963" w14:paraId="7E79807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A4B4" w14:textId="283B6DE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8691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4F0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цветной металлургии</w:t>
            </w:r>
          </w:p>
        </w:tc>
      </w:tr>
      <w:tr w:rsidR="00123963" w:rsidRPr="00123963" w14:paraId="29693AC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22CD3" w14:textId="0AF3F8B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E5B2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BC432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123963" w:rsidRPr="00123963" w14:paraId="3423145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00D87" w14:textId="4C98FDA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3C0D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9FF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черной металлургии</w:t>
            </w:r>
          </w:p>
        </w:tc>
      </w:tr>
      <w:tr w:rsidR="00123963" w:rsidRPr="00123963" w14:paraId="5C71465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4DBC" w14:textId="2448284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2F00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1600</w:t>
            </w:r>
          </w:p>
          <w:p w14:paraId="2CFE0D8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9287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23963" w:rsidRPr="00123963" w14:paraId="784C814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BEBD" w14:textId="7F3E8E4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9114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6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79C3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23963" w:rsidRPr="00123963" w14:paraId="24A8F63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9AA63" w14:textId="1DE5FDA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A670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2000</w:t>
            </w:r>
          </w:p>
          <w:p w14:paraId="08AED02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1000</w:t>
            </w:r>
          </w:p>
          <w:p w14:paraId="35736D5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6</w:t>
            </w:r>
          </w:p>
          <w:p w14:paraId="2837476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BBF4B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троника и робототехника</w:t>
            </w:r>
          </w:p>
        </w:tc>
      </w:tr>
      <w:tr w:rsidR="00123963" w:rsidRPr="00123963" w14:paraId="4DAFAC2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96F46" w14:textId="1B400BC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2E901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8</w:t>
            </w:r>
          </w:p>
          <w:p w14:paraId="215BB7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9DDD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ногоканальная электросвязь</w:t>
            </w:r>
          </w:p>
        </w:tc>
      </w:tr>
      <w:tr w:rsidR="00123963" w:rsidRPr="00123963" w14:paraId="778F618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B954D" w14:textId="0311195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4B9BF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000</w:t>
            </w:r>
          </w:p>
          <w:p w14:paraId="60AB294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000</w:t>
            </w:r>
          </w:p>
          <w:p w14:paraId="215B346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622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ногоканальные телекоммуникационные системы</w:t>
            </w:r>
          </w:p>
        </w:tc>
      </w:tr>
      <w:tr w:rsidR="00123963" w:rsidRPr="00123963" w14:paraId="6502BFC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6BA8" w14:textId="42066AC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7F05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900</w:t>
            </w:r>
          </w:p>
          <w:p w14:paraId="090CDB9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900</w:t>
            </w:r>
          </w:p>
          <w:p w14:paraId="4D5094C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1</w:t>
            </w:r>
          </w:p>
          <w:p w14:paraId="27698D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64E3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рские нефтегазовые сооружения</w:t>
            </w:r>
          </w:p>
        </w:tc>
      </w:tr>
      <w:tr w:rsidR="00123963" w:rsidRPr="00123963" w14:paraId="64F9B8C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36F63" w14:textId="0B3B79B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4F0C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2</w:t>
            </w:r>
          </w:p>
          <w:p w14:paraId="6BA4A9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E26F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оннели</w:t>
            </w:r>
          </w:p>
        </w:tc>
      </w:tr>
      <w:tr w:rsidR="00123963" w:rsidRPr="00123963" w14:paraId="7CB984D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BAF3" w14:textId="03BA148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DD9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100</w:t>
            </w:r>
          </w:p>
          <w:p w14:paraId="62E4C9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1</w:t>
            </w:r>
          </w:p>
          <w:p w14:paraId="7E052FD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902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ранспортные тоннели</w:t>
            </w:r>
          </w:p>
        </w:tc>
      </w:tr>
      <w:tr w:rsidR="00123963" w:rsidRPr="00123963" w14:paraId="5EB4D33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9F096" w14:textId="14B2B38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FAB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6BED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ранспортные туннели</w:t>
            </w:r>
          </w:p>
        </w:tc>
      </w:tr>
      <w:tr w:rsidR="00123963" w:rsidRPr="00123963" w14:paraId="13F446A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CD8D" w14:textId="269ECB4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8706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055C81D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.02</w:t>
            </w:r>
          </w:p>
          <w:p w14:paraId="48ED38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8A5F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о-технологические комплексы</w:t>
            </w:r>
          </w:p>
        </w:tc>
      </w:tr>
      <w:tr w:rsidR="00123963" w:rsidRPr="00123963" w14:paraId="33593D2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85967" w14:textId="34E9B00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A963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1</w:t>
            </w:r>
          </w:p>
          <w:p w14:paraId="7482897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1467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о-технологические средства</w:t>
            </w:r>
          </w:p>
        </w:tc>
      </w:tr>
      <w:tr w:rsidR="00123963" w:rsidRPr="00123963" w14:paraId="38460A6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B55DD" w14:textId="04129D5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9B33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400</w:t>
            </w:r>
          </w:p>
          <w:p w14:paraId="470CF3B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400</w:t>
            </w:r>
          </w:p>
          <w:p w14:paraId="56EF65C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0BED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ые системы</w:t>
            </w:r>
          </w:p>
        </w:tc>
      </w:tr>
      <w:tr w:rsidR="00123963" w:rsidRPr="00123963" w14:paraId="0FE50B3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927FE" w14:textId="592BC1B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025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600</w:t>
            </w:r>
          </w:p>
          <w:p w14:paraId="71C20EA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600</w:t>
            </w:r>
          </w:p>
          <w:p w14:paraId="3CB7F37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700</w:t>
            </w:r>
          </w:p>
          <w:p w14:paraId="78048A2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0</w:t>
            </w:r>
          </w:p>
          <w:p w14:paraId="6133E2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1000</w:t>
            </w:r>
          </w:p>
          <w:p w14:paraId="1E8B631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3.01</w:t>
            </w:r>
          </w:p>
          <w:p w14:paraId="6465EA5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CA65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ефтегазовое дело</w:t>
            </w:r>
          </w:p>
        </w:tc>
      </w:tr>
      <w:tr w:rsidR="00123963" w:rsidRPr="00123963" w14:paraId="231FD0B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8FF2" w14:textId="7EB2730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FE30B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0F68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и агрегаты нефтегазового производства</w:t>
            </w:r>
          </w:p>
        </w:tc>
      </w:tr>
      <w:tr w:rsidR="00123963" w:rsidRPr="00123963" w14:paraId="567534E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71DF4" w14:textId="1EF3913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64DDD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4</w:t>
            </w:r>
          </w:p>
          <w:p w14:paraId="3E9ECCB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00</w:t>
            </w:r>
          </w:p>
          <w:p w14:paraId="6D20FD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00</w:t>
            </w:r>
          </w:p>
          <w:p w14:paraId="25988A6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202</w:t>
            </w:r>
          </w:p>
          <w:p w14:paraId="680271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5</w:t>
            </w:r>
          </w:p>
          <w:p w14:paraId="40CB09C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33C8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и технология сварочного производства</w:t>
            </w:r>
          </w:p>
        </w:tc>
      </w:tr>
      <w:tr w:rsidR="00123963" w:rsidRPr="00123963" w14:paraId="287D4FF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C1893" w14:textId="01168AF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C7AD3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1700</w:t>
            </w:r>
          </w:p>
          <w:p w14:paraId="7F4E2E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1155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нефтегазопереработки</w:t>
            </w:r>
          </w:p>
        </w:tc>
      </w:tr>
      <w:tr w:rsidR="00123963" w:rsidRPr="00123963" w14:paraId="143F8C2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0FBE9" w14:textId="58DE61C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D034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4326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работка металлов давлением</w:t>
            </w:r>
          </w:p>
        </w:tc>
      </w:tr>
      <w:tr w:rsidR="00123963" w:rsidRPr="00123963" w14:paraId="1261EFF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F7CE" w14:textId="665ACC2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5F7D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1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9940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производства</w:t>
            </w:r>
          </w:p>
        </w:tc>
      </w:tr>
      <w:tr w:rsidR="00123963" w:rsidRPr="00123963" w14:paraId="32F438F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F15A" w14:textId="445752A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DECC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4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0608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управления в городском хозяйстве</w:t>
            </w:r>
          </w:p>
        </w:tc>
      </w:tr>
      <w:tr w:rsidR="00123963" w:rsidRPr="00123963" w14:paraId="2762E3A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B3E37" w14:textId="6509CF7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EAAE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4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05C5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управления в строительстве</w:t>
            </w:r>
          </w:p>
        </w:tc>
      </w:tr>
      <w:tr w:rsidR="00123963" w:rsidRPr="00123963" w14:paraId="487CDB6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33430" w14:textId="4469E8E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5DEB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500</w:t>
            </w:r>
          </w:p>
          <w:p w14:paraId="7A2E05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500</w:t>
            </w:r>
          </w:p>
          <w:p w14:paraId="52846CC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3</w:t>
            </w:r>
          </w:p>
          <w:p w14:paraId="3D4E232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84C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ткрытые горные работы</w:t>
            </w:r>
          </w:p>
        </w:tc>
      </w:tr>
      <w:tr w:rsidR="00123963" w:rsidRPr="00123963" w14:paraId="50120D6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A341E" w14:textId="2E19588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E4F19" w14:textId="77777777" w:rsidR="00123963" w:rsidRPr="00B3698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320700</w:t>
            </w:r>
          </w:p>
          <w:p w14:paraId="071D30A7" w14:textId="77777777" w:rsidR="00123963" w:rsidRPr="00B3698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280201</w:t>
            </w:r>
          </w:p>
          <w:p w14:paraId="05E01D7C" w14:textId="77777777" w:rsidR="00123963" w:rsidRPr="00B3698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25.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7D4F9" w14:textId="77777777" w:rsidR="00123963" w:rsidRPr="00B3698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36983">
              <w:rPr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123963" w:rsidRPr="00123963" w14:paraId="3FEC583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040E" w14:textId="1D665F7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D83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C725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чистка природных и сточных вод</w:t>
            </w:r>
          </w:p>
        </w:tc>
      </w:tr>
      <w:tr w:rsidR="00123963" w:rsidRPr="00123963" w14:paraId="3F8A606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013AF" w14:textId="7B68BD4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0102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7820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арогенераторостроение</w:t>
            </w:r>
          </w:p>
        </w:tc>
      </w:tr>
      <w:tr w:rsidR="00123963" w:rsidRPr="00123963" w14:paraId="27EAEC7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CA8C" w14:textId="7C3157D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73E1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200</w:t>
            </w:r>
          </w:p>
          <w:p w14:paraId="7066D5E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200</w:t>
            </w:r>
          </w:p>
          <w:p w14:paraId="3428999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4</w:t>
            </w:r>
          </w:p>
          <w:p w14:paraId="1499292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D455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123963" w:rsidRPr="00123963" w14:paraId="406E78C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E1F04" w14:textId="0C034B8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8C6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0</w:t>
            </w:r>
          </w:p>
          <w:p w14:paraId="5B63110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92450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ъемно-транспортные машины и оборудование</w:t>
            </w:r>
          </w:p>
        </w:tc>
      </w:tr>
      <w:tr w:rsidR="00123963" w:rsidRPr="00123963" w14:paraId="118862A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B56D6" w14:textId="7575B9C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F2E9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900</w:t>
            </w:r>
          </w:p>
          <w:p w14:paraId="050BA22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900</w:t>
            </w:r>
          </w:p>
          <w:p w14:paraId="2A57EA8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205</w:t>
            </w:r>
          </w:p>
          <w:p w14:paraId="09CD711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78921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123963" w:rsidRPr="00123963" w14:paraId="20EF303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E7225" w14:textId="406526E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ADD3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7D96C79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500</w:t>
            </w:r>
          </w:p>
          <w:p w14:paraId="1C739E4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1A8C137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500</w:t>
            </w:r>
          </w:p>
          <w:p w14:paraId="0AD27D0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700</w:t>
            </w:r>
          </w:p>
          <w:p w14:paraId="4812C75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101</w:t>
            </w:r>
          </w:p>
          <w:p w14:paraId="13751F2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.01</w:t>
            </w:r>
          </w:p>
          <w:p w14:paraId="0F38116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100</w:t>
            </w:r>
          </w:p>
          <w:p w14:paraId="74FF68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3.01</w:t>
            </w:r>
          </w:p>
          <w:p w14:paraId="0550C59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CCB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боростроение</w:t>
            </w:r>
          </w:p>
        </w:tc>
      </w:tr>
      <w:tr w:rsidR="00123963" w:rsidRPr="00123963" w14:paraId="253FBFC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8ABFC" w14:textId="0391CEC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A906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3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29F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боры точной механики</w:t>
            </w:r>
          </w:p>
        </w:tc>
      </w:tr>
      <w:tr w:rsidR="00123963" w:rsidRPr="00123963" w14:paraId="744E6E8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D5A83" w14:textId="0BB6428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61AE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</w:t>
            </w:r>
          </w:p>
          <w:p w14:paraId="0FF3A694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.01</w:t>
            </w:r>
          </w:p>
          <w:p w14:paraId="114A4340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0100</w:t>
            </w:r>
          </w:p>
          <w:p w14:paraId="6902ACAA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0100</w:t>
            </w:r>
          </w:p>
          <w:p w14:paraId="26A6DB5D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20101</w:t>
            </w:r>
          </w:p>
          <w:p w14:paraId="6A3A3DF3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1</w:t>
            </w:r>
          </w:p>
          <w:p w14:paraId="576771D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2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7016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кладная геодезия</w:t>
            </w:r>
          </w:p>
        </w:tc>
      </w:tr>
      <w:tr w:rsidR="00123963" w:rsidRPr="00123963" w14:paraId="1B50D88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389F5" w14:textId="6A22B1D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07683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0100</w:t>
            </w:r>
          </w:p>
          <w:p w14:paraId="55CF58D4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300</w:t>
            </w:r>
          </w:p>
          <w:p w14:paraId="0E8FA3AC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2</w:t>
            </w:r>
          </w:p>
          <w:p w14:paraId="3786AB1E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F6920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кладная геология</w:t>
            </w:r>
          </w:p>
        </w:tc>
      </w:tr>
      <w:tr w:rsidR="00123963" w:rsidRPr="00123963" w14:paraId="7AD1EB9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7098" w14:textId="500CA66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C22C0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30106</w:t>
            </w:r>
          </w:p>
          <w:p w14:paraId="5D0E0E0B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9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DA43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23963" w:rsidRPr="00123963" w14:paraId="62E6667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9B0D" w14:textId="10585A1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43F8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00106</w:t>
            </w:r>
          </w:p>
          <w:p w14:paraId="53D5F6E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5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E0C9B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123963" w:rsidRPr="00123963" w14:paraId="0B5CD92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66429" w14:textId="2885FA2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D4CD0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60700</w:t>
            </w:r>
          </w:p>
          <w:p w14:paraId="5A28B22F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54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8A132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родообустройство</w:t>
            </w:r>
          </w:p>
        </w:tc>
      </w:tr>
      <w:tr w:rsidR="00123963" w:rsidRPr="00123963" w14:paraId="0A3557B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71ED" w14:textId="36DB82E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947A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80100</w:t>
            </w:r>
          </w:p>
          <w:p w14:paraId="669E67C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3.02</w:t>
            </w:r>
          </w:p>
          <w:p w14:paraId="65FFE0E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322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родообустройство и водопользование</w:t>
            </w:r>
          </w:p>
        </w:tc>
      </w:tr>
      <w:tr w:rsidR="00123963" w:rsidRPr="00123963" w14:paraId="69B8FB0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6C76" w14:textId="1E3A1A6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4C84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20100</w:t>
            </w:r>
          </w:p>
          <w:p w14:paraId="76551F3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013400</w:t>
            </w:r>
          </w:p>
          <w:p w14:paraId="3A9B7AB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084F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Природопользование</w:t>
            </w:r>
          </w:p>
        </w:tc>
      </w:tr>
      <w:tr w:rsidR="00123963" w:rsidRPr="00123963" w14:paraId="646FA3A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3F1F8" w14:textId="3614DC7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E6A58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400</w:t>
            </w:r>
          </w:p>
          <w:p w14:paraId="43696F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74B4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зданий</w:t>
            </w:r>
          </w:p>
        </w:tc>
      </w:tr>
      <w:tr w:rsidR="00123963" w:rsidRPr="00123963" w14:paraId="422C20A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72F97" w14:textId="595B317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9847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800</w:t>
            </w:r>
          </w:p>
          <w:p w14:paraId="5EFC273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800</w:t>
            </w:r>
          </w:p>
          <w:p w14:paraId="0A7A57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B872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технология радиоэлектронных средств</w:t>
            </w:r>
          </w:p>
        </w:tc>
      </w:tr>
      <w:tr w:rsidR="00123963" w:rsidRPr="00123963" w14:paraId="7C2771E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B54D" w14:textId="1A84EFA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42BA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100</w:t>
            </w:r>
          </w:p>
          <w:p w14:paraId="123AA57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100</w:t>
            </w:r>
          </w:p>
          <w:p w14:paraId="6EEAA8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300</w:t>
            </w:r>
          </w:p>
          <w:p w14:paraId="3B44F6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29B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технология электронных средств</w:t>
            </w:r>
          </w:p>
        </w:tc>
      </w:tr>
      <w:tr w:rsidR="00123963" w:rsidRPr="00123963" w14:paraId="71EE2A4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A5882" w14:textId="78EAC29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22AC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ED2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123963" w:rsidRPr="00123963" w14:paraId="1CE6006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8810" w14:textId="613719E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5C1B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00</w:t>
            </w:r>
          </w:p>
          <w:p w14:paraId="0B25D65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C6BF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123963" w:rsidRPr="00123963" w14:paraId="594D917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2373" w14:textId="19E99C0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BC20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700</w:t>
            </w:r>
          </w:p>
          <w:p w14:paraId="14D04D4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700</w:t>
            </w:r>
          </w:p>
          <w:p w14:paraId="1632885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1</w:t>
            </w:r>
          </w:p>
          <w:p w14:paraId="2BA57E1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34EA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123963" w:rsidRPr="00123963" w14:paraId="49496EC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8DE6" w14:textId="321425C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A7A3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4F324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23963" w:rsidRPr="00123963" w14:paraId="77537AB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2BC7" w14:textId="49F9ACE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8367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DCCB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изделий и деталей</w:t>
            </w:r>
          </w:p>
        </w:tc>
      </w:tr>
      <w:tr w:rsidR="00123963" w:rsidRPr="00123963" w14:paraId="69BD262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8CB4D" w14:textId="0A6A74C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C219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  <w:p w14:paraId="6462594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08D4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изделий и конструкций</w:t>
            </w:r>
          </w:p>
        </w:tc>
      </w:tr>
      <w:tr w:rsidR="00123963" w:rsidRPr="00123963" w14:paraId="19F9667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DC864" w14:textId="310DE65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D617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600</w:t>
            </w:r>
          </w:p>
          <w:p w14:paraId="04811AD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600</w:t>
            </w:r>
          </w:p>
          <w:p w14:paraId="67EEEF8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74CC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123963" w:rsidRPr="00123963" w14:paraId="5F5B39D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3DA6" w14:textId="7D4B0D8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2CF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8</w:t>
            </w:r>
          </w:p>
          <w:p w14:paraId="5C27166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700</w:t>
            </w:r>
          </w:p>
          <w:p w14:paraId="629298E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700</w:t>
            </w:r>
          </w:p>
          <w:p w14:paraId="2D008D9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4</w:t>
            </w:r>
          </w:p>
          <w:p w14:paraId="0944B22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7</w:t>
            </w:r>
          </w:p>
          <w:p w14:paraId="2B72280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75DE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мышленная теплоэнергетика</w:t>
            </w:r>
          </w:p>
        </w:tc>
      </w:tr>
      <w:tr w:rsidR="00123963" w:rsidRPr="00123963" w14:paraId="3A73586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5F645" w14:textId="435286B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58BC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12</w:t>
            </w:r>
          </w:p>
          <w:p w14:paraId="004F716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400</w:t>
            </w:r>
          </w:p>
          <w:p w14:paraId="02BDA9A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400</w:t>
            </w:r>
          </w:p>
          <w:p w14:paraId="41211D9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6</w:t>
            </w:r>
          </w:p>
          <w:p w14:paraId="2E7A0AF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5</w:t>
            </w:r>
          </w:p>
          <w:p w14:paraId="1B041BD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E07F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мышленная электроника</w:t>
            </w:r>
          </w:p>
        </w:tc>
      </w:tr>
      <w:tr w:rsidR="00123963" w:rsidRPr="00123963" w14:paraId="0184B54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4506B" w14:textId="500663B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E1E9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</w:t>
            </w:r>
          </w:p>
          <w:p w14:paraId="29C976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300</w:t>
            </w:r>
          </w:p>
          <w:p w14:paraId="30C3BF9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300</w:t>
            </w:r>
          </w:p>
          <w:p w14:paraId="609929D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270102</w:t>
            </w:r>
          </w:p>
          <w:p w14:paraId="6EE7FDB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3</w:t>
            </w:r>
          </w:p>
          <w:p w14:paraId="54FD4E0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7B98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Промышленное и гражданское строительство</w:t>
            </w:r>
          </w:p>
        </w:tc>
      </w:tr>
      <w:tr w:rsidR="00123963" w:rsidRPr="00123963" w14:paraId="5994591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153A" w14:textId="202BF91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72C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3</w:t>
            </w:r>
          </w:p>
          <w:p w14:paraId="70A5066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F315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связь и радиовещание</w:t>
            </w:r>
          </w:p>
        </w:tc>
      </w:tr>
      <w:tr w:rsidR="00123963" w:rsidRPr="00123963" w14:paraId="5D97CEF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B3BEC" w14:textId="51FE9A4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6A1C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100</w:t>
            </w:r>
          </w:p>
          <w:p w14:paraId="77992F5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100</w:t>
            </w:r>
          </w:p>
          <w:p w14:paraId="4ABA64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5</w:t>
            </w:r>
          </w:p>
          <w:p w14:paraId="6BA6479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479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связь, радиовещание и телевидение</w:t>
            </w:r>
          </w:p>
        </w:tc>
      </w:tr>
      <w:tr w:rsidR="00123963" w:rsidRPr="00123963" w14:paraId="23D010D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02EC" w14:textId="2F7169D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8D0C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1</w:t>
            </w:r>
          </w:p>
          <w:p w14:paraId="0EAD5EB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700</w:t>
            </w:r>
          </w:p>
          <w:p w14:paraId="2C1794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500</w:t>
            </w:r>
          </w:p>
          <w:p w14:paraId="1F9C92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700</w:t>
            </w:r>
          </w:p>
          <w:p w14:paraId="54B3311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500</w:t>
            </w:r>
          </w:p>
          <w:p w14:paraId="796F151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200</w:t>
            </w:r>
          </w:p>
          <w:p w14:paraId="35884BF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  <w:p w14:paraId="48D67F3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2</w:t>
            </w:r>
          </w:p>
          <w:p w14:paraId="67DB6E4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1</w:t>
            </w:r>
          </w:p>
          <w:p w14:paraId="682323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  <w:p w14:paraId="2706F0A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1</w:t>
            </w:r>
          </w:p>
          <w:p w14:paraId="504AAD0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1</w:t>
            </w:r>
          </w:p>
          <w:p w14:paraId="5BDBC8A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D2E2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техника</w:t>
            </w:r>
          </w:p>
        </w:tc>
      </w:tr>
      <w:tr w:rsidR="00123963" w:rsidRPr="00123963" w14:paraId="43675D5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DCCF" w14:textId="2CF7157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AA19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4</w:t>
            </w:r>
          </w:p>
          <w:p w14:paraId="307677D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500</w:t>
            </w:r>
          </w:p>
          <w:p w14:paraId="4BDFAAA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500</w:t>
            </w:r>
          </w:p>
          <w:p w14:paraId="5EA289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3800</w:t>
            </w:r>
          </w:p>
          <w:p w14:paraId="1C89B1B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0801</w:t>
            </w:r>
          </w:p>
          <w:p w14:paraId="6973352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1</w:t>
            </w:r>
          </w:p>
          <w:p w14:paraId="03CA450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6D1B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физика и электроника</w:t>
            </w:r>
          </w:p>
        </w:tc>
      </w:tr>
      <w:tr w:rsidR="00123963" w:rsidRPr="00123963" w14:paraId="3FB4F82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413D1" w14:textId="1DFFF37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9218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600</w:t>
            </w:r>
          </w:p>
          <w:p w14:paraId="6BF8016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600</w:t>
            </w:r>
          </w:p>
          <w:p w14:paraId="245A793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9718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электронные системы</w:t>
            </w:r>
          </w:p>
        </w:tc>
      </w:tr>
      <w:tr w:rsidR="00123963" w:rsidRPr="00123963" w14:paraId="400AB87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4CF" w14:textId="7F2CDA2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99C3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1</w:t>
            </w:r>
          </w:p>
          <w:p w14:paraId="6F6AF41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24D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электронные системы и комплексы</w:t>
            </w:r>
          </w:p>
        </w:tc>
      </w:tr>
      <w:tr w:rsidR="00123963" w:rsidRPr="00123963" w14:paraId="32FBA0E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A119" w14:textId="76B9D88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5286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600</w:t>
            </w:r>
          </w:p>
          <w:p w14:paraId="6BDCD09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600</w:t>
            </w:r>
          </w:p>
          <w:p w14:paraId="113BE9E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3</w:t>
            </w:r>
          </w:p>
          <w:p w14:paraId="42893F3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B54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123963" w:rsidRPr="00123963" w14:paraId="44AA9E1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878A9" w14:textId="52B5265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9D4D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645A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месторождений полезных ископаемых</w:t>
            </w:r>
          </w:p>
        </w:tc>
      </w:tr>
      <w:tr w:rsidR="00123963" w:rsidRPr="00123963" w14:paraId="47066E2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089D6" w14:textId="0A8C82F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4C5A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ED1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нефтяных и газовых месторождений</w:t>
            </w:r>
          </w:p>
        </w:tc>
      </w:tr>
      <w:tr w:rsidR="00123963" w:rsidRPr="00123963" w14:paraId="42A84AC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1F7C" w14:textId="4B8A044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10D2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0</w:t>
            </w:r>
          </w:p>
          <w:p w14:paraId="78564BA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2</w:t>
            </w:r>
          </w:p>
          <w:p w14:paraId="21A1423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2</w:t>
            </w:r>
          </w:p>
          <w:p w14:paraId="4275742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6871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еконструкция и реставрация архитектурного наследия</w:t>
            </w:r>
          </w:p>
        </w:tc>
      </w:tr>
      <w:tr w:rsidR="00123963" w:rsidRPr="00123963" w14:paraId="3DD6908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7A15" w14:textId="08D2952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A48C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200</w:t>
            </w:r>
          </w:p>
          <w:p w14:paraId="0006C94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200</w:t>
            </w:r>
          </w:p>
          <w:p w14:paraId="1F6420C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A3B6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еставрация и реконструкция архитектурного наследия</w:t>
            </w:r>
          </w:p>
        </w:tc>
      </w:tr>
      <w:tr w:rsidR="00123963" w:rsidRPr="00123963" w14:paraId="2B711D6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25869" w14:textId="11B1851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6B32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38E2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отехнические системы и комплексы</w:t>
            </w:r>
          </w:p>
        </w:tc>
      </w:tr>
      <w:tr w:rsidR="00123963" w:rsidRPr="00123963" w14:paraId="4E2E611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0AFFC" w14:textId="624C71F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C34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  <w:p w14:paraId="4CACF0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A356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ы и робототехнические системы</w:t>
            </w:r>
          </w:p>
        </w:tc>
      </w:tr>
      <w:tr w:rsidR="00123963" w:rsidRPr="00123963" w14:paraId="7F3C332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F988E" w14:textId="29BDE98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C5A5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1FAB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ы робототехнические системы</w:t>
            </w:r>
          </w:p>
        </w:tc>
      </w:tr>
      <w:tr w:rsidR="00123963" w:rsidRPr="00123963" w14:paraId="5519D9D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E53D" w14:textId="75B59C9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1241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500</w:t>
            </w:r>
          </w:p>
          <w:p w14:paraId="33F1378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500</w:t>
            </w:r>
          </w:p>
          <w:p w14:paraId="47ED0FD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2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8568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адово-парковое и ландшафтное строительство</w:t>
            </w:r>
          </w:p>
        </w:tc>
      </w:tr>
      <w:tr w:rsidR="00123963" w:rsidRPr="00123963" w14:paraId="5C0081C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4FBD" w14:textId="53461D6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DE89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</w:t>
            </w:r>
          </w:p>
          <w:p w14:paraId="7EFFD38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2952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ельскохозяйственное строительство</w:t>
            </w:r>
          </w:p>
        </w:tc>
      </w:tr>
      <w:tr w:rsidR="00123963" w:rsidRPr="00123963" w14:paraId="5F859C0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FD197" w14:textId="43E4027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851F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900</w:t>
            </w:r>
          </w:p>
          <w:p w14:paraId="528D4ED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900</w:t>
            </w:r>
          </w:p>
          <w:p w14:paraId="12166D5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D77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ети связи и системы коммутации</w:t>
            </w:r>
          </w:p>
        </w:tc>
      </w:tr>
      <w:tr w:rsidR="00123963" w:rsidRPr="00123963" w14:paraId="0FE1D39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EE1EE" w14:textId="1D3F729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E274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5</w:t>
            </w:r>
          </w:p>
          <w:p w14:paraId="0766858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9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1D235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истемы обеспечения движения поездов</w:t>
            </w:r>
          </w:p>
        </w:tc>
      </w:tr>
      <w:tr w:rsidR="00123963" w:rsidRPr="00123963" w14:paraId="13BA26E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01669" w14:textId="261BB8C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8ABF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9D2D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ооружение газонефтепроводов, газохранилищ и нефтебаз</w:t>
            </w:r>
          </w:p>
        </w:tc>
      </w:tr>
      <w:tr w:rsidR="00123963" w:rsidRPr="00123963" w14:paraId="3213C24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0026" w14:textId="108CDE2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98D4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2</w:t>
            </w:r>
          </w:p>
          <w:p w14:paraId="520E47C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41C0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радиотехнические системы</w:t>
            </w:r>
          </w:p>
        </w:tc>
      </w:tr>
      <w:tr w:rsidR="00123963" w:rsidRPr="00123963" w14:paraId="15B9694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3586" w14:textId="073222B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F28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93E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системы жизнеобеспечения</w:t>
            </w:r>
          </w:p>
        </w:tc>
      </w:tr>
      <w:tr w:rsidR="00123963" w:rsidRPr="00123963" w14:paraId="42F8550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78EE6" w14:textId="296A2C4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1CE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1</w:t>
            </w:r>
          </w:p>
          <w:p w14:paraId="7659AA6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5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C0E9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электромеханические системы</w:t>
            </w:r>
          </w:p>
        </w:tc>
      </w:tr>
      <w:tr w:rsidR="00123963" w:rsidRPr="00123963" w14:paraId="7B9E4EA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3B547" w14:textId="6930A3C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E51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200</w:t>
            </w:r>
          </w:p>
          <w:p w14:paraId="2F7FBDA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200</w:t>
            </w:r>
          </w:p>
          <w:p w14:paraId="529C644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098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редства связи с подвижными объектами</w:t>
            </w:r>
          </w:p>
        </w:tc>
      </w:tr>
      <w:tr w:rsidR="00123963" w:rsidRPr="00123963" w14:paraId="616072D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D4B39" w14:textId="0A083E9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B6D4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1</w:t>
            </w:r>
          </w:p>
          <w:p w14:paraId="571CE12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6EFF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ные и дорожные машины и оборудование</w:t>
            </w:r>
          </w:p>
        </w:tc>
      </w:tr>
      <w:tr w:rsidR="00123963" w:rsidRPr="00123963" w14:paraId="3CDE510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0D46" w14:textId="7957231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4239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9</w:t>
            </w:r>
          </w:p>
          <w:p w14:paraId="09B6976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100</w:t>
            </w:r>
          </w:p>
          <w:p w14:paraId="3CD9FBD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100</w:t>
            </w:r>
          </w:p>
          <w:p w14:paraId="119F494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500</w:t>
            </w:r>
          </w:p>
          <w:p w14:paraId="26CA67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0</w:t>
            </w:r>
          </w:p>
          <w:p w14:paraId="3DE71EB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800</w:t>
            </w:r>
          </w:p>
          <w:p w14:paraId="669356D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3.01</w:t>
            </w:r>
          </w:p>
          <w:p w14:paraId="3D77143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FCF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</w:t>
            </w:r>
          </w:p>
        </w:tc>
      </w:tr>
      <w:tr w:rsidR="00123963" w:rsidRPr="00123963" w14:paraId="4E8E3BC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29B9" w14:textId="1EEB091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8702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A4639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автомобильных дорог и аэродромов</w:t>
            </w:r>
          </w:p>
        </w:tc>
      </w:tr>
      <w:tr w:rsidR="00123963" w:rsidRPr="00123963" w14:paraId="3E49B13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0E8B" w14:textId="39C7C2F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2CE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276F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аэродромов</w:t>
            </w:r>
          </w:p>
        </w:tc>
      </w:tr>
      <w:tr w:rsidR="00123963" w:rsidRPr="00123963" w14:paraId="5DE5B62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D8F8" w14:textId="3F9060B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D35F6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F22C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горных предприятий</w:t>
            </w:r>
          </w:p>
        </w:tc>
      </w:tr>
      <w:tr w:rsidR="00123963" w:rsidRPr="00123963" w14:paraId="3A7557D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0203" w14:textId="20DC240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D91E3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9A1E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</w:t>
            </w:r>
          </w:p>
        </w:tc>
      </w:tr>
      <w:tr w:rsidR="00123963" w:rsidRPr="00123963" w14:paraId="5D5846A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69D2E" w14:textId="385EF39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B8C6A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6</w:t>
            </w:r>
          </w:p>
          <w:p w14:paraId="35A9BF7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5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25D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123963" w:rsidRPr="00123963" w14:paraId="19E51AF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BAF2B" w14:textId="2DB2BF0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BBC1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0</w:t>
            </w:r>
          </w:p>
          <w:p w14:paraId="528AC1E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900</w:t>
            </w:r>
          </w:p>
          <w:p w14:paraId="303D79B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900</w:t>
            </w:r>
          </w:p>
          <w:p w14:paraId="4172F6D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4</w:t>
            </w:r>
          </w:p>
          <w:p w14:paraId="727440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19A3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, путь и путевое хозяйство</w:t>
            </w:r>
          </w:p>
        </w:tc>
      </w:tr>
      <w:tr w:rsidR="00123963" w:rsidRPr="00123963" w14:paraId="1EA81CF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AB55" w14:textId="3D57D9C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813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D202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подземных сооружений и шахт</w:t>
            </w:r>
          </w:p>
        </w:tc>
      </w:tr>
      <w:tr w:rsidR="00123963" w:rsidRPr="00123963" w14:paraId="0E341AF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CEA0E" w14:textId="6E4A2D0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BF441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9.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B61AEF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Строительство тепловых и атомных электростанций</w:t>
            </w:r>
          </w:p>
        </w:tc>
      </w:tr>
      <w:tr w:rsidR="00123963" w:rsidRPr="00123963" w14:paraId="4990275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A5A67" w14:textId="2EAF982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6B0CD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5.01</w:t>
            </w:r>
          </w:p>
          <w:p w14:paraId="1FD9666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A81B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123963" w:rsidRPr="00123963" w14:paraId="494E7C8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151C7" w14:textId="216BF13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B02B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5.02</w:t>
            </w:r>
          </w:p>
          <w:p w14:paraId="30D485B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5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19B55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23963" w:rsidRPr="00123963" w14:paraId="4812061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B6004" w14:textId="4512CDC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6F5C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285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графная и телефонная аппаратура и связь</w:t>
            </w:r>
          </w:p>
        </w:tc>
      </w:tr>
      <w:tr w:rsidR="00123963" w:rsidRPr="00123963" w14:paraId="2377EDE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09D68" w14:textId="7D6C7D7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3A50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FD0B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графная и телефонная связь</w:t>
            </w:r>
          </w:p>
        </w:tc>
      </w:tr>
      <w:tr w:rsidR="00123963" w:rsidRPr="00123963" w14:paraId="0BD51C0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D96F2" w14:textId="46153C7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4A35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400</w:t>
            </w:r>
          </w:p>
          <w:p w14:paraId="6DBA5FB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400</w:t>
            </w:r>
          </w:p>
          <w:p w14:paraId="21F71B5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400</w:t>
            </w:r>
          </w:p>
          <w:p w14:paraId="1FE1B30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CD6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коммуникации</w:t>
            </w:r>
          </w:p>
        </w:tc>
      </w:tr>
      <w:tr w:rsidR="00123963" w:rsidRPr="00123963" w14:paraId="3B1E974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E1A" w14:textId="37BD174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26B3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7</w:t>
            </w:r>
          </w:p>
          <w:p w14:paraId="76A7C03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5266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123963" w:rsidRPr="00123963" w14:paraId="605FC61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6D8A" w14:textId="6C325F7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D0C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5</w:t>
            </w:r>
          </w:p>
          <w:p w14:paraId="0A33259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500</w:t>
            </w:r>
          </w:p>
          <w:p w14:paraId="6734EF5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500</w:t>
            </w:r>
          </w:p>
          <w:p w14:paraId="74CE90E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1</w:t>
            </w:r>
          </w:p>
          <w:p w14:paraId="3399E5E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4BB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вые электрические станции</w:t>
            </w:r>
          </w:p>
        </w:tc>
      </w:tr>
      <w:tr w:rsidR="00123963" w:rsidRPr="00123963" w14:paraId="6E1182E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0DCA" w14:textId="638581A4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DF49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8</w:t>
            </w:r>
          </w:p>
          <w:p w14:paraId="507E435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700</w:t>
            </w:r>
          </w:p>
          <w:p w14:paraId="16EB2B3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700</w:t>
            </w:r>
          </w:p>
          <w:p w14:paraId="56E4B99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9</w:t>
            </w:r>
          </w:p>
          <w:p w14:paraId="1FAF9D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7</w:t>
            </w:r>
          </w:p>
          <w:p w14:paraId="2F2A0B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0F05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газоснабжение и вентиляция</w:t>
            </w:r>
          </w:p>
        </w:tc>
      </w:tr>
      <w:tr w:rsidR="00123963" w:rsidRPr="00123963" w14:paraId="2ACE9BE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90DBA" w14:textId="13CB64F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F058A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5244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техника и автоматизация металлургических печей</w:t>
            </w:r>
          </w:p>
        </w:tc>
      </w:tr>
      <w:tr w:rsidR="00123963" w:rsidRPr="00123963" w14:paraId="5116D4A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0B9E6" w14:textId="7CEC4EC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88E7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9</w:t>
            </w:r>
          </w:p>
          <w:p w14:paraId="2FEF146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700</w:t>
            </w:r>
          </w:p>
          <w:p w14:paraId="01EE4F8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700</w:t>
            </w:r>
          </w:p>
          <w:p w14:paraId="2E6D593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2</w:t>
            </w:r>
          </w:p>
          <w:p w14:paraId="340459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9</w:t>
            </w:r>
          </w:p>
          <w:p w14:paraId="25F57DD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E86FD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физика</w:t>
            </w:r>
          </w:p>
        </w:tc>
      </w:tr>
      <w:tr w:rsidR="00123963" w:rsidRPr="00123963" w14:paraId="680EEA5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22AA" w14:textId="1096672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6CF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300</w:t>
            </w:r>
          </w:p>
          <w:p w14:paraId="6DD1DDD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10300</w:t>
            </w:r>
          </w:p>
          <w:p w14:paraId="2739A57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1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D2D4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123963" w:rsidRPr="00123963" w14:paraId="3149F90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D483" w14:textId="75012F8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575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2621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123963" w:rsidRPr="00123963" w14:paraId="69B4596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25D5F" w14:textId="4989CD8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506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900</w:t>
            </w:r>
          </w:p>
          <w:p w14:paraId="577E6D7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900</w:t>
            </w:r>
          </w:p>
          <w:p w14:paraId="283A853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800</w:t>
            </w:r>
          </w:p>
          <w:p w14:paraId="681542A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ABF3C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ка</w:t>
            </w:r>
          </w:p>
        </w:tc>
      </w:tr>
      <w:tr w:rsidR="00123963" w:rsidRPr="00123963" w14:paraId="623FF96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6E07E" w14:textId="469F5CF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6F295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0</w:t>
            </w:r>
          </w:p>
          <w:p w14:paraId="0F9130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1</w:t>
            </w:r>
          </w:p>
          <w:p w14:paraId="4FECD62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FC2C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ка и теплотехника</w:t>
            </w:r>
          </w:p>
        </w:tc>
      </w:tr>
      <w:tr w:rsidR="00123963" w:rsidRPr="00123963" w14:paraId="3634DF2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A53B" w14:textId="6ABF035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2A6D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47813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ческие установки электростанций</w:t>
            </w:r>
          </w:p>
        </w:tc>
      </w:tr>
      <w:tr w:rsidR="00123963" w:rsidRPr="00123963" w14:paraId="6D774B7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23357" w14:textId="3CEF171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8455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6.01</w:t>
            </w:r>
          </w:p>
          <w:p w14:paraId="2C69891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7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D8A8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ка и технологии строительства</w:t>
            </w:r>
          </w:p>
        </w:tc>
      </w:tr>
      <w:tr w:rsidR="00123963" w:rsidRPr="00123963" w14:paraId="54F0BB7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6A41E" w14:textId="3B56817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2D9D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00</w:t>
            </w:r>
          </w:p>
          <w:p w14:paraId="3E0C80E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00</w:t>
            </w:r>
          </w:p>
          <w:p w14:paraId="00BAB9F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1</w:t>
            </w:r>
          </w:p>
          <w:p w14:paraId="167D4FF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072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ка и физика низких температур</w:t>
            </w:r>
          </w:p>
        </w:tc>
      </w:tr>
      <w:tr w:rsidR="00123963" w:rsidRPr="00123963" w14:paraId="7628320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47AA1" w14:textId="00B1621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14761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1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C4CB9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Техника разведки месторождений полезных ископаемых</w:t>
            </w:r>
          </w:p>
        </w:tc>
      </w:tr>
      <w:tr w:rsidR="00123963" w:rsidRPr="00123963" w14:paraId="16B65B8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4ABDB" w14:textId="300DA8A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1E51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100</w:t>
            </w:r>
          </w:p>
          <w:p w14:paraId="648DCEC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100</w:t>
            </w:r>
          </w:p>
          <w:p w14:paraId="2F41E5E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100</w:t>
            </w:r>
          </w:p>
          <w:p w14:paraId="0E1DD1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0</w:t>
            </w:r>
          </w:p>
          <w:p w14:paraId="2901658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3200</w:t>
            </w:r>
          </w:p>
          <w:p w14:paraId="35A11F7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1</w:t>
            </w:r>
          </w:p>
          <w:p w14:paraId="0142261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C7A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ческая физика</w:t>
            </w:r>
          </w:p>
        </w:tc>
      </w:tr>
      <w:tr w:rsidR="00123963" w:rsidRPr="00123963" w14:paraId="260BD5D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02FC" w14:textId="170B2E3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97F8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EFD6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123963" w:rsidRPr="00123963" w14:paraId="4514969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89F1C" w14:textId="22F9A1E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9CB98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57CE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123963" w:rsidRPr="00123963" w14:paraId="1A8FF4B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2B477" w14:textId="5DC504E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2123F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0200</w:t>
            </w:r>
          </w:p>
          <w:p w14:paraId="68F2CCA2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200</w:t>
            </w:r>
          </w:p>
          <w:p w14:paraId="45A1433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3</w:t>
            </w:r>
          </w:p>
          <w:p w14:paraId="569C38B8" w14:textId="77777777" w:rsidR="00123963" w:rsidRPr="002367D9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8DD56" w14:textId="77777777" w:rsidR="00123963" w:rsidRPr="002367D9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Технологии геологической разведки</w:t>
            </w:r>
          </w:p>
        </w:tc>
      </w:tr>
      <w:tr w:rsidR="00123963" w:rsidRPr="00123963" w14:paraId="2A8376A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434F" w14:textId="6A59FC4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1DDB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800</w:t>
            </w:r>
          </w:p>
          <w:p w14:paraId="61E412F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600</w:t>
            </w:r>
          </w:p>
          <w:p w14:paraId="05B88B3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0</w:t>
            </w:r>
          </w:p>
          <w:p w14:paraId="13C2602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0</w:t>
            </w:r>
          </w:p>
          <w:p w14:paraId="22EF8C7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2</w:t>
            </w:r>
          </w:p>
          <w:p w14:paraId="5AEC71F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D0E8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ческие машины и оборудование</w:t>
            </w:r>
          </w:p>
        </w:tc>
      </w:tr>
      <w:tr w:rsidR="00123963" w:rsidRPr="00123963" w14:paraId="461DC95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B0F07" w14:textId="1930169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C41C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45F0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123963" w:rsidRPr="00123963" w14:paraId="5ACCA96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BA83" w14:textId="64DFA72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D1E5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22A9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 xml:space="preserve">Технология и комплексная механизация подземной разработки </w:t>
            </w:r>
            <w:r w:rsidRPr="00123963">
              <w:rPr>
                <w:szCs w:val="24"/>
              </w:rPr>
              <w:lastRenderedPageBreak/>
              <w:t>месторождений полезных ископаемых</w:t>
            </w:r>
          </w:p>
        </w:tc>
      </w:tr>
      <w:tr w:rsidR="00123963" w:rsidRPr="00123963" w14:paraId="32765D8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BA676" w14:textId="731C462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DF91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CA143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23963" w:rsidRPr="00123963" w14:paraId="05309F2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75FE" w14:textId="1EBC2ED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E323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08</w:t>
            </w:r>
          </w:p>
          <w:p w14:paraId="1C2A4B5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700</w:t>
            </w:r>
          </w:p>
          <w:p w14:paraId="1D9A33A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700</w:t>
            </w:r>
          </w:p>
          <w:p w14:paraId="3FBBA99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203</w:t>
            </w:r>
          </w:p>
          <w:p w14:paraId="1D64DFB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83B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123963" w:rsidRPr="00123963" w14:paraId="0CE3DD9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756D" w14:textId="345DE4D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6B88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00</w:t>
            </w:r>
          </w:p>
          <w:p w14:paraId="0D61FC6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00</w:t>
            </w:r>
          </w:p>
          <w:p w14:paraId="031C710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1</w:t>
            </w:r>
          </w:p>
          <w:p w14:paraId="752803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245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машиностроения</w:t>
            </w:r>
          </w:p>
        </w:tc>
      </w:tr>
      <w:tr w:rsidR="00123963" w:rsidRPr="00123963" w14:paraId="5711852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8CC2A" w14:textId="1121EEA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D26B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35B4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123963" w:rsidRPr="00123963" w14:paraId="4B42978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8188" w14:textId="5DCDDDA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F14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900</w:t>
            </w:r>
          </w:p>
          <w:p w14:paraId="6560A06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900</w:t>
            </w:r>
          </w:p>
          <w:p w14:paraId="46F57C4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9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CD3B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123963" w:rsidRPr="00123963" w14:paraId="7EF4A20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E88A" w14:textId="3DBE219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4CF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600</w:t>
            </w:r>
          </w:p>
          <w:p w14:paraId="4A27360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0C72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ранспортное строительство</w:t>
            </w:r>
          </w:p>
        </w:tc>
      </w:tr>
      <w:tr w:rsidR="00123963" w:rsidRPr="00123963" w14:paraId="74625F6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6467" w14:textId="421BA5B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D862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1</w:t>
            </w:r>
          </w:p>
          <w:p w14:paraId="3361667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5595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урбиностроение</w:t>
            </w:r>
          </w:p>
        </w:tc>
      </w:tr>
      <w:tr w:rsidR="00123963" w:rsidRPr="00123963" w14:paraId="2E8A9B4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21ED" w14:textId="39B0A9E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683F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400</w:t>
            </w:r>
          </w:p>
          <w:p w14:paraId="26C2B41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2AF4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урбостроение</w:t>
            </w:r>
          </w:p>
        </w:tc>
      </w:tr>
      <w:tr w:rsidR="00123963" w:rsidRPr="00123963" w14:paraId="0825D63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4730D" w14:textId="4973EA8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E754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700</w:t>
            </w:r>
          </w:p>
          <w:p w14:paraId="0496813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700</w:t>
            </w:r>
          </w:p>
          <w:p w14:paraId="1CE89D1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00B7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Физика и техника оптической связи</w:t>
            </w:r>
          </w:p>
        </w:tc>
      </w:tr>
      <w:tr w:rsidR="00123963" w:rsidRPr="00123963" w14:paraId="568C6BA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BB1E" w14:textId="7EF7FE9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9532E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ED34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Физико-технические науки и технологии</w:t>
            </w:r>
          </w:p>
        </w:tc>
      </w:tr>
      <w:tr w:rsidR="00123963" w:rsidRPr="00123963" w14:paraId="6BC987C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B31EC" w14:textId="0AEE319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70A6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100</w:t>
            </w:r>
          </w:p>
          <w:p w14:paraId="03A782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3.01</w:t>
            </w:r>
          </w:p>
          <w:p w14:paraId="4C58EEC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4.01</w:t>
            </w:r>
          </w:p>
          <w:p w14:paraId="0ACC9A4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6.01</w:t>
            </w:r>
            <w:r w:rsidRPr="00123963">
              <w:rPr>
                <w:szCs w:val="24"/>
                <w:vertAlign w:val="superscript"/>
              </w:rPr>
              <w:t>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7CE7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</w:t>
            </w:r>
          </w:p>
        </w:tc>
      </w:tr>
      <w:tr w:rsidR="00123963" w:rsidRPr="00123963" w14:paraId="7A9522C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B76A6" w14:textId="6EF0F56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39A8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800</w:t>
            </w:r>
          </w:p>
          <w:p w14:paraId="1B3C90F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8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28F6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и биотехнология</w:t>
            </w:r>
          </w:p>
        </w:tc>
      </w:tr>
      <w:tr w:rsidR="00123963" w:rsidRPr="00123963" w14:paraId="6299DD3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553B6" w14:textId="2D04175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9585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400</w:t>
            </w:r>
          </w:p>
          <w:p w14:paraId="70CED8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400</w:t>
            </w:r>
          </w:p>
          <w:p w14:paraId="4A5B1AD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2B58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123963" w:rsidRPr="00123963" w14:paraId="5AC2A082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9E02" w14:textId="110015B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057A3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E28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вердого топлива</w:t>
            </w:r>
          </w:p>
        </w:tc>
      </w:tr>
      <w:tr w:rsidR="00123963" w:rsidRPr="00123963" w14:paraId="73126C4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80C0" w14:textId="4B4CB37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C4AA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98B5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оплива</w:t>
            </w:r>
          </w:p>
        </w:tc>
      </w:tr>
      <w:tr w:rsidR="00123963" w:rsidRPr="00123963" w14:paraId="775E568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1C9EC" w14:textId="588CB9D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C37A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2EED9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оплива и углеродных материалов</w:t>
            </w:r>
          </w:p>
        </w:tc>
      </w:tr>
      <w:tr w:rsidR="00123963" w:rsidRPr="00123963" w14:paraId="6FE6F7D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99516" w14:textId="29C3158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9618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700</w:t>
            </w:r>
          </w:p>
          <w:p w14:paraId="592E7D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818C0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ая, криогенная техника и кондиционирование</w:t>
            </w:r>
          </w:p>
        </w:tc>
      </w:tr>
      <w:tr w:rsidR="00123963" w:rsidRPr="00123963" w14:paraId="00E0A1B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EA529" w14:textId="3C1D7F0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2D64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1200</w:t>
            </w:r>
          </w:p>
          <w:p w14:paraId="09727CF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3</w:t>
            </w:r>
          </w:p>
          <w:p w14:paraId="082FF0A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0455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123963" w:rsidRPr="00123963" w14:paraId="27B2BB1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919DD" w14:textId="529F4F7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1FD1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9</w:t>
            </w:r>
          </w:p>
          <w:p w14:paraId="32673D7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CC29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ые и компрессорные машины и установки</w:t>
            </w:r>
          </w:p>
        </w:tc>
      </w:tr>
      <w:tr w:rsidR="00123963" w:rsidRPr="00123963" w14:paraId="51046B1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0CBE2" w14:textId="44B76D5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A651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5AC0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123963" w:rsidRPr="00123963" w14:paraId="75AC673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E460D" w14:textId="4BEB049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226A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400</w:t>
            </w:r>
          </w:p>
          <w:p w14:paraId="4B30DA6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400</w:t>
            </w:r>
          </w:p>
          <w:p w14:paraId="2C36D10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6</w:t>
            </w:r>
          </w:p>
          <w:p w14:paraId="4DFD8A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461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Шахтное и подземное строительство</w:t>
            </w:r>
          </w:p>
        </w:tc>
      </w:tr>
      <w:tr w:rsidR="00123963" w:rsidRPr="00123963" w14:paraId="6DE5AB3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01738" w14:textId="121BE81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7BDC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11100</w:t>
            </w:r>
          </w:p>
          <w:p w14:paraId="5A8732B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11100</w:t>
            </w:r>
          </w:p>
          <w:p w14:paraId="0FB1404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00</w:t>
            </w:r>
          </w:p>
          <w:p w14:paraId="1DFC3E5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20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1235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логия и природопользование</w:t>
            </w:r>
          </w:p>
        </w:tc>
      </w:tr>
      <w:tr w:rsidR="00123963" w:rsidRPr="00123963" w14:paraId="073B5B2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BC32" w14:textId="53A3FFB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E81D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21</w:t>
            </w:r>
          </w:p>
          <w:p w14:paraId="5157C70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2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A708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номика и организация строительства</w:t>
            </w:r>
          </w:p>
        </w:tc>
      </w:tr>
      <w:tr w:rsidR="00123963" w:rsidRPr="00123963" w14:paraId="4913EB8D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FA41" w14:textId="5595FA4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1589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D095E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номика и управление в строительстве</w:t>
            </w:r>
          </w:p>
        </w:tc>
      </w:tr>
      <w:tr w:rsidR="00123963" w:rsidRPr="00123963" w14:paraId="7FF4841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06D3F" w14:textId="75AE633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ABC86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500</w:t>
            </w:r>
          </w:p>
          <w:p w14:paraId="4F32F7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BB1E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ертиза и управление недвижимостью</w:t>
            </w:r>
          </w:p>
        </w:tc>
      </w:tr>
      <w:tr w:rsidR="00123963" w:rsidRPr="00123963" w14:paraId="134A819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C67C1" w14:textId="3E21C38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54BA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4</w:t>
            </w:r>
          </w:p>
          <w:p w14:paraId="3553244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4</w:t>
            </w:r>
          </w:p>
          <w:p w14:paraId="51A3618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4</w:t>
            </w:r>
          </w:p>
          <w:p w14:paraId="03E1588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EF14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луатация железных дорог</w:t>
            </w:r>
          </w:p>
        </w:tc>
      </w:tr>
      <w:tr w:rsidR="00123963" w:rsidRPr="00123963" w14:paraId="5A805D6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4736" w14:textId="3057A81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6AB5C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600</w:t>
            </w:r>
          </w:p>
          <w:p w14:paraId="7ECCD1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.03</w:t>
            </w:r>
          </w:p>
          <w:p w14:paraId="1295157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56FD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123963" w:rsidRPr="00123963" w14:paraId="7BC06A3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16CD" w14:textId="2DD8C9E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671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2</w:t>
            </w:r>
          </w:p>
          <w:p w14:paraId="047373A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7BE6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железнодорожного транспорта</w:t>
            </w:r>
          </w:p>
        </w:tc>
      </w:tr>
      <w:tr w:rsidR="00123963" w:rsidRPr="00123963" w14:paraId="7034425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3A18" w14:textId="70C6A8AA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96A7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6E0A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и автоматизация горных работ</w:t>
            </w:r>
          </w:p>
        </w:tc>
      </w:tr>
      <w:tr w:rsidR="00123963" w:rsidRPr="00123963" w14:paraId="114FE0C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24393" w14:textId="1041645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71FF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400</w:t>
            </w:r>
          </w:p>
          <w:p w14:paraId="31A21E1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400</w:t>
            </w:r>
          </w:p>
          <w:p w14:paraId="336976F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302</w:t>
            </w:r>
          </w:p>
          <w:p w14:paraId="700643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.1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997C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и автоматизация сельского хозяйства</w:t>
            </w:r>
          </w:p>
        </w:tc>
      </w:tr>
      <w:tr w:rsidR="00123963" w:rsidRPr="00123963" w14:paraId="53E5A84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F9421" w14:textId="37B41F20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27B4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0ED1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промышленных предприятий и установок</w:t>
            </w:r>
          </w:p>
        </w:tc>
      </w:tr>
      <w:tr w:rsidR="00123963" w:rsidRPr="00123963" w14:paraId="1A39F9D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5D342" w14:textId="141AD23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6638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599C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123963" w:rsidRPr="00123963" w14:paraId="4A40EE0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283C" w14:textId="63FF354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E670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4551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сельского хозяйства</w:t>
            </w:r>
          </w:p>
        </w:tc>
      </w:tr>
      <w:tr w:rsidR="00123963" w:rsidRPr="00123963" w14:paraId="14541E7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875DC" w14:textId="50AD13C8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E414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C12A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аппараты</w:t>
            </w:r>
          </w:p>
        </w:tc>
      </w:tr>
      <w:tr w:rsidR="00123963" w:rsidRPr="00123963" w14:paraId="337D925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3229" w14:textId="1ADCB1B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E4FE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200</w:t>
            </w:r>
          </w:p>
          <w:p w14:paraId="7C9CE27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200</w:t>
            </w:r>
          </w:p>
          <w:p w14:paraId="29A9690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F954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и электронные аппараты</w:t>
            </w:r>
          </w:p>
        </w:tc>
      </w:tr>
      <w:tr w:rsidR="00123963" w:rsidRPr="00123963" w14:paraId="39E25A9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EDA3" w14:textId="1F9A1C4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43799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CFEA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машины</w:t>
            </w:r>
          </w:p>
        </w:tc>
      </w:tr>
      <w:tr w:rsidR="00123963" w:rsidRPr="00123963" w14:paraId="25F55EB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E12B" w14:textId="763AEFF5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FFCB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E1CD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машины и аппараты</w:t>
            </w:r>
          </w:p>
        </w:tc>
      </w:tr>
      <w:tr w:rsidR="00123963" w:rsidRPr="00123963" w14:paraId="0147E38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6612" w14:textId="4E147DF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DE9C1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69F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истемы</w:t>
            </w:r>
          </w:p>
        </w:tc>
      </w:tr>
      <w:tr w:rsidR="00123963" w:rsidRPr="00123963" w14:paraId="5744679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03C29" w14:textId="03325A0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0B86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1</w:t>
            </w:r>
          </w:p>
          <w:p w14:paraId="01EE2B1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100</w:t>
            </w:r>
          </w:p>
          <w:p w14:paraId="28F8FB7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100</w:t>
            </w:r>
          </w:p>
          <w:p w14:paraId="72D498D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4</w:t>
            </w:r>
          </w:p>
          <w:p w14:paraId="60F95EC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6DC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танции</w:t>
            </w:r>
          </w:p>
        </w:tc>
      </w:tr>
      <w:tr w:rsidR="00123963" w:rsidRPr="00123963" w14:paraId="342EE169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2E54" w14:textId="3DB3C54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638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3841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танции, сети и системы</w:t>
            </w:r>
          </w:p>
        </w:tc>
      </w:tr>
      <w:tr w:rsidR="00123963" w:rsidRPr="00123963" w14:paraId="692A63C8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A5370" w14:textId="34A5459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F9E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100</w:t>
            </w:r>
          </w:p>
          <w:p w14:paraId="3A5E3C1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100</w:t>
            </w:r>
          </w:p>
          <w:p w14:paraId="4C339BB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1</w:t>
            </w:r>
          </w:p>
          <w:p w14:paraId="72EA7EA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69B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механика</w:t>
            </w:r>
          </w:p>
        </w:tc>
      </w:tr>
      <w:tr w:rsidR="00123963" w:rsidRPr="00123963" w14:paraId="43F89E3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CD9E" w14:textId="436B6CD3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6F7B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.0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9449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123963" w:rsidRPr="00123963" w14:paraId="5FBB9C56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2DAD" w14:textId="0B3AB29F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4236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700</w:t>
            </w:r>
          </w:p>
          <w:p w14:paraId="54802E2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700</w:t>
            </w:r>
          </w:p>
          <w:p w14:paraId="54770C9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100</w:t>
            </w:r>
          </w:p>
          <w:p w14:paraId="762B042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C0DD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микроэлектроника</w:t>
            </w:r>
          </w:p>
        </w:tc>
      </w:tr>
      <w:tr w:rsidR="00123963" w:rsidRPr="00123963" w14:paraId="1DC99C7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9881A" w14:textId="65E33AA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726C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0</w:t>
            </w:r>
          </w:p>
          <w:p w14:paraId="73B6CE1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4</w:t>
            </w:r>
          </w:p>
          <w:p w14:paraId="470D64F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6D6C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наноэлектроника</w:t>
            </w:r>
          </w:p>
        </w:tc>
      </w:tr>
      <w:tr w:rsidR="00123963" w:rsidRPr="00123963" w14:paraId="55E34E9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3EF06" w14:textId="594EF28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58DB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1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9E1A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23963" w:rsidRPr="00123963" w14:paraId="3B9A28C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9C44E" w14:textId="44BB5CF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C9D9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62E4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23963" w:rsidRPr="00123963" w14:paraId="0824A774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D247" w14:textId="62EB535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1B6E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2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3605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зация промышленных установок</w:t>
            </w:r>
          </w:p>
        </w:tc>
      </w:tr>
      <w:tr w:rsidR="00123963" w:rsidRPr="00123963" w14:paraId="4A49D03C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D48D" w14:textId="78E90CF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EDCA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A475D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23963" w:rsidRPr="00123963" w14:paraId="2C6F003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75CD" w14:textId="1FA444B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A1F17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400</w:t>
            </w:r>
          </w:p>
          <w:p w14:paraId="43B8703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400</w:t>
            </w:r>
          </w:p>
          <w:p w14:paraId="15B4D01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0808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23963" w:rsidRPr="00123963" w14:paraId="578CFA95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745B" w14:textId="7BEBFAA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4A53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400</w:t>
            </w:r>
          </w:p>
          <w:p w14:paraId="1F8421B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400</w:t>
            </w:r>
          </w:p>
          <w:p w14:paraId="2B0EAD1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11</w:t>
            </w:r>
          </w:p>
          <w:p w14:paraId="6D143BD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48FF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</w:t>
            </w:r>
          </w:p>
        </w:tc>
      </w:tr>
      <w:tr w:rsidR="00123963" w:rsidRPr="00123963" w14:paraId="091C0870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0789" w14:textId="26FC26B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BF1B5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800</w:t>
            </w:r>
          </w:p>
          <w:p w14:paraId="2A44658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F89FE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 железных дорог</w:t>
            </w:r>
          </w:p>
        </w:tc>
      </w:tr>
      <w:tr w:rsidR="00123963" w:rsidRPr="00123963" w14:paraId="0018A8F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7327" w14:textId="32664E77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A571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AEDF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23963" w:rsidRPr="00123963" w14:paraId="4322E473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3CC9" w14:textId="19DCFB1B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3CD2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300</w:t>
            </w:r>
          </w:p>
          <w:p w14:paraId="4E631C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300</w:t>
            </w:r>
          </w:p>
          <w:p w14:paraId="4B579BE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500</w:t>
            </w:r>
          </w:p>
          <w:p w14:paraId="7B06028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AF12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техника, электромеханика и электротехнологии</w:t>
            </w:r>
          </w:p>
        </w:tc>
      </w:tr>
      <w:tr w:rsidR="00123963" w:rsidRPr="00123963" w14:paraId="766B4CF1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2E3D9" w14:textId="4D9A0669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0BCE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500</w:t>
            </w:r>
          </w:p>
          <w:p w14:paraId="5FEBC65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500</w:t>
            </w:r>
          </w:p>
          <w:p w14:paraId="73251C1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2E0E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технологические установки и системы</w:t>
            </w:r>
          </w:p>
        </w:tc>
      </w:tr>
      <w:tr w:rsidR="00123963" w:rsidRPr="00123963" w14:paraId="2B6A7E77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B4F6" w14:textId="28F4CE8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1FB23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15</w:t>
            </w:r>
          </w:p>
          <w:p w14:paraId="203C494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700</w:t>
            </w:r>
          </w:p>
          <w:p w14:paraId="43D4014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700</w:t>
            </w:r>
          </w:p>
          <w:p w14:paraId="374214D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900</w:t>
            </w:r>
          </w:p>
          <w:p w14:paraId="7D26C60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8351D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ка</w:t>
            </w:r>
          </w:p>
        </w:tc>
      </w:tr>
      <w:tr w:rsidR="00123963" w:rsidRPr="00123963" w14:paraId="7FD5637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6868" w14:textId="52A4B9FC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C3B11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0</w:t>
            </w:r>
          </w:p>
          <w:p w14:paraId="59A2DA7C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2</w:t>
            </w:r>
          </w:p>
          <w:p w14:paraId="57A4A2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1F30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ка и электротехника</w:t>
            </w:r>
          </w:p>
        </w:tc>
      </w:tr>
      <w:tr w:rsidR="00123963" w:rsidRPr="00123963" w14:paraId="34A3E26E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3CE7" w14:textId="147FCC52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B2DE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200</w:t>
            </w:r>
          </w:p>
          <w:p w14:paraId="2DCBE0E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200</w:t>
            </w:r>
          </w:p>
          <w:p w14:paraId="0180322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5</w:t>
            </w:r>
          </w:p>
          <w:p w14:paraId="2E0FA32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40656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ческие системы и сети</w:t>
            </w:r>
          </w:p>
        </w:tc>
      </w:tr>
      <w:tr w:rsidR="00123963" w:rsidRPr="00123963" w14:paraId="0C05907B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553E" w14:textId="05CE1C1E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CDAF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1100</w:t>
            </w:r>
          </w:p>
          <w:p w14:paraId="6E6A0B97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3</w:t>
            </w:r>
          </w:p>
          <w:p w14:paraId="754B82C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443A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етическое машиностроение</w:t>
            </w:r>
          </w:p>
        </w:tc>
      </w:tr>
      <w:tr w:rsidR="00123963" w:rsidRPr="00123963" w14:paraId="1F688332" w14:textId="77777777" w:rsidTr="00BF45BE">
        <w:trPr>
          <w:trHeight w:val="8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4748E" w14:textId="4F195276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85C6E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5400</w:t>
            </w:r>
          </w:p>
          <w:p w14:paraId="747EB090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1000</w:t>
            </w:r>
          </w:p>
          <w:p w14:paraId="3B4884E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3.02</w:t>
            </w:r>
          </w:p>
          <w:p w14:paraId="681EECFA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61DF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123963" w:rsidRPr="00123963" w14:paraId="39A3D73A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CF50" w14:textId="197D4F1D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86E1B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700</w:t>
            </w:r>
          </w:p>
          <w:p w14:paraId="518EF9E8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700</w:t>
            </w:r>
          </w:p>
          <w:p w14:paraId="751628D9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200</w:t>
            </w:r>
          </w:p>
          <w:p w14:paraId="6E2A03E4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433CB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машиностроение</w:t>
            </w:r>
          </w:p>
        </w:tc>
      </w:tr>
      <w:tr w:rsidR="00123963" w:rsidRPr="00123963" w14:paraId="3156258F" w14:textId="77777777" w:rsidTr="00BF45BE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95CC" w14:textId="7750C1A1" w:rsidR="00123963" w:rsidRPr="00BF45BE" w:rsidRDefault="00123963" w:rsidP="00BF45BE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3A91F" w14:textId="77777777" w:rsidR="00123963" w:rsidRPr="00123963" w:rsidRDefault="00123963" w:rsidP="001239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2BE752" w14:textId="77777777" w:rsidR="00123963" w:rsidRPr="00123963" w:rsidRDefault="00123963" w:rsidP="0012396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обеспечение предприятий</w:t>
            </w:r>
          </w:p>
        </w:tc>
      </w:tr>
    </w:tbl>
    <w:p w14:paraId="1308D45E" w14:textId="19B5AEE0" w:rsidR="00DC23C5" w:rsidRDefault="00123963" w:rsidP="00123963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123963">
        <w:rPr>
          <w:rFonts w:ascii="Times New Roman" w:hAnsi="Times New Roman" w:cs="Times New Roman"/>
          <w:color w:val="auto"/>
        </w:rPr>
        <w:t>&lt;*&gt; Приводится в соответствии с перечнями, действовавшими на момент получения образования.</w:t>
      </w:r>
    </w:p>
    <w:p w14:paraId="4AA3756B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7BDC6129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5088532F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18EC247E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3640B743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593463F9" w14:textId="77777777" w:rsid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</w:p>
    <w:p w14:paraId="3C79025A" w14:textId="77777777" w:rsidR="00BF45BE" w:rsidRDefault="00BF45BE" w:rsidP="002367D9">
      <w:pPr>
        <w:shd w:val="clear" w:color="auto" w:fill="FFFFFF"/>
        <w:spacing w:after="0" w:line="240" w:lineRule="auto"/>
        <w:ind w:left="0" w:right="0" w:firstLine="0"/>
        <w:jc w:val="right"/>
        <w:rPr>
          <w:b/>
          <w:bCs/>
          <w:szCs w:val="24"/>
        </w:rPr>
      </w:pPr>
    </w:p>
    <w:p w14:paraId="095C0A2B" w14:textId="77777777" w:rsidR="00BF45BE" w:rsidRDefault="00BF45BE" w:rsidP="002367D9">
      <w:pPr>
        <w:shd w:val="clear" w:color="auto" w:fill="FFFFFF"/>
        <w:spacing w:after="0" w:line="240" w:lineRule="auto"/>
        <w:ind w:left="0" w:right="0" w:firstLine="0"/>
        <w:jc w:val="right"/>
        <w:rPr>
          <w:b/>
          <w:bCs/>
          <w:szCs w:val="24"/>
        </w:rPr>
      </w:pPr>
    </w:p>
    <w:p w14:paraId="02D1B1C5" w14:textId="1DC43E27" w:rsidR="00123963" w:rsidRDefault="002367D9" w:rsidP="002367D9">
      <w:pPr>
        <w:shd w:val="clear" w:color="auto" w:fill="FFFFFF"/>
        <w:spacing w:after="0" w:line="240" w:lineRule="auto"/>
        <w:ind w:left="0" w:right="0" w:firstLine="0"/>
        <w:jc w:val="right"/>
        <w:rPr>
          <w:b/>
          <w:bCs/>
          <w:szCs w:val="24"/>
        </w:rPr>
      </w:pPr>
      <w:bookmarkStart w:id="1" w:name="_GoBack"/>
      <w:bookmarkEnd w:id="1"/>
      <w:r>
        <w:rPr>
          <w:b/>
          <w:bCs/>
          <w:szCs w:val="24"/>
        </w:rPr>
        <w:t>Приложение № 2</w:t>
      </w:r>
    </w:p>
    <w:p w14:paraId="2930546A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ПЕРЕЧЕНЬ</w:t>
      </w:r>
    </w:p>
    <w:p w14:paraId="3E2340B9" w14:textId="51C78BD8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  <w:r w:rsidRPr="00123963">
        <w:rPr>
          <w:b/>
          <w:bCs/>
          <w:szCs w:val="24"/>
        </w:rPr>
        <w:t>СПЕЦИАЛЬНОСТЕЙ</w:t>
      </w:r>
    </w:p>
    <w:p w14:paraId="06BD31EF" w14:textId="7726C0AD" w:rsidR="00123963" w:rsidRPr="004B6D45" w:rsidRDefault="00542A7B" w:rsidP="00542A7B">
      <w:pPr>
        <w:shd w:val="clear" w:color="auto" w:fill="FFFFFF"/>
        <w:spacing w:after="0" w:line="240" w:lineRule="auto"/>
        <w:ind w:left="0" w:right="0" w:firstLine="0"/>
        <w:jc w:val="center"/>
        <w:rPr>
          <w:b/>
          <w:szCs w:val="24"/>
        </w:rPr>
      </w:pPr>
      <w:r>
        <w:rPr>
          <w:b/>
          <w:bCs/>
          <w:szCs w:val="24"/>
        </w:rPr>
        <w:t xml:space="preserve">В ОБЛАСТИ СТРОИТЕЛЬСТВА </w:t>
      </w:r>
      <w:r w:rsidR="004B6D45">
        <w:rPr>
          <w:b/>
          <w:bCs/>
          <w:szCs w:val="24"/>
        </w:rPr>
        <w:t xml:space="preserve"> НАЛИЧИЕ ВЫСШЕГО ОБРАЗОВАНИЯ ПО КОТОРЫМ НЕОБХОДИМО </w:t>
      </w:r>
      <w:r w:rsidR="004B6D45" w:rsidRPr="004B6D45">
        <w:rPr>
          <w:b/>
          <w:bCs/>
          <w:szCs w:val="24"/>
        </w:rPr>
        <w:t xml:space="preserve">СПЕЦИАЛИСТАМ </w:t>
      </w:r>
      <w:r w:rsidR="004B6D45" w:rsidRPr="004B6D45">
        <w:rPr>
          <w:b/>
          <w:szCs w:val="24"/>
        </w:rPr>
        <w:t xml:space="preserve">АРХИТЕКТУРНО-СТРОИТЕЛЬНОГО ПРОЕКТИРОВАНИЯ,  </w:t>
      </w:r>
      <w:r w:rsidR="004B6D45" w:rsidRPr="004B6D45">
        <w:rPr>
          <w:b/>
          <w:bCs/>
          <w:szCs w:val="24"/>
        </w:rPr>
        <w:t>УЧАСТВУЮЩИМ В ПОДГОТОВКЕ ПРОЕКТНОЙ ДОКУМЕНТАЦИИ ОСОБО ОПАСНЫХ ТЕХНИЧЕСКИ СЛОЖНЫХ И УНИКАЛЬНЫХ ОБЪЕКТОВ КАПИТАЛЬНОГО СТРОИТЕЛЬСТВА</w:t>
      </w:r>
    </w:p>
    <w:p w14:paraId="233161B6" w14:textId="77777777" w:rsidR="00123963" w:rsidRPr="00123963" w:rsidRDefault="00123963" w:rsidP="00123963">
      <w:pPr>
        <w:shd w:val="clear" w:color="auto" w:fill="FFFFFF"/>
        <w:spacing w:after="0" w:line="240" w:lineRule="auto"/>
        <w:ind w:left="0" w:right="0" w:firstLine="0"/>
        <w:rPr>
          <w:szCs w:val="24"/>
        </w:rPr>
      </w:pPr>
      <w:r w:rsidRPr="00123963">
        <w:rPr>
          <w:szCs w:val="24"/>
        </w:rPr>
        <w:t> </w:t>
      </w:r>
    </w:p>
    <w:tbl>
      <w:tblPr>
        <w:tblW w:w="0" w:type="auto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7202"/>
      </w:tblGrid>
      <w:tr w:rsidR="00BF45BE" w:rsidRPr="00123963" w14:paraId="07CA78B7" w14:textId="77777777" w:rsidTr="00B65F9D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9349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N п/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8038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Код &lt;*&gt;</w:t>
            </w:r>
          </w:p>
        </w:tc>
        <w:tc>
          <w:tcPr>
            <w:tcW w:w="7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B75F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BF45BE" w:rsidRPr="00123963" w14:paraId="4ADB6DA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C1B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622C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51D81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BF45BE" w:rsidRPr="00123963" w14:paraId="1143EA5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793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8C26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7466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строительства</w:t>
            </w:r>
          </w:p>
        </w:tc>
      </w:tr>
      <w:tr w:rsidR="00BF45BE" w:rsidRPr="00123963" w14:paraId="48124F1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725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0CDEB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9857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BF45BE" w:rsidRPr="00123963" w14:paraId="662C755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32C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2BFF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200</w:t>
            </w:r>
          </w:p>
          <w:p w14:paraId="0B5ACE4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200</w:t>
            </w:r>
          </w:p>
          <w:p w14:paraId="35A9636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900</w:t>
            </w:r>
          </w:p>
          <w:p w14:paraId="3E587A6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5C476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и управление</w:t>
            </w:r>
          </w:p>
        </w:tc>
      </w:tr>
      <w:tr w:rsidR="00BF45BE" w:rsidRPr="00123963" w14:paraId="2DF9B4C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520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B40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937A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металлургического производства</w:t>
            </w:r>
          </w:p>
        </w:tc>
      </w:tr>
      <w:tr w:rsidR="00BF45BE" w:rsidRPr="00123963" w14:paraId="40188BE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E4D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ED6AD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5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29A12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BF45BE" w:rsidRPr="00123963" w14:paraId="5B4FAEE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C910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4D7D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4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A32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плоэнергетических процессов</w:t>
            </w:r>
          </w:p>
        </w:tc>
      </w:tr>
      <w:tr w:rsidR="00BF45BE" w:rsidRPr="00123963" w14:paraId="4668EFF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505D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DFE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3</w:t>
            </w:r>
          </w:p>
          <w:p w14:paraId="795B3F3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700</w:t>
            </w:r>
          </w:p>
          <w:p w14:paraId="3C9519F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4</w:t>
            </w:r>
          </w:p>
          <w:p w14:paraId="3F12E63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7782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F45BE" w:rsidRPr="00123963" w14:paraId="3E64CB5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9DBD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3F1D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0</w:t>
            </w:r>
          </w:p>
          <w:p w14:paraId="1362A9E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D4E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BF45BE" w:rsidRPr="00123963" w14:paraId="5708943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A8C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FF0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4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706B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ированные системы управления</w:t>
            </w:r>
          </w:p>
        </w:tc>
      </w:tr>
      <w:tr w:rsidR="00BF45BE" w:rsidRPr="00123963" w14:paraId="636C091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B94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12B4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67F3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BF45BE" w:rsidRPr="00123963" w14:paraId="2A75E11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5D7E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982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9EFE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 и телемеханика</w:t>
            </w:r>
          </w:p>
        </w:tc>
      </w:tr>
      <w:tr w:rsidR="00BF45BE" w:rsidRPr="00123963" w14:paraId="54C2036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802B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D39D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1B82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 и управление в технических системах</w:t>
            </w:r>
          </w:p>
        </w:tc>
      </w:tr>
      <w:tr w:rsidR="00BF45BE" w:rsidRPr="00123963" w14:paraId="2DCB12C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A8A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57ED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0</w:t>
            </w:r>
          </w:p>
          <w:p w14:paraId="2E0ED17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0</w:t>
            </w:r>
          </w:p>
          <w:p w14:paraId="0986D59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2</w:t>
            </w:r>
          </w:p>
          <w:p w14:paraId="14BDCCE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2</w:t>
            </w:r>
          </w:p>
          <w:p w14:paraId="506A0D0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2F3A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BF45BE" w:rsidRPr="00123963" w14:paraId="192EA69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1D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5CA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  <w:p w14:paraId="462B4DD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5807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ческая электросвязь</w:t>
            </w:r>
          </w:p>
        </w:tc>
      </w:tr>
      <w:tr w:rsidR="00BF45BE" w:rsidRPr="00123963" w14:paraId="3D0D9C7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68F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8B9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  <w:p w14:paraId="1927EA5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6D3F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BF45BE" w:rsidRPr="00123963" w14:paraId="14DE3C0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7775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EAFC3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</w:t>
            </w:r>
          </w:p>
          <w:p w14:paraId="11DB4E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6FAB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обильные дороги</w:t>
            </w:r>
          </w:p>
        </w:tc>
      </w:tr>
      <w:tr w:rsidR="00BF45BE" w:rsidRPr="00123963" w14:paraId="0655218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3BF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7779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000</w:t>
            </w:r>
          </w:p>
          <w:p w14:paraId="04946A9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000</w:t>
            </w:r>
          </w:p>
          <w:p w14:paraId="4CC9472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B23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втомобильные дороги и аэродромы</w:t>
            </w:r>
          </w:p>
        </w:tc>
      </w:tr>
      <w:tr w:rsidR="00BF45BE" w:rsidRPr="00123963" w14:paraId="626F31A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1FC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0CA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</w:t>
            </w:r>
          </w:p>
          <w:p w14:paraId="7D065B7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100</w:t>
            </w:r>
          </w:p>
          <w:p w14:paraId="77F09F7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400</w:t>
            </w:r>
          </w:p>
          <w:p w14:paraId="652205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30100</w:t>
            </w:r>
          </w:p>
          <w:p w14:paraId="65312A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100</w:t>
            </w:r>
          </w:p>
          <w:p w14:paraId="2A27ADA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21700</w:t>
            </w:r>
          </w:p>
          <w:p w14:paraId="4F3D096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0</w:t>
            </w:r>
          </w:p>
          <w:p w14:paraId="739F71D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1</w:t>
            </w:r>
          </w:p>
          <w:p w14:paraId="46DE22E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1</w:t>
            </w:r>
          </w:p>
          <w:p w14:paraId="52ED2EB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0</w:t>
            </w:r>
          </w:p>
          <w:p w14:paraId="7025EA8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1</w:t>
            </w:r>
          </w:p>
          <w:p w14:paraId="79A4661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1</w:t>
            </w:r>
          </w:p>
          <w:p w14:paraId="32EE2B3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6.01</w:t>
            </w:r>
          </w:p>
          <w:p w14:paraId="75FDD91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7.01</w:t>
            </w:r>
          </w:p>
          <w:p w14:paraId="267E32F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1</w:t>
            </w:r>
          </w:p>
          <w:p w14:paraId="52758E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C8F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Архитектура</w:t>
            </w:r>
          </w:p>
        </w:tc>
      </w:tr>
      <w:tr w:rsidR="00BF45BE" w:rsidRPr="001C6124" w14:paraId="1DDF2D4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E8F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9701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1</w:t>
            </w:r>
          </w:p>
          <w:p w14:paraId="75BF430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800</w:t>
            </w:r>
          </w:p>
          <w:p w14:paraId="457B67B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800</w:t>
            </w:r>
          </w:p>
          <w:p w14:paraId="2A46C13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504</w:t>
            </w:r>
          </w:p>
          <w:p w14:paraId="776ECD0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D011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Бурение нефтяных и газовых скважин</w:t>
            </w:r>
          </w:p>
        </w:tc>
      </w:tr>
      <w:tr w:rsidR="00BF45BE" w:rsidRPr="00123963" w14:paraId="1F71F19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84AD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B07D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500</w:t>
            </w:r>
          </w:p>
          <w:p w14:paraId="1328D41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500</w:t>
            </w:r>
          </w:p>
          <w:p w14:paraId="205D626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8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4E06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BF45BE" w:rsidRPr="001C6124" w14:paraId="04C5279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CFDD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3542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1000</w:t>
            </w:r>
          </w:p>
          <w:p w14:paraId="47B16DB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AA26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Взрывное дело</w:t>
            </w:r>
          </w:p>
        </w:tc>
      </w:tr>
      <w:tr w:rsidR="00BF45BE" w:rsidRPr="00123963" w14:paraId="1372C13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253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9D3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1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9118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нутризаводское электрооборудование</w:t>
            </w:r>
          </w:p>
        </w:tc>
      </w:tr>
      <w:tr w:rsidR="00BF45BE" w:rsidRPr="00123963" w14:paraId="14A45DB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A110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1CE58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800</w:t>
            </w:r>
          </w:p>
          <w:p w14:paraId="439F5D8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800</w:t>
            </w:r>
          </w:p>
          <w:p w14:paraId="53D35E2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CEF54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 и водоотведение</w:t>
            </w:r>
          </w:p>
        </w:tc>
      </w:tr>
      <w:tr w:rsidR="00BF45BE" w:rsidRPr="00123963" w14:paraId="551C7B3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CF74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7FE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</w:t>
            </w:r>
          </w:p>
          <w:p w14:paraId="0FFABB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1977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 и канализация</w:t>
            </w:r>
          </w:p>
        </w:tc>
      </w:tr>
      <w:tr w:rsidR="00BF45BE" w:rsidRPr="00123963" w14:paraId="5232908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C7D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3762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87C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BF45BE" w:rsidRPr="001C6124" w14:paraId="4E6E8FA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FE54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6CE61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302</w:t>
            </w:r>
          </w:p>
          <w:p w14:paraId="2CC494EB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5.02</w:t>
            </w:r>
            <w:r w:rsidRPr="001C6124">
              <w:rPr>
                <w:szCs w:val="24"/>
                <w:vertAlign w:val="superscript"/>
              </w:rPr>
              <w:t>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1BF8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Военная картография</w:t>
            </w:r>
          </w:p>
        </w:tc>
      </w:tr>
      <w:tr w:rsidR="00BF45BE" w:rsidRPr="00123963" w14:paraId="4160462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A47E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40B0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600</w:t>
            </w:r>
          </w:p>
          <w:p w14:paraId="6658F82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48F0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ысоковольтная электроэнергетика и электротехника</w:t>
            </w:r>
          </w:p>
        </w:tc>
      </w:tr>
      <w:tr w:rsidR="00BF45BE" w:rsidRPr="00123963" w14:paraId="47176FE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1A9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50DE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0</w:t>
            </w:r>
          </w:p>
          <w:p w14:paraId="65C45AD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2</w:t>
            </w:r>
          </w:p>
          <w:p w14:paraId="38DD11C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F602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BF45BE" w:rsidRPr="00123963" w14:paraId="6EFCA33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1D2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711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400</w:t>
            </w:r>
          </w:p>
          <w:p w14:paraId="7922948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8DB9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азотурбинные, паротурбинные установки и двигатели</w:t>
            </w:r>
          </w:p>
        </w:tc>
      </w:tr>
      <w:tr w:rsidR="00BF45BE" w:rsidRPr="001C6124" w14:paraId="6159356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744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1B95B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2300</w:t>
            </w:r>
          </w:p>
          <w:p w14:paraId="66A0A68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2300</w:t>
            </w:r>
          </w:p>
          <w:p w14:paraId="3C20A9E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300</w:t>
            </w:r>
          </w:p>
          <w:p w14:paraId="4C22291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EC64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дезия</w:t>
            </w:r>
          </w:p>
        </w:tc>
      </w:tr>
      <w:tr w:rsidR="00BF45BE" w:rsidRPr="001C6124" w14:paraId="417CBB3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D52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B303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100</w:t>
            </w:r>
          </w:p>
          <w:p w14:paraId="13B612F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3.03</w:t>
            </w:r>
          </w:p>
          <w:p w14:paraId="4B0244C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659B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дезия и дистанционное зондирование</w:t>
            </w:r>
          </w:p>
        </w:tc>
      </w:tr>
      <w:tr w:rsidR="00BF45BE" w:rsidRPr="001C6124" w14:paraId="5DAF4E1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7F35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03FA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100</w:t>
            </w:r>
          </w:p>
          <w:p w14:paraId="5087CA9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37DD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BF45BE" w:rsidRPr="001C6124" w14:paraId="3BF71E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950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CFA5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E08D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, поиски и разведка</w:t>
            </w:r>
          </w:p>
        </w:tc>
      </w:tr>
      <w:tr w:rsidR="00BF45BE" w:rsidRPr="001C6124" w14:paraId="1FDB2B7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F21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70D5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1</w:t>
            </w:r>
          </w:p>
          <w:p w14:paraId="49985451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100</w:t>
            </w:r>
          </w:p>
          <w:p w14:paraId="73E795B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679C1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BF45BE" w:rsidRPr="001C6124" w14:paraId="206779C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0492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348D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100</w:t>
            </w:r>
          </w:p>
          <w:p w14:paraId="062E3A9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11000</w:t>
            </w:r>
          </w:p>
          <w:p w14:paraId="368BA96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11000</w:t>
            </w:r>
          </w:p>
          <w:p w14:paraId="26EF6EE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0</w:t>
            </w:r>
          </w:p>
          <w:p w14:paraId="4A7E3F2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1</w:t>
            </w:r>
          </w:p>
          <w:p w14:paraId="68498D9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700</w:t>
            </w:r>
          </w:p>
          <w:p w14:paraId="68C9AC3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3.01</w:t>
            </w:r>
          </w:p>
          <w:p w14:paraId="1BE0124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9B090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</w:t>
            </w:r>
          </w:p>
        </w:tc>
      </w:tr>
      <w:tr w:rsidR="00BF45BE" w:rsidRPr="001C6124" w14:paraId="071B339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801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7E62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200</w:t>
            </w:r>
          </w:p>
          <w:p w14:paraId="68E5252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4CB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месторождений полезных ископаемых</w:t>
            </w:r>
          </w:p>
        </w:tc>
      </w:tr>
      <w:tr w:rsidR="00BF45BE" w:rsidRPr="001C6124" w14:paraId="0E93391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6E30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1303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3</w:t>
            </w:r>
          </w:p>
          <w:p w14:paraId="18F41E5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3D312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BF45BE" w:rsidRPr="001C6124" w14:paraId="70D5BF5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25A0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5D37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3200</w:t>
            </w:r>
          </w:p>
          <w:p w14:paraId="1BCDF97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3200</w:t>
            </w:r>
          </w:p>
          <w:p w14:paraId="47E7E20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82A2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и разведка полезных ископаемых</w:t>
            </w:r>
          </w:p>
        </w:tc>
      </w:tr>
      <w:tr w:rsidR="00BF45BE" w:rsidRPr="001C6124" w14:paraId="1D24358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FD5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7D36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500</w:t>
            </w:r>
          </w:p>
          <w:p w14:paraId="581530F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0500</w:t>
            </w:r>
          </w:p>
          <w:p w14:paraId="40044FD1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304</w:t>
            </w:r>
          </w:p>
          <w:p w14:paraId="0076E7D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8A739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логия нефти и газа</w:t>
            </w:r>
          </w:p>
        </w:tc>
      </w:tr>
      <w:tr w:rsidR="00BF45BE" w:rsidRPr="001C6124" w14:paraId="60F91B4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A98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1807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E9734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еофизика</w:t>
            </w:r>
          </w:p>
        </w:tc>
      </w:tr>
      <w:tr w:rsidR="00BF45BE" w:rsidRPr="00123963" w14:paraId="71EBCD2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93A0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31AD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8B7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BF45BE" w:rsidRPr="001C6124" w14:paraId="39D415A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3DE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9D6A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7</w:t>
            </w:r>
          </w:p>
          <w:p w14:paraId="38ECED5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400</w:t>
            </w:r>
          </w:p>
          <w:p w14:paraId="7459AAD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1400</w:t>
            </w:r>
          </w:p>
          <w:p w14:paraId="2EFC1FE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304</w:t>
            </w:r>
          </w:p>
          <w:p w14:paraId="1961798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8.04</w:t>
            </w:r>
          </w:p>
          <w:p w14:paraId="4B7FECE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F86D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идрогеология и инженерная геология</w:t>
            </w:r>
          </w:p>
        </w:tc>
      </w:tr>
      <w:tr w:rsidR="00BF45BE" w:rsidRPr="001C6124" w14:paraId="0DB1F1A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BE8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0BA6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11</w:t>
            </w:r>
          </w:p>
          <w:p w14:paraId="712BEE70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.10</w:t>
            </w:r>
          </w:p>
          <w:p w14:paraId="3D67238B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5.03.11</w:t>
            </w:r>
          </w:p>
          <w:p w14:paraId="38CB51DB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5.04.10</w:t>
            </w:r>
          </w:p>
          <w:p w14:paraId="6B100789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E0FD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идромелиорация</w:t>
            </w:r>
          </w:p>
        </w:tc>
      </w:tr>
      <w:tr w:rsidR="00BF45BE" w:rsidRPr="00123963" w14:paraId="6327030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FC7D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263D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400</w:t>
            </w:r>
          </w:p>
          <w:p w14:paraId="29ECF5C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400</w:t>
            </w:r>
          </w:p>
          <w:p w14:paraId="029D1EC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4</w:t>
            </w:r>
          </w:p>
          <w:p w14:paraId="60B238B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7AE5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</w:t>
            </w:r>
          </w:p>
        </w:tc>
      </w:tr>
      <w:tr w:rsidR="00BF45BE" w:rsidRPr="00123963" w14:paraId="16D7BB9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5CA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0E9FA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0995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BF45BE" w:rsidRPr="00123963" w14:paraId="21E82C4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40B3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EE66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A5B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водных путей и портов</w:t>
            </w:r>
          </w:p>
        </w:tc>
      </w:tr>
      <w:tr w:rsidR="00BF45BE" w:rsidRPr="00123963" w14:paraId="259E3E7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C49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145F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3</w:t>
            </w:r>
          </w:p>
          <w:p w14:paraId="70464F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A41E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BF45BE" w:rsidRPr="00123963" w14:paraId="74E83BC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1A0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2613E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62F7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лектростанции</w:t>
            </w:r>
          </w:p>
        </w:tc>
      </w:tr>
      <w:tr w:rsidR="00BF45BE" w:rsidRPr="00123963" w14:paraId="1402A7E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92C3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0F59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300</w:t>
            </w:r>
          </w:p>
          <w:p w14:paraId="674A9EF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C2109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лектроэнергетика</w:t>
            </w:r>
          </w:p>
        </w:tc>
      </w:tr>
      <w:tr w:rsidR="00BF45BE" w:rsidRPr="00123963" w14:paraId="3A38E81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F195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CC8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7</w:t>
            </w:r>
          </w:p>
          <w:p w14:paraId="3689F87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DCB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идроэнергетические установки</w:t>
            </w:r>
          </w:p>
        </w:tc>
      </w:tr>
      <w:tr w:rsidR="00BF45BE" w:rsidRPr="00123963" w14:paraId="6482D88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E3F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36A1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A57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ая электромеханика</w:t>
            </w:r>
          </w:p>
        </w:tc>
      </w:tr>
      <w:tr w:rsidR="00BF45BE" w:rsidRPr="001C6124" w14:paraId="7A17115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618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E36A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2</w:t>
            </w:r>
          </w:p>
          <w:p w14:paraId="5BE385A0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0600</w:t>
            </w:r>
          </w:p>
          <w:p w14:paraId="428A269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600</w:t>
            </w:r>
          </w:p>
          <w:p w14:paraId="48F8268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0</w:t>
            </w:r>
          </w:p>
          <w:p w14:paraId="72EC076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5.04</w:t>
            </w:r>
          </w:p>
          <w:p w14:paraId="63E4D0E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E5F9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орное дело</w:t>
            </w:r>
          </w:p>
        </w:tc>
      </w:tr>
      <w:tr w:rsidR="00BF45BE" w:rsidRPr="00123963" w14:paraId="14588B7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AB8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EEB7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BB9E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</w:t>
            </w:r>
          </w:p>
        </w:tc>
      </w:tr>
      <w:tr w:rsidR="00BF45BE" w:rsidRPr="00123963" w14:paraId="1EEEB3B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5FC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9BE3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4460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 и комплексы</w:t>
            </w:r>
          </w:p>
        </w:tc>
      </w:tr>
      <w:tr w:rsidR="00BF45BE" w:rsidRPr="00123963" w14:paraId="593C100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21A8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15DB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100</w:t>
            </w:r>
          </w:p>
          <w:p w14:paraId="7225FAF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100</w:t>
            </w:r>
          </w:p>
          <w:p w14:paraId="3619D7B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2</w:t>
            </w:r>
          </w:p>
          <w:p w14:paraId="1876007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CC5C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ные машины и оборудование</w:t>
            </w:r>
          </w:p>
        </w:tc>
      </w:tr>
      <w:tr w:rsidR="00BF45BE" w:rsidRPr="00123963" w14:paraId="44972D7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A0E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BBB6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DBA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ородское строительство</w:t>
            </w:r>
          </w:p>
        </w:tc>
      </w:tr>
      <w:tr w:rsidR="00BF45BE" w:rsidRPr="00123963" w14:paraId="77D357D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31D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B9AA4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500</w:t>
            </w:r>
          </w:p>
          <w:p w14:paraId="22C5F68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500</w:t>
            </w:r>
          </w:p>
          <w:p w14:paraId="1F8E79B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5</w:t>
            </w:r>
          </w:p>
          <w:p w14:paraId="37E167C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743D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Городское строительство и хозяйство</w:t>
            </w:r>
          </w:p>
        </w:tc>
      </w:tr>
      <w:tr w:rsidR="00BF45BE" w:rsidRPr="001C6124" w14:paraId="2EB55E0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CC14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0487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100</w:t>
            </w:r>
          </w:p>
          <w:p w14:paraId="7918DE7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100</w:t>
            </w:r>
          </w:p>
          <w:p w14:paraId="4A1C496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8C39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Городской кадастр</w:t>
            </w:r>
          </w:p>
        </w:tc>
      </w:tr>
      <w:tr w:rsidR="00BF45BE" w:rsidRPr="00123963" w14:paraId="13D85A1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7C3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E56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400</w:t>
            </w:r>
          </w:p>
          <w:p w14:paraId="6FB9CA5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900</w:t>
            </w:r>
          </w:p>
          <w:p w14:paraId="4594032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000</w:t>
            </w:r>
          </w:p>
          <w:p w14:paraId="5A490AB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4</w:t>
            </w:r>
          </w:p>
          <w:p w14:paraId="3F2BEBE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4</w:t>
            </w:r>
          </w:p>
          <w:p w14:paraId="1305372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1F59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Градостроительство</w:t>
            </w:r>
          </w:p>
        </w:tc>
      </w:tr>
      <w:tr w:rsidR="00BF45BE" w:rsidRPr="00123963" w14:paraId="007E940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AD7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0C11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200</w:t>
            </w:r>
          </w:p>
          <w:p w14:paraId="1A7D8FF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200</w:t>
            </w:r>
          </w:p>
          <w:p w14:paraId="5E08B8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2</w:t>
            </w:r>
          </w:p>
          <w:p w14:paraId="0F8A4D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0</w:t>
            </w:r>
          </w:p>
          <w:p w14:paraId="47B8D74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3</w:t>
            </w:r>
          </w:p>
          <w:p w14:paraId="1926EC2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3</w:t>
            </w:r>
          </w:p>
          <w:p w14:paraId="053E3A3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CCD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Дизайн архитектурной среды</w:t>
            </w:r>
          </w:p>
        </w:tc>
      </w:tr>
      <w:tr w:rsidR="00BF45BE" w:rsidRPr="00123963" w14:paraId="62EA8DF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758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9985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8.03.10</w:t>
            </w:r>
          </w:p>
          <w:p w14:paraId="6C46B8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8.04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DF7D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Жилищное хозяйство и коммунальная инфраструктура</w:t>
            </w:r>
          </w:p>
        </w:tc>
      </w:tr>
      <w:tr w:rsidR="00BF45BE" w:rsidRPr="00123963" w14:paraId="6C6E7F6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E48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F87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800</w:t>
            </w:r>
          </w:p>
          <w:p w14:paraId="4E7EC08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AD75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Защищенные системы связи</w:t>
            </w:r>
          </w:p>
        </w:tc>
      </w:tr>
      <w:tr w:rsidR="00BF45BE" w:rsidRPr="001C6124" w14:paraId="60B0FCE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A7CB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0554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000</w:t>
            </w:r>
          </w:p>
          <w:p w14:paraId="5644268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1000</w:t>
            </w:r>
          </w:p>
          <w:p w14:paraId="0F863F6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AA3F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ельный кадастр</w:t>
            </w:r>
          </w:p>
        </w:tc>
      </w:tr>
      <w:tr w:rsidR="00BF45BE" w:rsidRPr="001C6124" w14:paraId="03E3339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29F9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0C80F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08</w:t>
            </w:r>
          </w:p>
          <w:p w14:paraId="4BD7B261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0900</w:t>
            </w:r>
          </w:p>
          <w:p w14:paraId="2CE30ACB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0900</w:t>
            </w:r>
          </w:p>
          <w:p w14:paraId="1D21DDE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1</w:t>
            </w:r>
          </w:p>
          <w:p w14:paraId="374B67D9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1.09</w:t>
            </w:r>
          </w:p>
          <w:p w14:paraId="62DBC3C0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5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18760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</w:t>
            </w:r>
          </w:p>
        </w:tc>
      </w:tr>
      <w:tr w:rsidR="00BF45BE" w:rsidRPr="001C6124" w14:paraId="788ECF9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CBF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5B1F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60600</w:t>
            </w:r>
          </w:p>
          <w:p w14:paraId="324953A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554000</w:t>
            </w:r>
          </w:p>
          <w:p w14:paraId="421A2DD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6505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D6F98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 и земельный кадастр</w:t>
            </w:r>
          </w:p>
        </w:tc>
      </w:tr>
      <w:tr w:rsidR="00BF45BE" w:rsidRPr="001C6124" w14:paraId="42D9CAA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DD41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EDA8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300</w:t>
            </w:r>
          </w:p>
          <w:p w14:paraId="7791B119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20700</w:t>
            </w:r>
          </w:p>
          <w:p w14:paraId="2B44004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3.02</w:t>
            </w:r>
          </w:p>
          <w:p w14:paraId="6ACC32F5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21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BC88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Землеустройство и кадастры</w:t>
            </w:r>
          </w:p>
        </w:tc>
      </w:tr>
      <w:tr w:rsidR="00BF45BE" w:rsidRPr="001C6124" w14:paraId="5A5A119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F2A3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2CAB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755FA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Инженерная геодезия</w:t>
            </w:r>
          </w:p>
        </w:tc>
      </w:tr>
      <w:tr w:rsidR="00BF45BE" w:rsidRPr="00123963" w14:paraId="7916EFC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1A96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D465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600</w:t>
            </w:r>
          </w:p>
          <w:p w14:paraId="6771251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600</w:t>
            </w:r>
          </w:p>
          <w:p w14:paraId="7AA9C6B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8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A2E8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BF45BE" w:rsidRPr="00123963" w14:paraId="3DD7983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A0BE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83A2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2</w:t>
            </w:r>
          </w:p>
          <w:p w14:paraId="6ECC70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5A7E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фокоммуникационные технологии и системы связи</w:t>
            </w:r>
          </w:p>
        </w:tc>
      </w:tr>
      <w:tr w:rsidR="00BF45BE" w:rsidRPr="00123963" w14:paraId="6F4367E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8735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6EA5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701</w:t>
            </w:r>
          </w:p>
          <w:p w14:paraId="0FD9B75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ADFA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BF45BE" w:rsidRPr="001C6124" w14:paraId="56513A9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FF6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30CD3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</w:t>
            </w:r>
          </w:p>
          <w:p w14:paraId="241FB34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00400</w:t>
            </w:r>
          </w:p>
          <w:p w14:paraId="6F2E50B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13700</w:t>
            </w:r>
          </w:p>
          <w:p w14:paraId="5EDC433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501</w:t>
            </w:r>
          </w:p>
          <w:p w14:paraId="430C809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30.04</w:t>
            </w:r>
          </w:p>
          <w:p w14:paraId="51AEA76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9063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артография</w:t>
            </w:r>
          </w:p>
        </w:tc>
      </w:tr>
      <w:tr w:rsidR="00BF45BE" w:rsidRPr="001C6124" w14:paraId="2A4EB25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547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EC18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1300</w:t>
            </w:r>
          </w:p>
          <w:p w14:paraId="37442F2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3.03</w:t>
            </w:r>
          </w:p>
          <w:p w14:paraId="4DD147A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5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6A7C2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артография и геоинформатика</w:t>
            </w:r>
          </w:p>
        </w:tc>
      </w:tr>
      <w:tr w:rsidR="00BF45BE" w:rsidRPr="00123963" w14:paraId="4CCF230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D816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A7B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D916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ибернетика электрических систем</w:t>
            </w:r>
          </w:p>
        </w:tc>
      </w:tr>
      <w:tr w:rsidR="00BF45BE" w:rsidRPr="00123963" w14:paraId="1E4D536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FE03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996E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F6F4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ммунальное строительство и хозяйство</w:t>
            </w:r>
          </w:p>
        </w:tc>
      </w:tr>
      <w:tr w:rsidR="00BF45BE" w:rsidRPr="00123963" w14:paraId="0897DBD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A6D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1C1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0909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производство радиоаппаратуры</w:t>
            </w:r>
          </w:p>
        </w:tc>
      </w:tr>
      <w:tr w:rsidR="00BF45BE" w:rsidRPr="00123963" w14:paraId="03EF0F9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A22B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D59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78FF8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технология радиоэлектронных средств</w:t>
            </w:r>
          </w:p>
        </w:tc>
      </w:tr>
      <w:tr w:rsidR="00BF45BE" w:rsidRPr="00123963" w14:paraId="6466054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60D5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9A0C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1000</w:t>
            </w:r>
          </w:p>
          <w:p w14:paraId="5789257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3</w:t>
            </w:r>
          </w:p>
          <w:p w14:paraId="437025A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6100B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ирование и технология электронных средств</w:t>
            </w:r>
          </w:p>
        </w:tc>
      </w:tr>
      <w:tr w:rsidR="00BF45BE" w:rsidRPr="00123963" w14:paraId="2C83486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9FC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DA89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900</w:t>
            </w:r>
          </w:p>
          <w:p w14:paraId="0F88400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5</w:t>
            </w:r>
          </w:p>
          <w:p w14:paraId="790E253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68E7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F45BE" w:rsidRPr="001C6124" w14:paraId="0AA0AD2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C94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04AB1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01300</w:t>
            </w:r>
          </w:p>
          <w:p w14:paraId="5F5E3939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01300</w:t>
            </w:r>
          </w:p>
          <w:p w14:paraId="3CC62024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40502</w:t>
            </w:r>
          </w:p>
          <w:p w14:paraId="17CBD627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35E2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Котло- и реакторостроение</w:t>
            </w:r>
          </w:p>
        </w:tc>
      </w:tr>
      <w:tr w:rsidR="00BF45BE" w:rsidRPr="00123963" w14:paraId="281D065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867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3825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D70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отлостроение</w:t>
            </w:r>
          </w:p>
        </w:tc>
      </w:tr>
      <w:tr w:rsidR="00BF45BE" w:rsidRPr="00123963" w14:paraId="61477AA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A303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7C52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3650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Криогенная техника</w:t>
            </w:r>
          </w:p>
        </w:tc>
      </w:tr>
      <w:tr w:rsidR="00BF45BE" w:rsidRPr="00123963" w14:paraId="5EF55F8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6DC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356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700</w:t>
            </w:r>
          </w:p>
          <w:p w14:paraId="1971C2D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5.04.9</w:t>
            </w:r>
          </w:p>
          <w:p w14:paraId="3C4D1D7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5.03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FD96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Ландшафтная архитектура</w:t>
            </w:r>
          </w:p>
        </w:tc>
      </w:tr>
      <w:tr w:rsidR="00BF45BE" w:rsidRPr="00123963" w14:paraId="15F1F64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712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593B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6200</w:t>
            </w:r>
          </w:p>
          <w:p w14:paraId="1D81323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14F0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Лесное хозяйство и ландшафтное строительство</w:t>
            </w:r>
          </w:p>
        </w:tc>
      </w:tr>
      <w:tr w:rsidR="00BF45BE" w:rsidRPr="001C6124" w14:paraId="3930A66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75E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248BE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1</w:t>
            </w:r>
          </w:p>
          <w:p w14:paraId="02DD823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100</w:t>
            </w:r>
          </w:p>
          <w:p w14:paraId="06D8F55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0100</w:t>
            </w:r>
          </w:p>
          <w:p w14:paraId="4C49968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130402</w:t>
            </w:r>
          </w:p>
          <w:p w14:paraId="3E217EAC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9.01</w:t>
            </w:r>
          </w:p>
          <w:p w14:paraId="260566C6" w14:textId="77777777" w:rsidR="00BF45BE" w:rsidRPr="001C6124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6124">
              <w:rPr>
                <w:szCs w:val="24"/>
              </w:rPr>
              <w:t>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48F0D" w14:textId="77777777" w:rsidR="00BF45BE" w:rsidRPr="001C6124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C6124">
              <w:rPr>
                <w:szCs w:val="24"/>
              </w:rPr>
              <w:t>Маркшейдерское дело</w:t>
            </w:r>
          </w:p>
        </w:tc>
      </w:tr>
      <w:tr w:rsidR="00BF45BE" w:rsidRPr="00123963" w14:paraId="69801DC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BF47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D49A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700</w:t>
            </w:r>
          </w:p>
          <w:p w14:paraId="5950354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1</w:t>
            </w:r>
          </w:p>
          <w:p w14:paraId="7518F7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1</w:t>
            </w:r>
          </w:p>
          <w:p w14:paraId="59D33C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5.0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E899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Машиностроение</w:t>
            </w:r>
          </w:p>
        </w:tc>
      </w:tr>
      <w:tr w:rsidR="00BF45BE" w:rsidRPr="00123963" w14:paraId="15E2FE7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F5B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59EA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4699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остроительные технологии и оборудование</w:t>
            </w:r>
          </w:p>
        </w:tc>
      </w:tr>
      <w:tr w:rsidR="00BF45BE" w:rsidRPr="00123963" w14:paraId="6BB716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7A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734E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600</w:t>
            </w:r>
          </w:p>
          <w:p w14:paraId="569635B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7DA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пищевых производств</w:t>
            </w:r>
          </w:p>
        </w:tc>
      </w:tr>
      <w:tr w:rsidR="00BF45BE" w:rsidRPr="00123963" w14:paraId="5966185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F43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E929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6</w:t>
            </w:r>
          </w:p>
          <w:p w14:paraId="06E9865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500</w:t>
            </w:r>
          </w:p>
          <w:p w14:paraId="47D2896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801</w:t>
            </w:r>
          </w:p>
          <w:p w14:paraId="72EDDBD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742B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химических производств</w:t>
            </w:r>
          </w:p>
        </w:tc>
      </w:tr>
      <w:tr w:rsidR="00BF45BE" w:rsidRPr="00123963" w14:paraId="650E607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1A4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ABB2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500</w:t>
            </w:r>
          </w:p>
          <w:p w14:paraId="378A0C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5BC1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BF45BE" w:rsidRPr="00123963" w14:paraId="49F0D82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0E2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39BE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8</w:t>
            </w:r>
          </w:p>
          <w:p w14:paraId="275FB2B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200</w:t>
            </w:r>
          </w:p>
          <w:p w14:paraId="1D582E9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200</w:t>
            </w:r>
          </w:p>
          <w:p w14:paraId="5AFFFFF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2</w:t>
            </w:r>
          </w:p>
          <w:p w14:paraId="2A0C826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2</w:t>
            </w:r>
          </w:p>
          <w:p w14:paraId="3CF355B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B9B4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оборудование нефтяных и газовых промыслов</w:t>
            </w:r>
          </w:p>
        </w:tc>
      </w:tr>
      <w:tr w:rsidR="00BF45BE" w:rsidRPr="00123963" w14:paraId="72421BC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1E09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2853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E09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ашины и оборудование предприятий связи</w:t>
            </w:r>
          </w:p>
        </w:tc>
      </w:tr>
      <w:tr w:rsidR="00BF45BE" w:rsidRPr="002367D9" w14:paraId="174B445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09E9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403BD9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20500</w:t>
            </w:r>
          </w:p>
          <w:p w14:paraId="2444FAEE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20500</w:t>
            </w:r>
          </w:p>
          <w:p w14:paraId="055B431F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8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ABAC1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лиорация, рекультивация и охрана земель</w:t>
            </w:r>
          </w:p>
        </w:tc>
      </w:tr>
      <w:tr w:rsidR="00BF45BE" w:rsidRPr="00123963" w14:paraId="65E3186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8DF3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760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00</w:t>
            </w:r>
          </w:p>
          <w:p w14:paraId="355E7E3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DDE3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ообрабатывающие станки и комплексы</w:t>
            </w:r>
          </w:p>
        </w:tc>
      </w:tr>
      <w:tr w:rsidR="00BF45BE" w:rsidRPr="00123963" w14:paraId="7559E24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369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7B69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00</w:t>
            </w:r>
          </w:p>
          <w:p w14:paraId="5763C5D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9E24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орежущие станки и инструменты</w:t>
            </w:r>
          </w:p>
        </w:tc>
      </w:tr>
      <w:tr w:rsidR="00BF45BE" w:rsidRPr="00123963" w14:paraId="32C7779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AC7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535D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300</w:t>
            </w:r>
          </w:p>
          <w:p w14:paraId="4C8E56C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300</w:t>
            </w:r>
          </w:p>
          <w:p w14:paraId="0BA532C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4</w:t>
            </w:r>
          </w:p>
          <w:p w14:paraId="5B9974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2B00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ургические машины и оборудование</w:t>
            </w:r>
          </w:p>
        </w:tc>
      </w:tr>
      <w:tr w:rsidR="00BF45BE" w:rsidRPr="00123963" w14:paraId="693388E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02D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EFA2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EAB0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таллургические печи</w:t>
            </w:r>
          </w:p>
        </w:tc>
      </w:tr>
      <w:tr w:rsidR="00BF45BE" w:rsidRPr="002367D9" w14:paraId="4D8BB88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8C93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CD42B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50500</w:t>
            </w:r>
          </w:p>
          <w:p w14:paraId="069459A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1300</w:t>
            </w:r>
          </w:p>
          <w:p w14:paraId="044021F4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400</w:t>
            </w:r>
          </w:p>
          <w:p w14:paraId="2B634FA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2.03.02</w:t>
            </w:r>
          </w:p>
          <w:p w14:paraId="1BF3947C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2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94123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</w:t>
            </w:r>
          </w:p>
        </w:tc>
      </w:tr>
      <w:tr w:rsidR="00BF45BE" w:rsidRPr="002367D9" w14:paraId="490DD1F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BFC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3F9A1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C6225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и процессы сварочного производства</w:t>
            </w:r>
          </w:p>
        </w:tc>
      </w:tr>
      <w:tr w:rsidR="00BF45BE" w:rsidRPr="002367D9" w14:paraId="095AB6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2D1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9E48E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1ED5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и технология сварочного производства</w:t>
            </w:r>
          </w:p>
        </w:tc>
      </w:tr>
      <w:tr w:rsidR="00BF45BE" w:rsidRPr="002367D9" w14:paraId="031EBE6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0C4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958D4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700</w:t>
            </w:r>
          </w:p>
          <w:p w14:paraId="71D1ABD5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700</w:t>
            </w:r>
          </w:p>
          <w:p w14:paraId="13B9FD0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C7F5B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сварочного производства</w:t>
            </w:r>
          </w:p>
        </w:tc>
      </w:tr>
      <w:tr w:rsidR="00BF45BE" w:rsidRPr="002367D9" w14:paraId="7A29301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AF79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93FF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2</w:t>
            </w:r>
          </w:p>
          <w:p w14:paraId="2397A4A0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lastRenderedPageBreak/>
              <w:t>110200</w:t>
            </w:r>
          </w:p>
          <w:p w14:paraId="0B9342F4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200</w:t>
            </w:r>
          </w:p>
          <w:p w14:paraId="2B7C4BCB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2</w:t>
            </w:r>
          </w:p>
          <w:p w14:paraId="5A746EF8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2</w:t>
            </w:r>
          </w:p>
          <w:p w14:paraId="3FD1F57A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C30F2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lastRenderedPageBreak/>
              <w:t>Металлургия цветных металлов</w:t>
            </w:r>
          </w:p>
        </w:tc>
      </w:tr>
      <w:tr w:rsidR="00BF45BE" w:rsidRPr="002367D9" w14:paraId="1358A90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6FC5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B2D3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1</w:t>
            </w:r>
          </w:p>
          <w:p w14:paraId="4CF22C69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100</w:t>
            </w:r>
          </w:p>
          <w:p w14:paraId="019E900A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100</w:t>
            </w:r>
          </w:p>
          <w:p w14:paraId="3B088595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101</w:t>
            </w:r>
          </w:p>
          <w:p w14:paraId="50F97694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1</w:t>
            </w:r>
          </w:p>
          <w:p w14:paraId="0D46DBB8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67CE0C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таллургия черных металлов</w:t>
            </w:r>
          </w:p>
        </w:tc>
      </w:tr>
      <w:tr w:rsidR="00BF45BE" w:rsidRPr="00123963" w14:paraId="6C6DA03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74F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AF26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300 291300 2701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243B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зация и автоматизация строительства</w:t>
            </w:r>
          </w:p>
        </w:tc>
      </w:tr>
      <w:tr w:rsidR="00BF45BE" w:rsidRPr="00123963" w14:paraId="3E8DCA6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785A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EB89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BBAAA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BF45BE" w:rsidRPr="002367D9" w14:paraId="6581D7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1BD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89324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509</w:t>
            </w:r>
          </w:p>
          <w:p w14:paraId="5F5A6F5C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1300</w:t>
            </w:r>
          </w:p>
          <w:p w14:paraId="2B6F04A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1300</w:t>
            </w:r>
          </w:p>
          <w:p w14:paraId="5D12212E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0301</w:t>
            </w:r>
          </w:p>
          <w:p w14:paraId="1B8FC97D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1.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189D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Механизация сельского хозяйства</w:t>
            </w:r>
          </w:p>
        </w:tc>
      </w:tr>
      <w:tr w:rsidR="00BF45BE" w:rsidRPr="00123963" w14:paraId="61DFD5F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532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1825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1290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цветной металлургии</w:t>
            </w:r>
          </w:p>
        </w:tc>
      </w:tr>
      <w:tr w:rsidR="00BF45BE" w:rsidRPr="00123963" w14:paraId="06B466B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8E0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8E9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EF11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BF45BE" w:rsidRPr="00123963" w14:paraId="4DA0EE8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108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55A9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7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1589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заводов черной металлургии</w:t>
            </w:r>
          </w:p>
        </w:tc>
      </w:tr>
      <w:tr w:rsidR="00BF45BE" w:rsidRPr="00123963" w14:paraId="326AE02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729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3C1E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1600</w:t>
            </w:r>
          </w:p>
          <w:p w14:paraId="6062683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634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BF45BE" w:rsidRPr="00123963" w14:paraId="78F5537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59AF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615E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6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2E62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BF45BE" w:rsidRPr="00123963" w14:paraId="653E7A1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02F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2CEA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2000</w:t>
            </w:r>
          </w:p>
          <w:p w14:paraId="3A6F74D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1000</w:t>
            </w:r>
          </w:p>
          <w:p w14:paraId="60E1A26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6</w:t>
            </w:r>
          </w:p>
          <w:p w14:paraId="4B20753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E1F2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ехатроника и робототехника</w:t>
            </w:r>
          </w:p>
        </w:tc>
      </w:tr>
      <w:tr w:rsidR="00BF45BE" w:rsidRPr="00123963" w14:paraId="667169B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E39B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59034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8</w:t>
            </w:r>
          </w:p>
          <w:p w14:paraId="21DEFC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9342A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ногоканальная электросвязь</w:t>
            </w:r>
          </w:p>
        </w:tc>
      </w:tr>
      <w:tr w:rsidR="00BF45BE" w:rsidRPr="00123963" w14:paraId="36B4AC6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0A7C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0A3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000</w:t>
            </w:r>
          </w:p>
          <w:p w14:paraId="545A3BE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000</w:t>
            </w:r>
          </w:p>
          <w:p w14:paraId="24B9AF6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B57D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ногоканальные телекоммуникационные системы</w:t>
            </w:r>
          </w:p>
        </w:tc>
      </w:tr>
      <w:tr w:rsidR="00BF45BE" w:rsidRPr="00123963" w14:paraId="032F6ED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4C6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DCE4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900</w:t>
            </w:r>
          </w:p>
          <w:p w14:paraId="210E6E5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900</w:t>
            </w:r>
          </w:p>
          <w:p w14:paraId="41AC4B4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1</w:t>
            </w:r>
          </w:p>
          <w:p w14:paraId="09D017A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7C14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рские нефтегазовые сооружения</w:t>
            </w:r>
          </w:p>
        </w:tc>
      </w:tr>
      <w:tr w:rsidR="00BF45BE" w:rsidRPr="00123963" w14:paraId="6EE1387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B9C4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66FA6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2</w:t>
            </w:r>
          </w:p>
          <w:p w14:paraId="56A226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8B84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оннели</w:t>
            </w:r>
          </w:p>
        </w:tc>
      </w:tr>
      <w:tr w:rsidR="00BF45BE" w:rsidRPr="00123963" w14:paraId="1C2D191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A5B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6173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100</w:t>
            </w:r>
          </w:p>
          <w:p w14:paraId="7775140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1</w:t>
            </w:r>
          </w:p>
          <w:p w14:paraId="618E778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D7E2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ранспортные тоннели</w:t>
            </w:r>
          </w:p>
        </w:tc>
      </w:tr>
      <w:tr w:rsidR="00BF45BE" w:rsidRPr="00123963" w14:paraId="4FF22DD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BA4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12CF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732B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Мосты и транспортные туннели</w:t>
            </w:r>
          </w:p>
        </w:tc>
      </w:tr>
      <w:tr w:rsidR="00BF45BE" w:rsidRPr="00123963" w14:paraId="4041E6E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646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C5CB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061ECE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.02</w:t>
            </w:r>
          </w:p>
          <w:p w14:paraId="66D19BD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41F4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о-технологические комплексы</w:t>
            </w:r>
          </w:p>
        </w:tc>
      </w:tr>
      <w:tr w:rsidR="00BF45BE" w:rsidRPr="00123963" w14:paraId="0F8D989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FCA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3BEB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1</w:t>
            </w:r>
          </w:p>
          <w:p w14:paraId="2317DB0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3A7B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о-технологические средства</w:t>
            </w:r>
          </w:p>
        </w:tc>
      </w:tr>
      <w:tr w:rsidR="00BF45BE" w:rsidRPr="00123963" w14:paraId="128CB5A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3169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795B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400</w:t>
            </w:r>
          </w:p>
          <w:p w14:paraId="48A7AA6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400</w:t>
            </w:r>
          </w:p>
          <w:p w14:paraId="634032B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66A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аземные транспортные системы</w:t>
            </w:r>
          </w:p>
        </w:tc>
      </w:tr>
      <w:tr w:rsidR="00BF45BE" w:rsidRPr="00123963" w14:paraId="60BE2D2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299E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6BD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600</w:t>
            </w:r>
          </w:p>
          <w:p w14:paraId="1B44897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600</w:t>
            </w:r>
          </w:p>
          <w:p w14:paraId="2F5B835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700</w:t>
            </w:r>
          </w:p>
          <w:p w14:paraId="64C9540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0</w:t>
            </w:r>
          </w:p>
          <w:p w14:paraId="1AAA553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1000</w:t>
            </w:r>
          </w:p>
          <w:p w14:paraId="1393AD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3.01</w:t>
            </w:r>
          </w:p>
          <w:p w14:paraId="2385C32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9CBAF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Нефтегазовое дело</w:t>
            </w:r>
          </w:p>
        </w:tc>
      </w:tr>
      <w:tr w:rsidR="00BF45BE" w:rsidRPr="00123963" w14:paraId="3FB3765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7E8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06FE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911A8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и агрегаты нефтегазового производства</w:t>
            </w:r>
          </w:p>
        </w:tc>
      </w:tr>
      <w:tr w:rsidR="00BF45BE" w:rsidRPr="00123963" w14:paraId="3353DBF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F1A5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2E47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4</w:t>
            </w:r>
          </w:p>
          <w:p w14:paraId="4174313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00</w:t>
            </w:r>
          </w:p>
          <w:p w14:paraId="21906EA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00</w:t>
            </w:r>
          </w:p>
          <w:p w14:paraId="3CF209E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202</w:t>
            </w:r>
          </w:p>
          <w:p w14:paraId="2C72F2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5</w:t>
            </w:r>
          </w:p>
          <w:p w14:paraId="50C1B3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0E73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и технология сварочного производства</w:t>
            </w:r>
          </w:p>
        </w:tc>
      </w:tr>
      <w:tr w:rsidR="00BF45BE" w:rsidRPr="00123963" w14:paraId="29AAF00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4D2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F84E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1700</w:t>
            </w:r>
          </w:p>
          <w:p w14:paraId="31FA455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6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225A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орудование нефтегазопереработки</w:t>
            </w:r>
          </w:p>
        </w:tc>
      </w:tr>
      <w:tr w:rsidR="00BF45BE" w:rsidRPr="00123963" w14:paraId="04D6A4D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7022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AA62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5CB5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бработка металлов давлением</w:t>
            </w:r>
          </w:p>
        </w:tc>
      </w:tr>
      <w:tr w:rsidR="00BF45BE" w:rsidRPr="00123963" w14:paraId="129AB52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BCF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38A6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1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08C7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производства</w:t>
            </w:r>
          </w:p>
        </w:tc>
      </w:tr>
      <w:tr w:rsidR="00BF45BE" w:rsidRPr="00123963" w14:paraId="3135B86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3C0C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A6791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4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F498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управления в городском хозяйстве</w:t>
            </w:r>
          </w:p>
        </w:tc>
      </w:tr>
      <w:tr w:rsidR="00BF45BE" w:rsidRPr="00123963" w14:paraId="5603D11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0563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8F73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4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A0D47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рганизация управления в строительстве</w:t>
            </w:r>
          </w:p>
        </w:tc>
      </w:tr>
      <w:tr w:rsidR="00BF45BE" w:rsidRPr="00123963" w14:paraId="1BC2711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375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A4E2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500</w:t>
            </w:r>
          </w:p>
          <w:p w14:paraId="02856C6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500</w:t>
            </w:r>
          </w:p>
          <w:p w14:paraId="539CD91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3</w:t>
            </w:r>
          </w:p>
          <w:p w14:paraId="434195E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21DA5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ткрытые горные работы</w:t>
            </w:r>
          </w:p>
        </w:tc>
      </w:tr>
      <w:tr w:rsidR="00BF45BE" w:rsidRPr="00B36983" w14:paraId="7DD6272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09E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E6DA9" w14:textId="77777777" w:rsidR="00BF45BE" w:rsidRPr="00B3698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320700</w:t>
            </w:r>
          </w:p>
          <w:p w14:paraId="4841DECF" w14:textId="77777777" w:rsidR="00BF45BE" w:rsidRPr="00B3698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280201</w:t>
            </w:r>
          </w:p>
          <w:p w14:paraId="220D9320" w14:textId="77777777" w:rsidR="00BF45BE" w:rsidRPr="00B3698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36983">
              <w:rPr>
                <w:szCs w:val="24"/>
              </w:rPr>
              <w:t>25.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209FD" w14:textId="77777777" w:rsidR="00BF45BE" w:rsidRPr="00B3698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36983">
              <w:rPr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BF45BE" w:rsidRPr="00123963" w14:paraId="663EFD5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98AF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5FB2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1E36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Очистка природных и сточных вод</w:t>
            </w:r>
          </w:p>
        </w:tc>
      </w:tr>
      <w:tr w:rsidR="00BF45BE" w:rsidRPr="00123963" w14:paraId="5D41242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A525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5BBF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8967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арогенераторостроение</w:t>
            </w:r>
          </w:p>
        </w:tc>
      </w:tr>
      <w:tr w:rsidR="00BF45BE" w:rsidRPr="00123963" w14:paraId="2856A99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62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2FC5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200</w:t>
            </w:r>
          </w:p>
          <w:p w14:paraId="5977F36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200</w:t>
            </w:r>
          </w:p>
          <w:p w14:paraId="69C136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4</w:t>
            </w:r>
          </w:p>
          <w:p w14:paraId="344EA0D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D2DE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BF45BE" w:rsidRPr="00123963" w14:paraId="33FB008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417C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015A6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0</w:t>
            </w:r>
          </w:p>
          <w:p w14:paraId="5DF505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ACD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ъемно-транспортные машины и оборудование</w:t>
            </w:r>
          </w:p>
        </w:tc>
      </w:tr>
      <w:tr w:rsidR="00BF45BE" w:rsidRPr="00123963" w14:paraId="53DBC39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07A6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4E48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900</w:t>
            </w:r>
          </w:p>
          <w:p w14:paraId="5870462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0900</w:t>
            </w:r>
          </w:p>
          <w:p w14:paraId="6640B6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205</w:t>
            </w:r>
          </w:p>
          <w:p w14:paraId="5BB03A3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5647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BF45BE" w:rsidRPr="00123963" w14:paraId="0759004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E8C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CE69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5237FF3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500</w:t>
            </w:r>
          </w:p>
          <w:p w14:paraId="49467CD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100</w:t>
            </w:r>
          </w:p>
          <w:p w14:paraId="3030A6E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500</w:t>
            </w:r>
          </w:p>
          <w:p w14:paraId="5580322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700</w:t>
            </w:r>
          </w:p>
          <w:p w14:paraId="3211DA0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101</w:t>
            </w:r>
          </w:p>
          <w:p w14:paraId="71E593F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.01</w:t>
            </w:r>
          </w:p>
          <w:p w14:paraId="0F6AFD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100</w:t>
            </w:r>
          </w:p>
          <w:p w14:paraId="1697271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3.01</w:t>
            </w:r>
          </w:p>
          <w:p w14:paraId="3FC38F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581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боростроение</w:t>
            </w:r>
          </w:p>
        </w:tc>
      </w:tr>
      <w:tr w:rsidR="00BF45BE" w:rsidRPr="00123963" w14:paraId="5A9D7D2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904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A1B3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3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43659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боры точной механики</w:t>
            </w:r>
          </w:p>
        </w:tc>
      </w:tr>
      <w:tr w:rsidR="00BF45BE" w:rsidRPr="002367D9" w14:paraId="6438421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B0C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7E4C8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</w:t>
            </w:r>
          </w:p>
          <w:p w14:paraId="4220B27C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.01</w:t>
            </w:r>
          </w:p>
          <w:p w14:paraId="7B6C131D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0100</w:t>
            </w:r>
          </w:p>
          <w:p w14:paraId="7C26381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300100</w:t>
            </w:r>
          </w:p>
          <w:p w14:paraId="6142D499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20101</w:t>
            </w:r>
          </w:p>
          <w:p w14:paraId="5BE2D05D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1</w:t>
            </w:r>
          </w:p>
          <w:p w14:paraId="2760775F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2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04D75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кладная геодезия</w:t>
            </w:r>
          </w:p>
        </w:tc>
      </w:tr>
      <w:tr w:rsidR="00BF45BE" w:rsidRPr="002367D9" w14:paraId="6B1D308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5C3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AD7D0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0100</w:t>
            </w:r>
          </w:p>
          <w:p w14:paraId="64B62FFC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300</w:t>
            </w:r>
          </w:p>
          <w:p w14:paraId="3C5BC631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2</w:t>
            </w:r>
          </w:p>
          <w:p w14:paraId="27CF1201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27FC9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кладная геология</w:t>
            </w:r>
          </w:p>
        </w:tc>
      </w:tr>
      <w:tr w:rsidR="00BF45BE" w:rsidRPr="002367D9" w14:paraId="4825124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BF4E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F0294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30106</w:t>
            </w:r>
          </w:p>
          <w:p w14:paraId="0022DE9B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9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296EE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BF45BE" w:rsidRPr="002367D9" w14:paraId="285CD43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687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7363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00106</w:t>
            </w:r>
          </w:p>
          <w:p w14:paraId="1D77954E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1.05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7831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BF45BE" w:rsidRPr="002367D9" w14:paraId="004ABD0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E0B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CA1EFF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60700</w:t>
            </w:r>
          </w:p>
          <w:p w14:paraId="3814130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554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A6B7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Природообустройство</w:t>
            </w:r>
          </w:p>
        </w:tc>
      </w:tr>
      <w:tr w:rsidR="00BF45BE" w:rsidRPr="00123963" w14:paraId="4D4464D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1B96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1E5A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80100</w:t>
            </w:r>
          </w:p>
          <w:p w14:paraId="0E83317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3.02</w:t>
            </w:r>
          </w:p>
          <w:p w14:paraId="5A0DBC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0880D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иродообустройство и водопользование</w:t>
            </w:r>
          </w:p>
        </w:tc>
      </w:tr>
      <w:tr w:rsidR="00BF45BE" w:rsidRPr="00123963" w14:paraId="31E7DBA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E768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76301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20100</w:t>
            </w:r>
          </w:p>
          <w:p w14:paraId="0920101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013400</w:t>
            </w:r>
          </w:p>
          <w:p w14:paraId="2E170A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D7FA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Природопользование</w:t>
            </w:r>
          </w:p>
        </w:tc>
      </w:tr>
      <w:tr w:rsidR="00BF45BE" w:rsidRPr="00123963" w14:paraId="039C8D6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4EC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29E8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400</w:t>
            </w:r>
          </w:p>
          <w:p w14:paraId="7197B61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2957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зданий</w:t>
            </w:r>
          </w:p>
        </w:tc>
      </w:tr>
      <w:tr w:rsidR="00BF45BE" w:rsidRPr="00123963" w14:paraId="7A67F08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C75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33125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800</w:t>
            </w:r>
          </w:p>
          <w:p w14:paraId="4A52877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800</w:t>
            </w:r>
          </w:p>
          <w:p w14:paraId="5B24ACF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D32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технология радиоэлектронных средств</w:t>
            </w:r>
          </w:p>
        </w:tc>
      </w:tr>
      <w:tr w:rsidR="00BF45BE" w:rsidRPr="00123963" w14:paraId="1A44D19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39F5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83E7D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100</w:t>
            </w:r>
          </w:p>
          <w:p w14:paraId="63617E1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100</w:t>
            </w:r>
          </w:p>
          <w:p w14:paraId="2E2F280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300</w:t>
            </w:r>
          </w:p>
          <w:p w14:paraId="621E543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11E5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технология электронных средств</w:t>
            </w:r>
          </w:p>
        </w:tc>
      </w:tr>
      <w:tr w:rsidR="00BF45BE" w:rsidRPr="00123963" w14:paraId="183BAA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17E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693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DC1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BF45BE" w:rsidRPr="00123963" w14:paraId="34FD3B0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A9D0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7557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900</w:t>
            </w:r>
          </w:p>
          <w:p w14:paraId="1745642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1F39E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BF45BE" w:rsidRPr="00123963" w14:paraId="79D8D7C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2F7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09C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700</w:t>
            </w:r>
          </w:p>
          <w:p w14:paraId="16AB089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700</w:t>
            </w:r>
          </w:p>
          <w:p w14:paraId="3A7654A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1</w:t>
            </w:r>
          </w:p>
          <w:p w14:paraId="6899D6B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015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BF45BE" w:rsidRPr="00123963" w14:paraId="70510EC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C029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BD4A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9482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BF45BE" w:rsidRPr="00123963" w14:paraId="57C43B5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AF2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86B1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2278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изделий и деталей</w:t>
            </w:r>
          </w:p>
        </w:tc>
      </w:tr>
      <w:tr w:rsidR="00BF45BE" w:rsidRPr="00123963" w14:paraId="6A392B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60C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DB86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7</w:t>
            </w:r>
          </w:p>
          <w:p w14:paraId="1297738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6BE8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изделий и конструкций</w:t>
            </w:r>
          </w:p>
        </w:tc>
      </w:tr>
      <w:tr w:rsidR="00BF45BE" w:rsidRPr="00123963" w14:paraId="467A23A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EBA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A12E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600</w:t>
            </w:r>
          </w:p>
          <w:p w14:paraId="532323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600</w:t>
            </w:r>
          </w:p>
          <w:p w14:paraId="060541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1B50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BF45BE" w:rsidRPr="00123963" w14:paraId="3F54EB2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6CFA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270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8</w:t>
            </w:r>
          </w:p>
          <w:p w14:paraId="710E4C0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700</w:t>
            </w:r>
          </w:p>
          <w:p w14:paraId="4C88690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700</w:t>
            </w:r>
          </w:p>
          <w:p w14:paraId="28316D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4</w:t>
            </w:r>
          </w:p>
          <w:p w14:paraId="0B3A512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7</w:t>
            </w:r>
          </w:p>
          <w:p w14:paraId="5748118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4F8A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мышленная теплоэнергетика</w:t>
            </w:r>
          </w:p>
        </w:tc>
      </w:tr>
      <w:tr w:rsidR="00BF45BE" w:rsidRPr="00123963" w14:paraId="08AA86E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D022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815E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12</w:t>
            </w:r>
          </w:p>
          <w:p w14:paraId="52CD8E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400</w:t>
            </w:r>
          </w:p>
          <w:p w14:paraId="32F3901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400</w:t>
            </w:r>
          </w:p>
          <w:p w14:paraId="44EAEEA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6</w:t>
            </w:r>
          </w:p>
          <w:p w14:paraId="03D2A75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.05</w:t>
            </w:r>
          </w:p>
          <w:p w14:paraId="436B1F5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9EC2F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Промышленная электроника</w:t>
            </w:r>
          </w:p>
        </w:tc>
      </w:tr>
      <w:tr w:rsidR="00BF45BE" w:rsidRPr="00123963" w14:paraId="1F0D793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FC0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0634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</w:t>
            </w:r>
          </w:p>
          <w:p w14:paraId="2DED6B7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300</w:t>
            </w:r>
          </w:p>
          <w:p w14:paraId="08418C4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300</w:t>
            </w:r>
          </w:p>
          <w:p w14:paraId="55B0436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270102</w:t>
            </w:r>
          </w:p>
          <w:p w14:paraId="6616DA0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3</w:t>
            </w:r>
          </w:p>
          <w:p w14:paraId="15B711F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38046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Промышленное и гражданское строительство</w:t>
            </w:r>
          </w:p>
        </w:tc>
      </w:tr>
      <w:tr w:rsidR="00BF45BE" w:rsidRPr="00123963" w14:paraId="4E37540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541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64AF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3</w:t>
            </w:r>
          </w:p>
          <w:p w14:paraId="100705C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57C8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связь и радиовещание</w:t>
            </w:r>
          </w:p>
        </w:tc>
      </w:tr>
      <w:tr w:rsidR="00BF45BE" w:rsidRPr="00123963" w14:paraId="239778B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979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47B6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100</w:t>
            </w:r>
          </w:p>
          <w:p w14:paraId="4A5E3E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100</w:t>
            </w:r>
          </w:p>
          <w:p w14:paraId="1C884EA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5</w:t>
            </w:r>
          </w:p>
          <w:p w14:paraId="343D8E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00DA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связь, радиовещание и телевидение</w:t>
            </w:r>
          </w:p>
        </w:tc>
      </w:tr>
      <w:tr w:rsidR="00BF45BE" w:rsidRPr="00123963" w14:paraId="569F537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945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9E75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1</w:t>
            </w:r>
          </w:p>
          <w:p w14:paraId="375C5DA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700</w:t>
            </w:r>
          </w:p>
          <w:p w14:paraId="6D829FB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500</w:t>
            </w:r>
          </w:p>
          <w:p w14:paraId="473648E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700</w:t>
            </w:r>
          </w:p>
          <w:p w14:paraId="0898D2A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500</w:t>
            </w:r>
          </w:p>
          <w:p w14:paraId="69D6956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200</w:t>
            </w:r>
          </w:p>
          <w:p w14:paraId="682F765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  <w:p w14:paraId="7FDC28E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2</w:t>
            </w:r>
          </w:p>
          <w:p w14:paraId="3C1AB17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1</w:t>
            </w:r>
          </w:p>
          <w:p w14:paraId="6717D47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  <w:p w14:paraId="183E9AB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1</w:t>
            </w:r>
          </w:p>
          <w:p w14:paraId="34C2553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1</w:t>
            </w:r>
          </w:p>
          <w:p w14:paraId="1E4D018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0F90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техника</w:t>
            </w:r>
          </w:p>
        </w:tc>
      </w:tr>
      <w:tr w:rsidR="00BF45BE" w:rsidRPr="00123963" w14:paraId="05A0F75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2041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332C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4</w:t>
            </w:r>
          </w:p>
          <w:p w14:paraId="5070E3E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500</w:t>
            </w:r>
          </w:p>
          <w:p w14:paraId="15E2D67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500</w:t>
            </w:r>
          </w:p>
          <w:p w14:paraId="3A49DDF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3800</w:t>
            </w:r>
          </w:p>
          <w:p w14:paraId="3ED4D4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0801</w:t>
            </w:r>
          </w:p>
          <w:p w14:paraId="05DE6ED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1</w:t>
            </w:r>
          </w:p>
          <w:p w14:paraId="414F09A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32BD9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физика и электроника</w:t>
            </w:r>
          </w:p>
        </w:tc>
      </w:tr>
      <w:tr w:rsidR="00BF45BE" w:rsidRPr="00123963" w14:paraId="5F3402D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EA7F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F82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600</w:t>
            </w:r>
          </w:p>
          <w:p w14:paraId="37080AE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600</w:t>
            </w:r>
          </w:p>
          <w:p w14:paraId="4A96B28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AEB5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электронные системы</w:t>
            </w:r>
          </w:p>
        </w:tc>
      </w:tr>
      <w:tr w:rsidR="00BF45BE" w:rsidRPr="00123963" w14:paraId="01E7585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E94F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86199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1</w:t>
            </w:r>
          </w:p>
          <w:p w14:paraId="6F91208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9D75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диоэлектронные системы и комплексы</w:t>
            </w:r>
          </w:p>
        </w:tc>
      </w:tr>
      <w:tr w:rsidR="00BF45BE" w:rsidRPr="00123963" w14:paraId="11C7F4A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91E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ADB2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600</w:t>
            </w:r>
          </w:p>
          <w:p w14:paraId="5C274E2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600</w:t>
            </w:r>
          </w:p>
          <w:p w14:paraId="6AEDEAD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503</w:t>
            </w:r>
          </w:p>
          <w:p w14:paraId="4457D8B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1690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BF45BE" w:rsidRPr="00123963" w14:paraId="2083F36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0CDA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F7C7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64BB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месторождений полезных ископаемых</w:t>
            </w:r>
          </w:p>
        </w:tc>
      </w:tr>
      <w:tr w:rsidR="00BF45BE" w:rsidRPr="00123963" w14:paraId="228C092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D0E7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165A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6520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азработка нефтяных и газовых месторождений</w:t>
            </w:r>
          </w:p>
        </w:tc>
      </w:tr>
      <w:tr w:rsidR="00BF45BE" w:rsidRPr="00123963" w14:paraId="65C76E1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53B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F996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0</w:t>
            </w:r>
          </w:p>
          <w:p w14:paraId="176DA2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3.02</w:t>
            </w:r>
          </w:p>
          <w:p w14:paraId="63F7096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4.02</w:t>
            </w:r>
          </w:p>
          <w:p w14:paraId="1730BA8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711F3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еконструкция и реставрация архитектурного наследия</w:t>
            </w:r>
          </w:p>
        </w:tc>
      </w:tr>
      <w:tr w:rsidR="00BF45BE" w:rsidRPr="00123963" w14:paraId="1B4AD85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BAB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633A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200</w:t>
            </w:r>
          </w:p>
          <w:p w14:paraId="14B895D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200</w:t>
            </w:r>
          </w:p>
          <w:p w14:paraId="0858280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054C3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еставрация и реконструкция архитектурного наследия</w:t>
            </w:r>
          </w:p>
        </w:tc>
      </w:tr>
      <w:tr w:rsidR="00BF45BE" w:rsidRPr="00123963" w14:paraId="36EDFBB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A581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19BE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6E64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отехнические системы и комплексы</w:t>
            </w:r>
          </w:p>
        </w:tc>
      </w:tr>
      <w:tr w:rsidR="00BF45BE" w:rsidRPr="00123963" w14:paraId="7554123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DF92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C92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  <w:p w14:paraId="0F86CF6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0763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ы и робототехнические системы</w:t>
            </w:r>
          </w:p>
        </w:tc>
      </w:tr>
      <w:tr w:rsidR="00BF45BE" w:rsidRPr="00123963" w14:paraId="436CBFE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BB9F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95D6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0B56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Роботы робототехнические системы</w:t>
            </w:r>
          </w:p>
        </w:tc>
      </w:tr>
      <w:tr w:rsidR="00BF45BE" w:rsidRPr="00123963" w14:paraId="627B1F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A1E2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33FBA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500</w:t>
            </w:r>
          </w:p>
          <w:p w14:paraId="564A6A6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60500</w:t>
            </w:r>
          </w:p>
          <w:p w14:paraId="7FE0830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2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F715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адово-парковое и ландшафтное строительство</w:t>
            </w:r>
          </w:p>
        </w:tc>
      </w:tr>
      <w:tr w:rsidR="00BF45BE" w:rsidRPr="00123963" w14:paraId="52DF93C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A802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3A1A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</w:t>
            </w:r>
          </w:p>
          <w:p w14:paraId="241D47B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49B8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ельскохозяйственное строительство</w:t>
            </w:r>
          </w:p>
        </w:tc>
      </w:tr>
      <w:tr w:rsidR="00BF45BE" w:rsidRPr="00123963" w14:paraId="7A010C0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742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237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900</w:t>
            </w:r>
          </w:p>
          <w:p w14:paraId="2154F09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0900</w:t>
            </w:r>
          </w:p>
          <w:p w14:paraId="529E5C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2667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ети связи и системы коммутации</w:t>
            </w:r>
          </w:p>
        </w:tc>
      </w:tr>
      <w:tr w:rsidR="00BF45BE" w:rsidRPr="00123963" w14:paraId="6773B2B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BED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2DE7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5</w:t>
            </w:r>
          </w:p>
          <w:p w14:paraId="505C8DA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9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45D8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истемы обеспечения движения поездов</w:t>
            </w:r>
          </w:p>
        </w:tc>
      </w:tr>
      <w:tr w:rsidR="00BF45BE" w:rsidRPr="00123963" w14:paraId="168421C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1D2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AF7E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5275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ооружение газонефтепроводов, газохранилищ и нефтебаз</w:t>
            </w:r>
          </w:p>
        </w:tc>
      </w:tr>
      <w:tr w:rsidR="00BF45BE" w:rsidRPr="00123963" w14:paraId="0ACA85B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C1D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52A9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5.02</w:t>
            </w:r>
          </w:p>
          <w:p w14:paraId="427EECF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6B0D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радиотехнические системы</w:t>
            </w:r>
          </w:p>
        </w:tc>
      </w:tr>
      <w:tr w:rsidR="00BF45BE" w:rsidRPr="00123963" w14:paraId="1766697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890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CEF2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FE52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системы жизнеобеспечения</w:t>
            </w:r>
          </w:p>
        </w:tc>
      </w:tr>
      <w:tr w:rsidR="00BF45BE" w:rsidRPr="00123963" w14:paraId="2BC1ABB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9272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058C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1</w:t>
            </w:r>
          </w:p>
          <w:p w14:paraId="79AB11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5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4E0D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пециальные электромеханические системы</w:t>
            </w:r>
          </w:p>
        </w:tc>
      </w:tr>
      <w:tr w:rsidR="00BF45BE" w:rsidRPr="00123963" w14:paraId="50A4B02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438C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6333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200</w:t>
            </w:r>
          </w:p>
          <w:p w14:paraId="45AF8CC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01200</w:t>
            </w:r>
          </w:p>
          <w:p w14:paraId="7AB9A8E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19F9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редства связи с подвижными объектами</w:t>
            </w:r>
          </w:p>
        </w:tc>
      </w:tr>
      <w:tr w:rsidR="00BF45BE" w:rsidRPr="00123963" w14:paraId="661323D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E1B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6B709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1</w:t>
            </w:r>
          </w:p>
          <w:p w14:paraId="1ACA35E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1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2C6D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ные и дорожные машины и оборудование</w:t>
            </w:r>
          </w:p>
        </w:tc>
      </w:tr>
      <w:tr w:rsidR="00BF45BE" w:rsidRPr="00123963" w14:paraId="1E108E4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9AA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34D8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9</w:t>
            </w:r>
          </w:p>
          <w:p w14:paraId="24C15C7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100</w:t>
            </w:r>
          </w:p>
          <w:p w14:paraId="29049B0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100</w:t>
            </w:r>
          </w:p>
          <w:p w14:paraId="30BBD03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500</w:t>
            </w:r>
          </w:p>
          <w:p w14:paraId="303030D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0</w:t>
            </w:r>
          </w:p>
          <w:p w14:paraId="43CF686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800</w:t>
            </w:r>
          </w:p>
          <w:p w14:paraId="06E5E4C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3.01</w:t>
            </w:r>
          </w:p>
          <w:p w14:paraId="3C86959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4850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</w:t>
            </w:r>
          </w:p>
        </w:tc>
      </w:tr>
      <w:tr w:rsidR="00BF45BE" w:rsidRPr="00123963" w14:paraId="07ECB79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FE64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133F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44B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автомобильных дорог и аэродромов</w:t>
            </w:r>
          </w:p>
        </w:tc>
      </w:tr>
      <w:tr w:rsidR="00BF45BE" w:rsidRPr="00123963" w14:paraId="5161D17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CC81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514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045C9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аэродромов</w:t>
            </w:r>
          </w:p>
        </w:tc>
      </w:tr>
      <w:tr w:rsidR="00BF45BE" w:rsidRPr="00123963" w14:paraId="0AEE032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D72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7041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F458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горных предприятий</w:t>
            </w:r>
          </w:p>
        </w:tc>
      </w:tr>
      <w:tr w:rsidR="00BF45BE" w:rsidRPr="00123963" w14:paraId="5359868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BF19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11D4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E0A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</w:t>
            </w:r>
          </w:p>
        </w:tc>
      </w:tr>
      <w:tr w:rsidR="00BF45BE" w:rsidRPr="00123963" w14:paraId="796144F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315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02B2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6</w:t>
            </w:r>
          </w:p>
          <w:p w14:paraId="02B41D2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5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F64F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BF45BE" w:rsidRPr="00123963" w14:paraId="5CD54E8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0153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5ADC7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0</w:t>
            </w:r>
          </w:p>
          <w:p w14:paraId="6BC9646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900</w:t>
            </w:r>
          </w:p>
          <w:p w14:paraId="281D97B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900</w:t>
            </w:r>
          </w:p>
          <w:p w14:paraId="1252084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4</w:t>
            </w:r>
          </w:p>
          <w:p w14:paraId="701503A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A18C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железных дорог, путь и путевое хозяйство</w:t>
            </w:r>
          </w:p>
        </w:tc>
      </w:tr>
      <w:tr w:rsidR="00BF45BE" w:rsidRPr="00123963" w14:paraId="197482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635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704E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4EFE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подземных сооружений и шахт</w:t>
            </w:r>
          </w:p>
        </w:tc>
      </w:tr>
      <w:tr w:rsidR="00BF45BE" w:rsidRPr="002367D9" w14:paraId="3DE71AC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1069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62666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9.1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BC73B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Строительство тепловых и атомных электростанций</w:t>
            </w:r>
          </w:p>
        </w:tc>
      </w:tr>
      <w:tr w:rsidR="00BF45BE" w:rsidRPr="00123963" w14:paraId="32E0F77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AC69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2671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5.01</w:t>
            </w:r>
          </w:p>
          <w:p w14:paraId="51592F4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1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7756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BF45BE" w:rsidRPr="00123963" w14:paraId="5E07B9E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28FC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1E52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5.02</w:t>
            </w:r>
          </w:p>
          <w:p w14:paraId="41512E1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15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61D3D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F45BE" w:rsidRPr="00123963" w14:paraId="0C6CEE3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325C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E69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91761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графная и телефонная аппаратура и связь</w:t>
            </w:r>
          </w:p>
        </w:tc>
      </w:tr>
      <w:tr w:rsidR="00BF45BE" w:rsidRPr="00123963" w14:paraId="0D119BD6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B4AF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8765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FFA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графная и телефонная связь</w:t>
            </w:r>
          </w:p>
        </w:tc>
      </w:tr>
      <w:tr w:rsidR="00BF45BE" w:rsidRPr="00123963" w14:paraId="22032D0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27F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F57E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400</w:t>
            </w:r>
          </w:p>
          <w:p w14:paraId="726AF82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400</w:t>
            </w:r>
          </w:p>
          <w:p w14:paraId="0CBDD5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400</w:t>
            </w:r>
          </w:p>
          <w:p w14:paraId="69C645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F2C4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лекоммуникации</w:t>
            </w:r>
          </w:p>
        </w:tc>
      </w:tr>
      <w:tr w:rsidR="00BF45BE" w:rsidRPr="00123963" w14:paraId="0C040D5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97F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EDC53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7</w:t>
            </w:r>
          </w:p>
          <w:p w14:paraId="0DB29B1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5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4238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BF45BE" w:rsidRPr="00123963" w14:paraId="207B891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BDB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8FF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5</w:t>
            </w:r>
          </w:p>
          <w:p w14:paraId="6F58983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500</w:t>
            </w:r>
          </w:p>
          <w:p w14:paraId="34D4F8B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500</w:t>
            </w:r>
          </w:p>
          <w:p w14:paraId="6956198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1</w:t>
            </w:r>
          </w:p>
          <w:p w14:paraId="271E78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56DA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вые электрические станции</w:t>
            </w:r>
          </w:p>
        </w:tc>
      </w:tr>
      <w:tr w:rsidR="00BF45BE" w:rsidRPr="00123963" w14:paraId="40EAB78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00E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9D92C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8</w:t>
            </w:r>
          </w:p>
          <w:p w14:paraId="1E15D07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700</w:t>
            </w:r>
          </w:p>
          <w:p w14:paraId="45EB20B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0700</w:t>
            </w:r>
          </w:p>
          <w:p w14:paraId="68533B9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09</w:t>
            </w:r>
          </w:p>
          <w:p w14:paraId="5C21D6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7</w:t>
            </w:r>
          </w:p>
          <w:p w14:paraId="1926A4D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E51F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газоснабжение и вентиляция</w:t>
            </w:r>
          </w:p>
        </w:tc>
      </w:tr>
      <w:tr w:rsidR="00BF45BE" w:rsidRPr="00123963" w14:paraId="4D46A42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D28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935E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57C8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техника и автоматизация металлургических печей</w:t>
            </w:r>
          </w:p>
        </w:tc>
      </w:tr>
      <w:tr w:rsidR="00BF45BE" w:rsidRPr="00123963" w14:paraId="439B699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471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B845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9</w:t>
            </w:r>
          </w:p>
          <w:p w14:paraId="2931CE6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700</w:t>
            </w:r>
          </w:p>
          <w:p w14:paraId="76C857D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700</w:t>
            </w:r>
          </w:p>
          <w:p w14:paraId="7EDE37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2</w:t>
            </w:r>
          </w:p>
          <w:p w14:paraId="2DF11D3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9</w:t>
            </w:r>
          </w:p>
          <w:p w14:paraId="15FAD0E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DD6E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физика</w:t>
            </w:r>
          </w:p>
        </w:tc>
      </w:tr>
      <w:tr w:rsidR="00BF45BE" w:rsidRPr="00123963" w14:paraId="2858429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91E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2330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300</w:t>
            </w:r>
          </w:p>
          <w:p w14:paraId="75ACD95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110300</w:t>
            </w:r>
          </w:p>
          <w:p w14:paraId="031B3FE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1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FD5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BF45BE" w:rsidRPr="00123963" w14:paraId="59FD33C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55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A956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2C93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BF45BE" w:rsidRPr="00123963" w14:paraId="513E99C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C82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3CFC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900</w:t>
            </w:r>
          </w:p>
          <w:p w14:paraId="26A7851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900</w:t>
            </w:r>
          </w:p>
          <w:p w14:paraId="03A9EE9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800</w:t>
            </w:r>
          </w:p>
          <w:p w14:paraId="29320C6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2186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ка</w:t>
            </w:r>
          </w:p>
        </w:tc>
      </w:tr>
      <w:tr w:rsidR="00BF45BE" w:rsidRPr="00123963" w14:paraId="38FB996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653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F165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0</w:t>
            </w:r>
          </w:p>
          <w:p w14:paraId="7E28525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1</w:t>
            </w:r>
          </w:p>
          <w:p w14:paraId="6BEB5B2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158E2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ка и теплотехника</w:t>
            </w:r>
          </w:p>
        </w:tc>
      </w:tr>
      <w:tr w:rsidR="00BF45BE" w:rsidRPr="00123963" w14:paraId="0F048910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9F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7CC5B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96FD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плоэнергетические установки электростанций</w:t>
            </w:r>
          </w:p>
        </w:tc>
      </w:tr>
      <w:tr w:rsidR="00BF45BE" w:rsidRPr="00123963" w14:paraId="5D9519F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EB4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FD8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6.01</w:t>
            </w:r>
          </w:p>
          <w:p w14:paraId="5145460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7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9D961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ка и технологии строительства</w:t>
            </w:r>
          </w:p>
        </w:tc>
      </w:tr>
      <w:tr w:rsidR="00BF45BE" w:rsidRPr="00123963" w14:paraId="1E23563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4E5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6B83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00</w:t>
            </w:r>
          </w:p>
          <w:p w14:paraId="5A051B2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0200</w:t>
            </w:r>
          </w:p>
          <w:p w14:paraId="10F04C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1</w:t>
            </w:r>
          </w:p>
          <w:p w14:paraId="6DA2DCE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2452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ка и физика низких температур</w:t>
            </w:r>
          </w:p>
        </w:tc>
      </w:tr>
      <w:tr w:rsidR="00BF45BE" w:rsidRPr="002367D9" w14:paraId="17F6C58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312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E8A33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01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8B438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Техника разведки месторождений полезных ископаемых</w:t>
            </w:r>
          </w:p>
        </w:tc>
      </w:tr>
      <w:tr w:rsidR="00BF45BE" w:rsidRPr="00123963" w14:paraId="3AA6FD1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579C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DB30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100</w:t>
            </w:r>
          </w:p>
          <w:p w14:paraId="606A684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3100</w:t>
            </w:r>
          </w:p>
          <w:p w14:paraId="6D2EC64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100</w:t>
            </w:r>
          </w:p>
          <w:p w14:paraId="3678856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0</w:t>
            </w:r>
          </w:p>
          <w:p w14:paraId="48A1A51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23200</w:t>
            </w:r>
          </w:p>
          <w:p w14:paraId="7C474EC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1</w:t>
            </w:r>
          </w:p>
          <w:p w14:paraId="56A6FA7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2B78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ческая физика</w:t>
            </w:r>
          </w:p>
        </w:tc>
      </w:tr>
      <w:tr w:rsidR="00BF45BE" w:rsidRPr="00123963" w14:paraId="5274A06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802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80F8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1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7DDC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BF45BE" w:rsidRPr="00123963" w14:paraId="2E234B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B036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DB09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DC4C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BF45BE" w:rsidRPr="002367D9" w14:paraId="1C67A46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115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44D6F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650200</w:t>
            </w:r>
          </w:p>
          <w:p w14:paraId="35AB8DD1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200</w:t>
            </w:r>
          </w:p>
          <w:p w14:paraId="116C5362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21.05.03</w:t>
            </w:r>
          </w:p>
          <w:p w14:paraId="03C7A2E2" w14:textId="77777777" w:rsidR="00BF45BE" w:rsidRPr="002367D9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367D9">
              <w:rPr>
                <w:szCs w:val="24"/>
              </w:rPr>
              <w:t>1301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06822" w14:textId="77777777" w:rsidR="00BF45BE" w:rsidRPr="002367D9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367D9">
              <w:rPr>
                <w:szCs w:val="24"/>
              </w:rPr>
              <w:t>Технологии геологической разведки</w:t>
            </w:r>
          </w:p>
        </w:tc>
      </w:tr>
      <w:tr w:rsidR="00BF45BE" w:rsidRPr="00123963" w14:paraId="719F387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A411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408C2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800</w:t>
            </w:r>
          </w:p>
          <w:p w14:paraId="704DFB8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600</w:t>
            </w:r>
          </w:p>
          <w:p w14:paraId="7AB8375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400</w:t>
            </w:r>
          </w:p>
          <w:p w14:paraId="082F429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0</w:t>
            </w:r>
          </w:p>
          <w:p w14:paraId="181A9A2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3.02</w:t>
            </w:r>
          </w:p>
          <w:p w14:paraId="4F98E1A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667F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ческие машины и оборудование</w:t>
            </w:r>
          </w:p>
        </w:tc>
      </w:tr>
      <w:tr w:rsidR="00BF45BE" w:rsidRPr="00123963" w14:paraId="6202D57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5D68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3631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D3AB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BF45BE" w:rsidRPr="00123963" w14:paraId="364459D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7B7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534A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237D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 xml:space="preserve">Технология и комплексная механизация подземной разработки </w:t>
            </w:r>
            <w:r w:rsidRPr="00123963">
              <w:rPr>
                <w:szCs w:val="24"/>
              </w:rPr>
              <w:lastRenderedPageBreak/>
              <w:t>месторождений полезных ископаемых</w:t>
            </w:r>
          </w:p>
        </w:tc>
      </w:tr>
      <w:tr w:rsidR="00BF45BE" w:rsidRPr="00123963" w14:paraId="1C91723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66A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7CA3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4C7C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BF45BE" w:rsidRPr="00123963" w14:paraId="090A208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08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24AE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108</w:t>
            </w:r>
          </w:p>
          <w:p w14:paraId="19E15C6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700</w:t>
            </w:r>
          </w:p>
          <w:p w14:paraId="75A2FAB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700</w:t>
            </w:r>
          </w:p>
          <w:p w14:paraId="08791EC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203</w:t>
            </w:r>
          </w:p>
          <w:p w14:paraId="299E086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.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5A1B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BF45BE" w:rsidRPr="00123963" w14:paraId="1476375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ED19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B023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00</w:t>
            </w:r>
          </w:p>
          <w:p w14:paraId="7F61D87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0100</w:t>
            </w:r>
          </w:p>
          <w:p w14:paraId="67B951A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01</w:t>
            </w:r>
          </w:p>
          <w:p w14:paraId="4B7F1F9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2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C5B4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машиностроения</w:t>
            </w:r>
          </w:p>
        </w:tc>
      </w:tr>
      <w:tr w:rsidR="00BF45BE" w:rsidRPr="00123963" w14:paraId="25F4EB0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6C7B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7DA7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A6040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BF45BE" w:rsidRPr="00123963" w14:paraId="54AF164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9B37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6344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900</w:t>
            </w:r>
          </w:p>
          <w:p w14:paraId="3461023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900</w:t>
            </w:r>
          </w:p>
          <w:p w14:paraId="089E606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09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43A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BF45BE" w:rsidRPr="00123963" w14:paraId="3202840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11B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F647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3600</w:t>
            </w:r>
          </w:p>
          <w:p w14:paraId="3C6EBC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1BBE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ранспортное строительство</w:t>
            </w:r>
          </w:p>
        </w:tc>
      </w:tr>
      <w:tr w:rsidR="00BF45BE" w:rsidRPr="00123963" w14:paraId="28596DC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0DFB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3F02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1</w:t>
            </w:r>
          </w:p>
          <w:p w14:paraId="6082207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23D2C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урбиностроение</w:t>
            </w:r>
          </w:p>
        </w:tc>
      </w:tr>
      <w:tr w:rsidR="00BF45BE" w:rsidRPr="00123963" w14:paraId="061EF8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B37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5F66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400</w:t>
            </w:r>
          </w:p>
          <w:p w14:paraId="59FBD31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F1B1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Турбостроение</w:t>
            </w:r>
          </w:p>
        </w:tc>
      </w:tr>
      <w:tr w:rsidR="00BF45BE" w:rsidRPr="00123963" w14:paraId="054C580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DB5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93C4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700</w:t>
            </w:r>
          </w:p>
          <w:p w14:paraId="7CBB34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1700</w:t>
            </w:r>
          </w:p>
          <w:p w14:paraId="34E3C7B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0F3F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Физика и техника оптической связи</w:t>
            </w:r>
          </w:p>
        </w:tc>
      </w:tr>
      <w:tr w:rsidR="00BF45BE" w:rsidRPr="00123963" w14:paraId="6B16DE6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8DD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1386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6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D3D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Физико-технические науки и технологии</w:t>
            </w:r>
          </w:p>
        </w:tc>
      </w:tr>
      <w:tr w:rsidR="00BF45BE" w:rsidRPr="00123963" w14:paraId="406D0E5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94E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2E4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100</w:t>
            </w:r>
          </w:p>
          <w:p w14:paraId="628C296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3.01</w:t>
            </w:r>
          </w:p>
          <w:p w14:paraId="361E0D3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4.01</w:t>
            </w:r>
          </w:p>
          <w:p w14:paraId="39EEEAC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6.01</w:t>
            </w:r>
            <w:r w:rsidRPr="00123963">
              <w:rPr>
                <w:szCs w:val="24"/>
                <w:vertAlign w:val="superscript"/>
              </w:rPr>
              <w:t>7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1934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</w:t>
            </w:r>
          </w:p>
        </w:tc>
      </w:tr>
      <w:tr w:rsidR="00BF45BE" w:rsidRPr="00123963" w14:paraId="604DF24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4AB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E09A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800</w:t>
            </w:r>
          </w:p>
          <w:p w14:paraId="1BC5F85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8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591F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и биотехнология</w:t>
            </w:r>
          </w:p>
        </w:tc>
      </w:tr>
      <w:tr w:rsidR="00BF45BE" w:rsidRPr="00123963" w14:paraId="5205064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21B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E9C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400</w:t>
            </w:r>
          </w:p>
          <w:p w14:paraId="2EDA991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0400</w:t>
            </w:r>
          </w:p>
          <w:p w14:paraId="132F849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04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FE2CA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BF45BE" w:rsidRPr="00123963" w14:paraId="0942E75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E76F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6727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511FE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вердого топлива</w:t>
            </w:r>
          </w:p>
        </w:tc>
      </w:tr>
      <w:tr w:rsidR="00BF45BE" w:rsidRPr="00123963" w14:paraId="6E5D61C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EF5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5CA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8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2C8C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оплива</w:t>
            </w:r>
          </w:p>
        </w:tc>
      </w:tr>
      <w:tr w:rsidR="00BF45BE" w:rsidRPr="00123963" w14:paraId="6FB02FE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967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614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6CD5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имическая технология топлива и углеродных материалов</w:t>
            </w:r>
          </w:p>
        </w:tc>
      </w:tr>
      <w:tr w:rsidR="00BF45BE" w:rsidRPr="00123963" w14:paraId="11BA041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BDFE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9995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700</w:t>
            </w:r>
          </w:p>
          <w:p w14:paraId="2FBC016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DEC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ая, криогенная техника и кондиционирование</w:t>
            </w:r>
          </w:p>
        </w:tc>
      </w:tr>
      <w:tr w:rsidR="00BF45BE" w:rsidRPr="00123963" w14:paraId="6E36575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D3A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8FB46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1200</w:t>
            </w:r>
          </w:p>
          <w:p w14:paraId="6409E43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3.03</w:t>
            </w:r>
          </w:p>
          <w:p w14:paraId="6A84B5F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4E5F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BF45BE" w:rsidRPr="00123963" w14:paraId="521F1F0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A4E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3D7F4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9</w:t>
            </w:r>
          </w:p>
          <w:p w14:paraId="5D495BB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529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0D59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олодильные и компрессорные машины и установки</w:t>
            </w:r>
          </w:p>
        </w:tc>
      </w:tr>
      <w:tr w:rsidR="00BF45BE" w:rsidRPr="00123963" w14:paraId="5BFE99B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391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5551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E3C5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BF45BE" w:rsidRPr="00123963" w14:paraId="09A94A8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D05A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FE77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400</w:t>
            </w:r>
          </w:p>
          <w:p w14:paraId="0F5062E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0400</w:t>
            </w:r>
          </w:p>
          <w:p w14:paraId="19EE1BB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0406</w:t>
            </w:r>
          </w:p>
          <w:p w14:paraId="5EA939D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9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D574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Шахтное и подземное строительство</w:t>
            </w:r>
          </w:p>
        </w:tc>
      </w:tr>
      <w:tr w:rsidR="00BF45BE" w:rsidRPr="00123963" w14:paraId="480AF13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C144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394D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11100</w:t>
            </w:r>
          </w:p>
          <w:p w14:paraId="5E3268F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11100</w:t>
            </w:r>
          </w:p>
          <w:p w14:paraId="4EF138D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0800</w:t>
            </w:r>
          </w:p>
          <w:p w14:paraId="171EBF5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220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0272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логия и природопользование</w:t>
            </w:r>
          </w:p>
        </w:tc>
      </w:tr>
      <w:tr w:rsidR="00BF45BE" w:rsidRPr="00123963" w14:paraId="1EEE98A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847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83BE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21</w:t>
            </w:r>
          </w:p>
          <w:p w14:paraId="762FB36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72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1B0F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номика и организация строительства</w:t>
            </w:r>
          </w:p>
        </w:tc>
      </w:tr>
      <w:tr w:rsidR="00BF45BE" w:rsidRPr="00123963" w14:paraId="59ADEE6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C70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6B7B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7.0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2204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ономика и управление в строительстве</w:t>
            </w:r>
          </w:p>
        </w:tc>
      </w:tr>
      <w:tr w:rsidR="00BF45BE" w:rsidRPr="00123963" w14:paraId="351E296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F93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BCE7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91500</w:t>
            </w:r>
          </w:p>
          <w:p w14:paraId="3EBC34A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7011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D8B8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ертиза и управление недвижимостью</w:t>
            </w:r>
          </w:p>
        </w:tc>
      </w:tr>
      <w:tr w:rsidR="00BF45BE" w:rsidRPr="00123963" w14:paraId="7E9F04F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76E8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8BCB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4</w:t>
            </w:r>
          </w:p>
          <w:p w14:paraId="6FFB7EE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5.04</w:t>
            </w:r>
          </w:p>
          <w:p w14:paraId="1E3F80D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4</w:t>
            </w:r>
          </w:p>
          <w:p w14:paraId="053F735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83D9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луатация железных дорог</w:t>
            </w:r>
          </w:p>
        </w:tc>
      </w:tr>
      <w:tr w:rsidR="00BF45BE" w:rsidRPr="00123963" w14:paraId="2340D7A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875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47492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600</w:t>
            </w:r>
          </w:p>
          <w:p w14:paraId="6FCE3A6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3.03</w:t>
            </w:r>
          </w:p>
          <w:p w14:paraId="55A2739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3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8D49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BF45BE" w:rsidRPr="00123963" w14:paraId="5E4311A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D4AD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C6CD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2</w:t>
            </w:r>
          </w:p>
          <w:p w14:paraId="78F8A5C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BF71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железнодорожного транспорта</w:t>
            </w:r>
          </w:p>
        </w:tc>
      </w:tr>
      <w:tr w:rsidR="00BF45BE" w:rsidRPr="00123963" w14:paraId="5F74647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48CE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7E5B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3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3B5D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и автоматизация горных работ</w:t>
            </w:r>
          </w:p>
        </w:tc>
      </w:tr>
      <w:tr w:rsidR="00BF45BE" w:rsidRPr="00123963" w14:paraId="1711521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EA47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71E8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400</w:t>
            </w:r>
          </w:p>
          <w:p w14:paraId="6A9BD41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1400</w:t>
            </w:r>
          </w:p>
          <w:p w14:paraId="7724AB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0302</w:t>
            </w:r>
          </w:p>
          <w:p w14:paraId="54C1431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31.1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7C1C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и автоматизация сельского хозяйства</w:t>
            </w:r>
          </w:p>
        </w:tc>
      </w:tr>
      <w:tr w:rsidR="00BF45BE" w:rsidRPr="00123963" w14:paraId="5EAD641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65C8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84E4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0E71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промышленных предприятий и установок</w:t>
            </w:r>
          </w:p>
        </w:tc>
      </w:tr>
      <w:tr w:rsidR="00BF45BE" w:rsidRPr="00123963" w14:paraId="4422962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D726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8972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AD46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BF45BE" w:rsidRPr="00123963" w14:paraId="26F6B5A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66AB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902E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5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19E6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фикация сельского хозяйства</w:t>
            </w:r>
          </w:p>
        </w:tc>
      </w:tr>
      <w:tr w:rsidR="00BF45BE" w:rsidRPr="00123963" w14:paraId="1CE473F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29DA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70A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6D91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аппараты</w:t>
            </w:r>
          </w:p>
        </w:tc>
      </w:tr>
      <w:tr w:rsidR="00BF45BE" w:rsidRPr="00123963" w14:paraId="7FDA5CDC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0E42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D92D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200</w:t>
            </w:r>
          </w:p>
          <w:p w14:paraId="4B7656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200</w:t>
            </w:r>
          </w:p>
          <w:p w14:paraId="15D910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4749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и электронные аппараты</w:t>
            </w:r>
          </w:p>
        </w:tc>
      </w:tr>
      <w:tr w:rsidR="00BF45BE" w:rsidRPr="00123963" w14:paraId="25B28A67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95C1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F5F2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187C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машины</w:t>
            </w:r>
          </w:p>
        </w:tc>
      </w:tr>
      <w:tr w:rsidR="00BF45BE" w:rsidRPr="00123963" w14:paraId="7F14402A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4523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37FD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C563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машины и аппараты</w:t>
            </w:r>
          </w:p>
        </w:tc>
      </w:tr>
      <w:tr w:rsidR="00BF45BE" w:rsidRPr="00123963" w14:paraId="3D6FCBC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875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CA8AC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B491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истемы</w:t>
            </w:r>
          </w:p>
        </w:tc>
      </w:tr>
      <w:tr w:rsidR="00BF45BE" w:rsidRPr="00123963" w14:paraId="5820E36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A462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1EF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1</w:t>
            </w:r>
          </w:p>
          <w:p w14:paraId="3B8AD2F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100</w:t>
            </w:r>
          </w:p>
          <w:p w14:paraId="57CCA3F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100</w:t>
            </w:r>
          </w:p>
          <w:p w14:paraId="60BA870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4</w:t>
            </w:r>
          </w:p>
          <w:p w14:paraId="6EDB0B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2220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танции</w:t>
            </w:r>
          </w:p>
        </w:tc>
      </w:tr>
      <w:tr w:rsidR="00BF45BE" w:rsidRPr="00123963" w14:paraId="50F6FB2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A7DD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5185E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AC6B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ические станции, сети и системы</w:t>
            </w:r>
          </w:p>
        </w:tc>
      </w:tr>
      <w:tr w:rsidR="00BF45BE" w:rsidRPr="00123963" w14:paraId="42E1C9F8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7869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D10FF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100</w:t>
            </w:r>
          </w:p>
          <w:p w14:paraId="505D421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100</w:t>
            </w:r>
          </w:p>
          <w:p w14:paraId="24BCD59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1</w:t>
            </w:r>
          </w:p>
          <w:p w14:paraId="7B5A603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9E27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механика</w:t>
            </w:r>
          </w:p>
        </w:tc>
      </w:tr>
      <w:tr w:rsidR="00BF45BE" w:rsidRPr="00123963" w14:paraId="3D5CACB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7A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8ACB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.05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5FB7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автоматика физических установок</w:t>
            </w:r>
          </w:p>
        </w:tc>
      </w:tr>
      <w:tr w:rsidR="00BF45BE" w:rsidRPr="00123963" w14:paraId="3CBBE58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DF7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D9D0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700</w:t>
            </w:r>
          </w:p>
          <w:p w14:paraId="79DF2C5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0700</w:t>
            </w:r>
          </w:p>
          <w:p w14:paraId="01B4713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100</w:t>
            </w:r>
          </w:p>
          <w:p w14:paraId="0268885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2B23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микроэлектроника</w:t>
            </w:r>
          </w:p>
        </w:tc>
      </w:tr>
      <w:tr w:rsidR="00BF45BE" w:rsidRPr="00123963" w14:paraId="72EFACA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25B6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9E1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0100</w:t>
            </w:r>
          </w:p>
          <w:p w14:paraId="5236605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3.04</w:t>
            </w:r>
          </w:p>
          <w:p w14:paraId="0B1A98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1.04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4868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ника и наноэлектроника</w:t>
            </w:r>
          </w:p>
        </w:tc>
      </w:tr>
      <w:tr w:rsidR="00BF45BE" w:rsidRPr="00123963" w14:paraId="70D16EB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B76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9A23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13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02AA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BF45BE" w:rsidRPr="00123963" w14:paraId="6471C8F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10360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B49D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1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BF63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BF45BE" w:rsidRPr="00123963" w14:paraId="5805B09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7B68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33B6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628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6A59D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зация промышленных установок</w:t>
            </w:r>
          </w:p>
        </w:tc>
      </w:tr>
      <w:tr w:rsidR="00BF45BE" w:rsidRPr="00123963" w14:paraId="2403B3F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C475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A5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1.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345A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BF45BE" w:rsidRPr="00123963" w14:paraId="3B6CFF35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E41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668DB6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400</w:t>
            </w:r>
          </w:p>
          <w:p w14:paraId="31574CA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400</w:t>
            </w:r>
          </w:p>
          <w:p w14:paraId="7D2515E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5702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BF45BE" w:rsidRPr="00123963" w14:paraId="258A153F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76912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6C90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400</w:t>
            </w:r>
          </w:p>
          <w:p w14:paraId="12EBFF0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400</w:t>
            </w:r>
          </w:p>
          <w:p w14:paraId="02A4247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11</w:t>
            </w:r>
          </w:p>
          <w:p w14:paraId="6E187A9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4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2FE7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</w:t>
            </w:r>
          </w:p>
        </w:tc>
      </w:tr>
      <w:tr w:rsidR="00BF45BE" w:rsidRPr="00123963" w14:paraId="05AD38EB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3D3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4197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1800</w:t>
            </w:r>
          </w:p>
          <w:p w14:paraId="73A300C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90401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2358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 железных дорог</w:t>
            </w:r>
          </w:p>
        </w:tc>
      </w:tr>
      <w:tr w:rsidR="00BF45BE" w:rsidRPr="00123963" w14:paraId="6989724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D48E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260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6BF6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BF45BE" w:rsidRPr="00123963" w14:paraId="0CB10861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155B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36DB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300</w:t>
            </w:r>
          </w:p>
          <w:p w14:paraId="1044931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300</w:t>
            </w:r>
          </w:p>
          <w:p w14:paraId="31CCC1F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4500</w:t>
            </w:r>
          </w:p>
          <w:p w14:paraId="173AC37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909F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техника, электромеханика и электротехнологии</w:t>
            </w:r>
          </w:p>
        </w:tc>
      </w:tr>
      <w:tr w:rsidR="00BF45BE" w:rsidRPr="00123963" w14:paraId="64912239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2011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A1A2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500</w:t>
            </w:r>
          </w:p>
          <w:p w14:paraId="0A3AD65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0500</w:t>
            </w:r>
          </w:p>
          <w:p w14:paraId="0E3D7E9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605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2EC03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технологические установки и системы</w:t>
            </w:r>
          </w:p>
        </w:tc>
      </w:tr>
      <w:tr w:rsidR="00BF45BE" w:rsidRPr="00123963" w14:paraId="59950CB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C48B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2C83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0315</w:t>
            </w:r>
          </w:p>
          <w:p w14:paraId="7AB69C0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700</w:t>
            </w:r>
          </w:p>
          <w:p w14:paraId="4A8D648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1700</w:t>
            </w:r>
          </w:p>
          <w:p w14:paraId="2D57808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0900</w:t>
            </w:r>
          </w:p>
          <w:p w14:paraId="10EA152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9704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ка</w:t>
            </w:r>
          </w:p>
        </w:tc>
      </w:tr>
      <w:tr w:rsidR="00BF45BE" w:rsidRPr="00123963" w14:paraId="5D0C9942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68A4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C4651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400</w:t>
            </w:r>
          </w:p>
          <w:p w14:paraId="2E6626C0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2</w:t>
            </w:r>
          </w:p>
          <w:p w14:paraId="1FE96AF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B9700D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ка и электротехника</w:t>
            </w:r>
          </w:p>
        </w:tc>
      </w:tr>
      <w:tr w:rsidR="00BF45BE" w:rsidRPr="00123963" w14:paraId="7ADA8AC3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6074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1160F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200</w:t>
            </w:r>
          </w:p>
          <w:p w14:paraId="4298281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0200</w:t>
            </w:r>
          </w:p>
          <w:p w14:paraId="6246269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205</w:t>
            </w:r>
          </w:p>
          <w:p w14:paraId="38431F7C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0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BAD7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лектроэнергетические системы и сети</w:t>
            </w:r>
          </w:p>
        </w:tc>
      </w:tr>
      <w:tr w:rsidR="00BF45BE" w:rsidRPr="00123963" w14:paraId="0EF38D84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678F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3A82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1100</w:t>
            </w:r>
          </w:p>
          <w:p w14:paraId="6FC6936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3.03</w:t>
            </w:r>
          </w:p>
          <w:p w14:paraId="3012530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3.04.03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0723C1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етическое машиностроение</w:t>
            </w:r>
          </w:p>
        </w:tc>
      </w:tr>
      <w:tr w:rsidR="00BF45BE" w:rsidRPr="00123963" w14:paraId="1203E14D" w14:textId="77777777" w:rsidTr="00B65F9D">
        <w:trPr>
          <w:trHeight w:val="8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1BC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17364B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5400</w:t>
            </w:r>
          </w:p>
          <w:p w14:paraId="208A892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241000</w:t>
            </w:r>
          </w:p>
          <w:p w14:paraId="7DBD6A72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3.02</w:t>
            </w:r>
          </w:p>
          <w:p w14:paraId="66A99537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8.04.02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E5E49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BF45BE" w:rsidRPr="00123963" w14:paraId="096CD39E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70517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B0D1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700</w:t>
            </w:r>
          </w:p>
          <w:p w14:paraId="18F1D4A5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552700</w:t>
            </w:r>
          </w:p>
          <w:p w14:paraId="107774B8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651200</w:t>
            </w:r>
          </w:p>
          <w:p w14:paraId="51C561DA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500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7CC14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машиностроение</w:t>
            </w:r>
          </w:p>
        </w:tc>
      </w:tr>
      <w:tr w:rsidR="00BF45BE" w:rsidRPr="00123963" w14:paraId="4EEE38CD" w14:textId="77777777" w:rsidTr="00B65F9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F84A" w14:textId="77777777" w:rsidR="00BF45BE" w:rsidRPr="00BF45BE" w:rsidRDefault="00BF45BE" w:rsidP="00BF45B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808F3" w14:textId="77777777" w:rsidR="00BF45BE" w:rsidRPr="00123963" w:rsidRDefault="00BF45BE" w:rsidP="00B65F9D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23963">
              <w:rPr>
                <w:szCs w:val="24"/>
              </w:rPr>
              <w:t>140106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C127E" w14:textId="77777777" w:rsidR="00BF45BE" w:rsidRPr="00123963" w:rsidRDefault="00BF45BE" w:rsidP="00B65F9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23963">
              <w:rPr>
                <w:szCs w:val="24"/>
              </w:rPr>
              <w:t>Энергообеспечение предприятий</w:t>
            </w:r>
          </w:p>
        </w:tc>
      </w:tr>
    </w:tbl>
    <w:p w14:paraId="4698818F" w14:textId="77777777" w:rsidR="00123963" w:rsidRPr="00123963" w:rsidRDefault="00123963" w:rsidP="00123963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</w:p>
    <w:p w14:paraId="55D0E93F" w14:textId="3A365A14" w:rsidR="00123963" w:rsidRPr="00123963" w:rsidRDefault="00123963" w:rsidP="00123963">
      <w:pPr>
        <w:pStyle w:val="ad"/>
        <w:ind w:firstLine="567"/>
        <w:jc w:val="both"/>
        <w:rPr>
          <w:rFonts w:ascii="Times New Roman" w:hAnsi="Times New Roman" w:cs="Times New Roman"/>
          <w:color w:val="auto"/>
        </w:rPr>
      </w:pPr>
      <w:r w:rsidRPr="00123963">
        <w:rPr>
          <w:rFonts w:ascii="Times New Roman" w:hAnsi="Times New Roman" w:cs="Times New Roman"/>
          <w:color w:val="auto"/>
        </w:rPr>
        <w:t>&lt;*&gt; Приводится в соответствии с перечнями, действовавшими на момент получения образования.</w:t>
      </w:r>
    </w:p>
    <w:sectPr w:rsidR="00123963" w:rsidRPr="00123963" w:rsidSect="00123963">
      <w:pgSz w:w="11906" w:h="16838"/>
      <w:pgMar w:top="851" w:right="795" w:bottom="1134" w:left="1133" w:header="720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922F" w14:textId="77777777" w:rsidR="00E54888" w:rsidRDefault="00E54888">
      <w:pPr>
        <w:spacing w:after="0" w:line="240" w:lineRule="auto"/>
      </w:pPr>
      <w:r>
        <w:separator/>
      </w:r>
    </w:p>
  </w:endnote>
  <w:endnote w:type="continuationSeparator" w:id="0">
    <w:p w14:paraId="59D577C6" w14:textId="77777777" w:rsidR="00E54888" w:rsidRDefault="00E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034" w14:textId="77777777" w:rsidR="002367D9" w:rsidRDefault="002367D9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119B21" w14:textId="77777777" w:rsidR="002367D9" w:rsidRDefault="002367D9" w:rsidP="002A5E29">
    <w:pPr>
      <w:spacing w:after="0" w:line="259" w:lineRule="auto"/>
      <w:ind w:left="0" w:right="360" w:firstLine="0"/>
      <w:jc w:val="center"/>
    </w:pPr>
    <w:r>
      <w:t xml:space="preserve"> </w:t>
    </w:r>
  </w:p>
  <w:p w14:paraId="3F7944F0" w14:textId="77777777" w:rsidR="002367D9" w:rsidRDefault="002367D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77C0" w14:textId="77777777" w:rsidR="002367D9" w:rsidRDefault="002367D9" w:rsidP="002A5E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45BE">
      <w:rPr>
        <w:rStyle w:val="a9"/>
        <w:noProof/>
      </w:rPr>
      <w:t>26</w:t>
    </w:r>
    <w:r>
      <w:rPr>
        <w:rStyle w:val="a9"/>
      </w:rPr>
      <w:fldChar w:fldCharType="end"/>
    </w:r>
  </w:p>
  <w:p w14:paraId="690ADD95" w14:textId="77777777" w:rsidR="002367D9" w:rsidRDefault="002367D9" w:rsidP="002A5E29">
    <w:pPr>
      <w:spacing w:after="0" w:line="259" w:lineRule="auto"/>
      <w:ind w:left="0" w:right="360" w:firstLine="0"/>
      <w:jc w:val="center"/>
    </w:pPr>
  </w:p>
  <w:p w14:paraId="60E39F5A" w14:textId="77777777" w:rsidR="002367D9" w:rsidRDefault="002367D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0AA" w14:textId="77777777" w:rsidR="002367D9" w:rsidRDefault="002367D9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652E" w14:textId="77777777" w:rsidR="00E54888" w:rsidRDefault="00E54888">
      <w:pPr>
        <w:spacing w:after="0" w:line="240" w:lineRule="auto"/>
      </w:pPr>
      <w:r>
        <w:separator/>
      </w:r>
    </w:p>
  </w:footnote>
  <w:footnote w:type="continuationSeparator" w:id="0">
    <w:p w14:paraId="1F8BDB2A" w14:textId="77777777" w:rsidR="00E54888" w:rsidRDefault="00E5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43B8C"/>
    <w:multiLevelType w:val="hybridMultilevel"/>
    <w:tmpl w:val="8DCA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20471C"/>
    <w:multiLevelType w:val="hybridMultilevel"/>
    <w:tmpl w:val="8DCA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56"/>
    <w:rsid w:val="000148DF"/>
    <w:rsid w:val="00016721"/>
    <w:rsid w:val="00041672"/>
    <w:rsid w:val="000455F8"/>
    <w:rsid w:val="0010413A"/>
    <w:rsid w:val="00123963"/>
    <w:rsid w:val="00156CE0"/>
    <w:rsid w:val="001C6124"/>
    <w:rsid w:val="001D0550"/>
    <w:rsid w:val="001D616B"/>
    <w:rsid w:val="001E6106"/>
    <w:rsid w:val="001F41EE"/>
    <w:rsid w:val="00214419"/>
    <w:rsid w:val="002367D9"/>
    <w:rsid w:val="00246F13"/>
    <w:rsid w:val="0025567C"/>
    <w:rsid w:val="002A412A"/>
    <w:rsid w:val="002A5E29"/>
    <w:rsid w:val="002F7AC8"/>
    <w:rsid w:val="00347F2C"/>
    <w:rsid w:val="003739B3"/>
    <w:rsid w:val="00376E84"/>
    <w:rsid w:val="00390382"/>
    <w:rsid w:val="0040627C"/>
    <w:rsid w:val="00480D1E"/>
    <w:rsid w:val="00483769"/>
    <w:rsid w:val="004B6D45"/>
    <w:rsid w:val="004F16CF"/>
    <w:rsid w:val="00542A7B"/>
    <w:rsid w:val="005844AC"/>
    <w:rsid w:val="005F1E55"/>
    <w:rsid w:val="00652F84"/>
    <w:rsid w:val="00666C68"/>
    <w:rsid w:val="00692841"/>
    <w:rsid w:val="006B1B87"/>
    <w:rsid w:val="006B5228"/>
    <w:rsid w:val="006D1876"/>
    <w:rsid w:val="006F40E4"/>
    <w:rsid w:val="00765C87"/>
    <w:rsid w:val="008040BA"/>
    <w:rsid w:val="00824BE9"/>
    <w:rsid w:val="008C1313"/>
    <w:rsid w:val="00913559"/>
    <w:rsid w:val="00917C7B"/>
    <w:rsid w:val="00923D6B"/>
    <w:rsid w:val="00936E6E"/>
    <w:rsid w:val="00937269"/>
    <w:rsid w:val="0098263F"/>
    <w:rsid w:val="00A4555F"/>
    <w:rsid w:val="00A65474"/>
    <w:rsid w:val="00A91EF0"/>
    <w:rsid w:val="00B23D20"/>
    <w:rsid w:val="00B36983"/>
    <w:rsid w:val="00B80D56"/>
    <w:rsid w:val="00BF45BE"/>
    <w:rsid w:val="00C21F5D"/>
    <w:rsid w:val="00C85A45"/>
    <w:rsid w:val="00D14AC0"/>
    <w:rsid w:val="00D1698D"/>
    <w:rsid w:val="00D42631"/>
    <w:rsid w:val="00D61DCB"/>
    <w:rsid w:val="00D72DD6"/>
    <w:rsid w:val="00DA77D9"/>
    <w:rsid w:val="00DC23C5"/>
    <w:rsid w:val="00DC47B0"/>
    <w:rsid w:val="00DF216F"/>
    <w:rsid w:val="00E54888"/>
    <w:rsid w:val="00E7691D"/>
    <w:rsid w:val="00EA31B4"/>
    <w:rsid w:val="00F6375A"/>
    <w:rsid w:val="00F736CB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08D4E"/>
  <w15:docId w15:val="{7CB07BAF-AA41-4EA4-AE8C-D7E58B5B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14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16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A5E2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E29"/>
    <w:rPr>
      <w:rFonts w:ascii="Lucida Grande CY" w:eastAsia="Times New Roman" w:hAnsi="Lucida Grande CY" w:cs="Lucida Grande CY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E2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2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E29"/>
    <w:rPr>
      <w:rFonts w:ascii="Times New Roman" w:eastAsia="Times New Roman" w:hAnsi="Times New Roman" w:cs="Times New Roman"/>
      <w:color w:val="000000"/>
      <w:sz w:val="24"/>
    </w:rPr>
  </w:style>
  <w:style w:type="character" w:styleId="a9">
    <w:name w:val="page number"/>
    <w:basedOn w:val="a0"/>
    <w:uiPriority w:val="99"/>
    <w:semiHidden/>
    <w:unhideWhenUsed/>
    <w:rsid w:val="002A5E29"/>
  </w:style>
  <w:style w:type="paragraph" w:styleId="aa">
    <w:name w:val="endnote text"/>
    <w:basedOn w:val="a"/>
    <w:link w:val="ab"/>
    <w:uiPriority w:val="99"/>
    <w:unhideWhenUsed/>
    <w:rsid w:val="002A5E29"/>
    <w:pPr>
      <w:spacing w:after="0" w:line="240" w:lineRule="auto"/>
    </w:pPr>
    <w:rPr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rsid w:val="002A5E2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ndnote reference"/>
    <w:basedOn w:val="a0"/>
    <w:uiPriority w:val="99"/>
    <w:unhideWhenUsed/>
    <w:rsid w:val="002A5E29"/>
    <w:rPr>
      <w:vertAlign w:val="superscript"/>
    </w:rPr>
  </w:style>
  <w:style w:type="paragraph" w:styleId="ad">
    <w:name w:val="No Spacing"/>
    <w:uiPriority w:val="1"/>
    <w:qFormat/>
    <w:rsid w:val="00D426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uiPriority w:val="99"/>
    <w:rsid w:val="00D4263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63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character" w:customStyle="1" w:styleId="21">
    <w:name w:val="Основной текст (2)_"/>
    <w:link w:val="210"/>
    <w:uiPriority w:val="99"/>
    <w:rsid w:val="00D4263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42631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 w:val="22"/>
    </w:rPr>
  </w:style>
  <w:style w:type="paragraph" w:styleId="ae">
    <w:name w:val="List Paragraph"/>
    <w:basedOn w:val="a"/>
    <w:uiPriority w:val="34"/>
    <w:qFormat/>
    <w:rsid w:val="00D4263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noProof/>
      <w:color w:val="auto"/>
      <w:sz w:val="22"/>
      <w:lang w:eastAsia="en-US"/>
    </w:rPr>
  </w:style>
  <w:style w:type="paragraph" w:styleId="af">
    <w:name w:val="Normal (Web)"/>
    <w:basedOn w:val="a"/>
    <w:uiPriority w:val="99"/>
    <w:unhideWhenUsed/>
    <w:rsid w:val="005844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23963"/>
  </w:style>
  <w:style w:type="character" w:styleId="af0">
    <w:name w:val="Strong"/>
    <w:basedOn w:val="a0"/>
    <w:uiPriority w:val="22"/>
    <w:qFormat/>
    <w:rsid w:val="0012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A0464-177D-4456-A3EE-75DDBEF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4</Pages>
  <Words>7444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cp:lastModifiedBy>СРО Швыдченко Ю.О.</cp:lastModifiedBy>
  <cp:revision>5</cp:revision>
  <dcterms:created xsi:type="dcterms:W3CDTF">2017-06-20T11:45:00Z</dcterms:created>
  <dcterms:modified xsi:type="dcterms:W3CDTF">2017-06-20T12:05:00Z</dcterms:modified>
</cp:coreProperties>
</file>